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78986810"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3CB55BF3" w:rsidR="00F42D1A" w:rsidRPr="00E5341A" w:rsidRDefault="004A28EE"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6B189B">
            <w:rPr>
              <w:b/>
              <w:sz w:val="50"/>
              <w:szCs w:val="50"/>
              <w:lang w:val="sr-Cyrl-RS"/>
            </w:rPr>
            <w:t>НАСЛОВ РАДА</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44607856" w:rsidR="00E31FFE" w:rsidRPr="00A56176" w:rsidRDefault="00E31FFE" w:rsidP="00B96151">
            <w:pPr>
              <w:spacing w:before="60" w:after="0" w:line="259" w:lineRule="auto"/>
              <w:ind w:firstLine="0"/>
              <w:jc w:val="left"/>
              <w:rPr>
                <w:sz w:val="18"/>
                <w:szCs w:val="18"/>
                <w:lang w:val="sr-Cyrl-RS"/>
              </w:rPr>
            </w:pP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B96151">
            <w:pPr>
              <w:spacing w:before="60" w:after="0"/>
              <w:ind w:firstLine="0"/>
              <w:jc w:val="left"/>
              <w:rPr>
                <w:sz w:val="18"/>
                <w:szCs w:val="18"/>
              </w:rPr>
            </w:pP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B96151">
            <w:pPr>
              <w:spacing w:before="60" w:after="0"/>
              <w:ind w:firstLine="0"/>
              <w:jc w:val="left"/>
              <w:rPr>
                <w:sz w:val="18"/>
                <w:szCs w:val="18"/>
                <w:lang w:val="sr-Cyrl-CS"/>
              </w:rPr>
            </w:pP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77777777" w:rsidR="00E31FFE" w:rsidRPr="00E5341A" w:rsidRDefault="00F82880" w:rsidP="00B96151">
            <w:pPr>
              <w:spacing w:before="60" w:after="0"/>
              <w:ind w:firstLine="0"/>
              <w:jc w:val="left"/>
              <w:rPr>
                <w:sz w:val="18"/>
                <w:lang w:val="sr-Cyrl-CS"/>
              </w:rPr>
            </w:pPr>
            <w:r>
              <w:rPr>
                <w:sz w:val="18"/>
                <w:lang w:val="sr-Cyrl-CS"/>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B96151">
            <w:pPr>
              <w:spacing w:before="60" w:after="0"/>
              <w:ind w:firstLine="0"/>
              <w:jc w:val="left"/>
              <w:rPr>
                <w:szCs w:val="24"/>
              </w:rPr>
            </w:pP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77777777" w:rsidR="00E31FFE" w:rsidRPr="00E5341A" w:rsidRDefault="00E31FFE" w:rsidP="00B96151">
            <w:pPr>
              <w:spacing w:before="60" w:after="0"/>
              <w:ind w:firstLine="0"/>
              <w:jc w:val="left"/>
              <w:rPr>
                <w:sz w:val="18"/>
                <w:szCs w:val="18"/>
                <w:lang w:val="sr-Cyrl-CS"/>
              </w:rPr>
            </w:pPr>
          </w:p>
        </w:tc>
      </w:tr>
      <w:tr w:rsidR="00E31FFE"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77777777" w:rsidR="00E31FFE" w:rsidRPr="00E5341A" w:rsidRDefault="00E31FFE" w:rsidP="00B96151">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E31FFE" w:rsidRPr="00E5341A" w:rsidRDefault="00E31FFE" w:rsidP="00B96151">
            <w:pPr>
              <w:spacing w:before="60" w:after="0"/>
              <w:ind w:firstLine="0"/>
              <w:jc w:val="left"/>
              <w:rPr>
                <w:sz w:val="18"/>
              </w:rPr>
            </w:pPr>
            <w:r w:rsidRPr="00E5341A">
              <w:rPr>
                <w:sz w:val="18"/>
              </w:rPr>
              <w:t>Потпис</w:t>
            </w:r>
            <w:r w:rsidR="00F82880">
              <w:rPr>
                <w:sz w:val="18"/>
              </w:rPr>
              <w:t xml:space="preserve"> </w:t>
            </w:r>
            <w:r w:rsidRPr="00E5341A">
              <w:rPr>
                <w:sz w:val="18"/>
              </w:rPr>
              <w:t>ментора</w:t>
            </w:r>
          </w:p>
        </w:tc>
      </w:tr>
      <w:tr w:rsidR="00E31FFE"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E31FFE" w:rsidRPr="00E5341A" w:rsidRDefault="00D32C4D" w:rsidP="00B96151">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E31FFE" w:rsidRPr="00E5341A" w:rsidRDefault="00E31FFE" w:rsidP="00B96151">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446AE4D0" w:rsidR="00E31FFE" w:rsidRPr="00E5341A" w:rsidRDefault="00E31FFE" w:rsidP="00506EDE">
            <w:pPr>
              <w:spacing w:before="60" w:after="0"/>
              <w:ind w:firstLine="0"/>
              <w:jc w:val="left"/>
              <w:rPr>
                <w:sz w:val="18"/>
                <w:szCs w:val="18"/>
              </w:rPr>
            </w:pP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506EDE">
            <w:pPr>
              <w:spacing w:before="60" w:after="0"/>
              <w:ind w:firstLine="0"/>
              <w:jc w:val="left"/>
              <w:rPr>
                <w:sz w:val="18"/>
                <w:szCs w:val="18"/>
              </w:rPr>
            </w:pP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506EDE">
            <w:pPr>
              <w:spacing w:before="60" w:after="0"/>
              <w:ind w:firstLine="0"/>
              <w:jc w:val="left"/>
              <w:rPr>
                <w:sz w:val="18"/>
                <w:szCs w:val="18"/>
              </w:rPr>
            </w:pP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506EDE">
            <w:pPr>
              <w:spacing w:before="60" w:after="0"/>
              <w:ind w:firstLine="0"/>
              <w:jc w:val="left"/>
              <w:rPr>
                <w:szCs w:val="22"/>
              </w:rPr>
            </w:pP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77777777" w:rsidR="00E31FFE" w:rsidRPr="00E5341A" w:rsidRDefault="00E31FFE" w:rsidP="00506EDE">
            <w:pPr>
              <w:spacing w:before="60" w:after="0"/>
              <w:ind w:firstLine="0"/>
              <w:jc w:val="left"/>
              <w:rPr>
                <w:sz w:val="18"/>
                <w:szCs w:val="18"/>
              </w:rPr>
            </w:pP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77777777" w:rsidR="00E31FFE" w:rsidRPr="00E5341A" w:rsidRDefault="00E31FFE" w:rsidP="00506EDE">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77777777"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7777777" w:rsidR="00E31FFE" w:rsidRPr="00E5341A" w:rsidRDefault="00B826D1" w:rsidP="0016316F">
            <w:pPr>
              <w:spacing w:before="60" w:after="0"/>
              <w:ind w:firstLine="0"/>
              <w:jc w:val="left"/>
              <w:rPr>
                <w:b/>
                <w:spacing w:val="-4"/>
                <w:szCs w:val="24"/>
                <w:lang w:val="sr-Cyrl-CS"/>
              </w:rPr>
            </w:pPr>
            <w:r w:rsidRPr="00E5341A">
              <w:t>Д</w:t>
            </w:r>
            <w:r w:rsidR="00E31FFE" w:rsidRPr="00E5341A">
              <w:t>р</w:t>
            </w:r>
            <w:r w:rsidR="001B346D">
              <w:t xml:space="preserve"> </w:t>
            </w:r>
            <w:r w:rsidR="00E31FFE" w:rsidRPr="00E5341A">
              <w:t>Драган</w:t>
            </w:r>
            <w:r w:rsidR="001B346D">
              <w:t xml:space="preserve"> </w:t>
            </w:r>
            <w:r w:rsidR="00E31FFE" w:rsidRPr="00E5341A">
              <w:t>Поповић, ред. проф.</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2E582EDD" w:rsidR="00E31FFE" w:rsidRPr="00956152" w:rsidRDefault="00E31FFE" w:rsidP="0016316F">
            <w:pPr>
              <w:pStyle w:val="tab"/>
              <w:spacing w:after="0"/>
              <w:ind w:firstLine="0"/>
              <w:jc w:val="center"/>
              <w:rPr>
                <w:rFonts w:cs="Arial"/>
                <w:b/>
                <w:caps/>
                <w:sz w:val="30"/>
              </w:rPr>
            </w:pP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16316F">
            <w:pPr>
              <w:spacing w:before="60" w:after="0"/>
              <w:ind w:firstLine="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4A28EE">
              <w:rPr>
                <w:sz w:val="22"/>
              </w:rPr>
            </w:r>
            <w:r w:rsidR="004A28EE">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4A28EE">
              <w:fldChar w:fldCharType="separate"/>
            </w:r>
            <w:r w:rsidR="00077B20" w:rsidRPr="00E5341A">
              <w:fldChar w:fldCharType="end"/>
            </w:r>
            <w:r w:rsidRPr="00E5341A">
              <w:rPr>
                <w:sz w:val="20"/>
                <w:lang w:val="sr-Cyrl-CS"/>
              </w:rPr>
              <w:t xml:space="preserve"> -Ментора</w:t>
            </w:r>
          </w:p>
        </w:tc>
      </w:tr>
    </w:tbl>
    <w:p w14:paraId="08519CA2" w14:textId="77777777"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r w:rsidRPr="00E5341A">
        <w:rPr>
          <w:sz w:val="18"/>
          <w:lang w:val="sr-Cyrl-CS"/>
        </w:rPr>
        <w:t>1</w:t>
      </w:r>
    </w:p>
    <w:p w14:paraId="3DF2B4A4" w14:textId="77777777" w:rsidR="00844F64" w:rsidRPr="00E5341A" w:rsidRDefault="00844F64" w:rsidP="00844F64">
      <w:pPr>
        <w:spacing w:after="0"/>
        <w:rPr>
          <w:b/>
          <w:sz w:val="32"/>
          <w:szCs w:val="24"/>
        </w:rPr>
      </w:pP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2AA04199"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77777777" w:rsidR="002745EC" w:rsidRDefault="63D5A089" w:rsidP="002166FD">
      <w:pPr>
        <w:pStyle w:val="Heading1"/>
      </w:pPr>
      <w:bookmarkStart w:id="1" w:name="_Toc19877580"/>
      <w:r w:rsidRPr="00E5341A">
        <w:lastRenderedPageBreak/>
        <w:t>Uvod</w:t>
      </w:r>
      <w:bookmarkEnd w:id="1"/>
    </w:p>
    <w:p w14:paraId="454B5BA5" w14:textId="77777777" w:rsidR="002745EC" w:rsidRPr="002745EC" w:rsidRDefault="002745EC" w:rsidP="002745EC">
      <w:pPr>
        <w:ind w:firstLine="432"/>
      </w:pPr>
      <w:r w:rsidRPr="002745EC">
        <w:t xml:space="preserve">Za vođenje uspešne kompanije potrebno je obezbediti odgovarajući sistem kojim je moguće deliti informacije kroz slojeve i delove kompanije, a da sistem bude pouzdan i sinhronizovan. Takođe te informacije moraju biti razumne i čitljive kroz sve delove kompanije, od pogona pa do kontrolnih soba i na kraju do soba gde se razvijaju biznis planovi. U prošlosti su zaposleni iz biznis slojeva kompanije komunicirali sa zaposlenima iz pogona i kontrolnih soba tako što se za iste pojmove koristili različiti nazivi. To je dovodilo do nesporazuma, nepotrebnog odlaganja i grešaka u toku poslovanja kompanije. </w:t>
      </w:r>
    </w:p>
    <w:p w14:paraId="770790B8" w14:textId="6957495B" w:rsidR="002745EC" w:rsidRPr="002745EC" w:rsidRDefault="002745EC" w:rsidP="002745EC">
      <w:pPr>
        <w:ind w:firstLine="432"/>
      </w:pPr>
      <w:r w:rsidRPr="002745EC">
        <w:t xml:space="preserve">U poslednjih par decenija, industrijske kompanije su investirale u sisteme poslovne logistike (ERP - </w:t>
      </w:r>
      <w:r w:rsidRPr="002745EC">
        <w:rPr>
          <w:i/>
          <w:iCs/>
        </w:rPr>
        <w:t xml:space="preserve">Enterprise Resource Planning </w:t>
      </w:r>
      <w:r w:rsidRPr="002745EC">
        <w:t>sisteme). Takođe veliki deo novca i vremena je isto otišlo na investiranje u automatizaciju kontolnih sistema kao što je SCADA (</w:t>
      </w:r>
      <w:r w:rsidRPr="002745EC">
        <w:rPr>
          <w:i/>
          <w:iCs/>
        </w:rPr>
        <w:t>Supervisory Control And Data Acquisition</w:t>
      </w:r>
      <w:r w:rsidRPr="002745EC">
        <w:t>). Sve to sa ciljem približavanja ova dva sistema u jednu celinu. ERP sistemi su korisni tek kada ih snabdevaš sa trenutnim i validnim informacijama, dok se te informacije nalaze u kontrolnim sistemima</w:t>
      </w:r>
      <w:r w:rsidR="00E21A58">
        <w:t xml:space="preserve"> </w:t>
      </w:r>
      <w:r w:rsidR="00E21A58" w:rsidRPr="00303FF0">
        <w:rPr>
          <w:rFonts w:cstheme="minorHAnsi"/>
        </w:rPr>
        <w:t>[</w:t>
      </w:r>
      <w:r w:rsidR="00E8656B">
        <w:rPr>
          <w:rFonts w:cstheme="minorHAnsi"/>
          <w:b/>
        </w:rPr>
        <w:t>1</w:t>
      </w:r>
      <w:r w:rsidR="00E21A58" w:rsidRPr="00303FF0">
        <w:rPr>
          <w:rFonts w:cstheme="minorHAnsi"/>
        </w:rPr>
        <w:t>]</w:t>
      </w:r>
      <w:r w:rsidRPr="002745EC">
        <w:t>. Mnoge kompanije su još uvek u fazi gde zaposleni ručno razmenjuju i obrađuju potrebne informacije između EPR i kontrolnih sistema. Vremenom se polako počelo shva</w:t>
      </w:r>
      <w:r w:rsidR="00563D15">
        <w:t>t</w:t>
      </w:r>
      <w:r w:rsidRPr="002745EC">
        <w:t>ati bitnost automatizacije sistema kao i automatizacija toka informacija, što bi dovodilo do smanjenja grešaka i sačuvalo bi dosta vremena. Uvideo se značaj dramatičnog skraćenja vremena između naručivanja proizvoda od strane klijenata i isporuke proizvoda tako što će prave informacije biti dostupne u pravo vreme na pravom mestu. Još više prednosti može se ostvariti kada automatizacija ne obrađuje samo razmenu informacija, ali takođe i omogućava kontrolisanje proizvodnih procesa.</w:t>
      </w:r>
    </w:p>
    <w:p w14:paraId="7847E37E" w14:textId="17B3EBF4" w:rsidR="002745EC" w:rsidRPr="002745EC" w:rsidRDefault="002745EC" w:rsidP="002745EC">
      <w:pPr>
        <w:ind w:firstLine="432"/>
      </w:pPr>
      <w:r w:rsidRPr="002745EC">
        <w:t>U projektima koji su usmereni na integraciji između ERP i kontrolnih s</w:t>
      </w:r>
      <w:r w:rsidR="005E7C1A">
        <w:t>istema, obično je uključen veliki</w:t>
      </w:r>
      <w:r w:rsidRPr="002745EC">
        <w:t xml:space="preserve"> broj odseka, kao što su proizvodnja, održavanje, laboratorija i kancelarija. Navedeno ukazuje da su u poslednjih par decenija preduzeća suočeni sa prazninom između ERP i kontrolnih sistema i kada se pokuša ta praznina smanjiti, pojavili su se problemi u komunikaciji između ljudi i sistema. </w:t>
      </w:r>
    </w:p>
    <w:p w14:paraId="78EF5454" w14:textId="19F6E842" w:rsidR="002745EC" w:rsidRDefault="002745EC" w:rsidP="002745EC">
      <w:pPr>
        <w:ind w:firstLine="432"/>
      </w:pPr>
      <w:r w:rsidRPr="002745EC">
        <w:t>Bilo je potrebno da se razvije standard koji će uvesti odgovarajuće principe, terminologiju za uspešno poslovanje kompanije, kao i mogućnost integrisanja slojeva u jednu sinhronizovanu celinu. Kao rešenje tog problema uvodi se ISA-95 standard.</w:t>
      </w:r>
    </w:p>
    <w:p w14:paraId="01880593" w14:textId="77777777" w:rsidR="00446871" w:rsidRDefault="006B51AA" w:rsidP="00B87823">
      <w:pPr>
        <w:keepNext/>
        <w:ind w:firstLine="0"/>
        <w:jc w:val="center"/>
      </w:pPr>
      <w:r>
        <w:rPr>
          <w:noProof/>
        </w:rPr>
        <w:lastRenderedPageBreak/>
        <w:drawing>
          <wp:inline distT="0" distB="0" distL="0" distR="0" wp14:anchorId="12D79BC8" wp14:editId="55FF2968">
            <wp:extent cx="4733925"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33925" cy="4733925"/>
                    </a:xfrm>
                    <a:prstGeom prst="rect">
                      <a:avLst/>
                    </a:prstGeom>
                  </pic:spPr>
                </pic:pic>
              </a:graphicData>
            </a:graphic>
          </wp:inline>
        </w:drawing>
      </w:r>
    </w:p>
    <w:p w14:paraId="78A5EE3B" w14:textId="4E425E0C" w:rsidR="00154934" w:rsidRDefault="00446871" w:rsidP="00B87823">
      <w:pPr>
        <w:pStyle w:val="Caption"/>
        <w:ind w:firstLine="0"/>
        <w:jc w:val="center"/>
      </w:pPr>
      <w:r>
        <w:t xml:space="preserve">Slika </w:t>
      </w:r>
      <w:fldSimple w:instr=" STYLEREF 1 \s ">
        <w:r w:rsidR="008C6A50">
          <w:rPr>
            <w:noProof/>
          </w:rPr>
          <w:t>1</w:t>
        </w:r>
      </w:fldSimple>
      <w:r w:rsidR="008C6A50">
        <w:t>.</w:t>
      </w:r>
      <w:fldSimple w:instr=" SEQ Slika \* ARABIC \s 1 ">
        <w:r w:rsidR="008C6A50">
          <w:rPr>
            <w:noProof/>
          </w:rPr>
          <w:t>1</w:t>
        </w:r>
      </w:fldSimple>
      <w:r>
        <w:t xml:space="preserve"> </w:t>
      </w:r>
      <w:r w:rsidR="00994C69">
        <w:t>–</w:t>
      </w:r>
      <w:r>
        <w:t xml:space="preserve"> ISA</w:t>
      </w:r>
      <w:r w:rsidR="00994C69">
        <w:t>-</w:t>
      </w:r>
      <w:r>
        <w:t>95 Standard</w:t>
      </w:r>
    </w:p>
    <w:p w14:paraId="2ABA477F" w14:textId="1F95FC0B" w:rsidR="00DD2AA7" w:rsidRPr="00154934" w:rsidRDefault="00154934" w:rsidP="00154934">
      <w:pPr>
        <w:spacing w:before="0" w:after="160" w:line="259" w:lineRule="auto"/>
        <w:jc w:val="left"/>
        <w:rPr>
          <w:rFonts w:ascii="Times New Roman" w:hAnsi="Times New Roman"/>
          <w:i/>
          <w:iCs/>
          <w:color w:val="44546A" w:themeColor="text2"/>
          <w:sz w:val="18"/>
          <w:szCs w:val="18"/>
        </w:rPr>
      </w:pPr>
      <w:r>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577C0AF3"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E8656B">
        <w:rPr>
          <w:rFonts w:cstheme="minorHAnsi"/>
          <w:b/>
        </w:rPr>
        <w:t>2</w:t>
      </w:r>
      <w:r w:rsidR="00A73675">
        <w:rPr>
          <w:rFonts w:cstheme="minorHAnsi"/>
        </w:rPr>
        <w:t>]</w:t>
      </w:r>
      <w:r w:rsidR="000C786D">
        <w:rPr>
          <w:rFonts w:cstheme="minorHAnsi"/>
        </w:rPr>
        <w:t>.</w:t>
      </w:r>
    </w:p>
    <w:p w14:paraId="4FB07370" w14:textId="37ABD546"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procesa i signala. Tako da nije čudno što se modeli i terminologija ova dva standarda približno podudaraju. Oba standarda pružaju koncepte koji omogućavaju definisanje kako se određeni proizvodi kreiraju.</w:t>
      </w:r>
    </w:p>
    <w:p w14:paraId="5621B8B8" w14:textId="6B3896FA" w:rsidR="007577C1" w:rsidRPr="0049047B" w:rsidRDefault="005A61BB" w:rsidP="005A61BB">
      <w:pPr>
        <w:pStyle w:val="Heading2"/>
      </w:pPr>
      <w:r>
        <w:t>Svrha ISA-95 standarda</w:t>
      </w:r>
    </w:p>
    <w:p w14:paraId="3F496E19" w14:textId="77777777" w:rsidR="0049047B" w:rsidRPr="0049047B" w:rsidRDefault="0049047B" w:rsidP="0049047B">
      <w:pPr>
        <w:ind w:firstLine="432"/>
        <w:rPr>
          <w:rFonts w:cstheme="minorHAnsi"/>
        </w:rPr>
      </w:pPr>
      <w:r w:rsidRPr="0049047B">
        <w:rPr>
          <w:rFonts w:cstheme="minorHAnsi"/>
        </w:rPr>
        <w:t xml:space="preserve">ISA-95 nije sistem automatizacije, već metoda, način rada, razmišljanja i komuniciranja. Ova metoda je opisana u nekoliko dokumenata, gde se svaki dokument sastoji ond stotinjak stranica. Sadrže modele i teminologiju koja može da se iskoristi za analizu pojedinačne proizvodnje određene kompanije. Svaki od modela fokusira se na specifične aspekte integracije. </w:t>
      </w:r>
    </w:p>
    <w:p w14:paraId="7F1189D3" w14:textId="77777777" w:rsidR="0049047B" w:rsidRPr="0049047B" w:rsidRDefault="0049047B" w:rsidP="0049047B">
      <w:pPr>
        <w:ind w:firstLine="432"/>
        <w:rPr>
          <w:rFonts w:cstheme="minorHAnsi"/>
          <w:iCs/>
        </w:rPr>
      </w:pPr>
      <w:r w:rsidRPr="0049047B">
        <w:rPr>
          <w:rFonts w:cstheme="minorHAnsi"/>
        </w:rPr>
        <w:t xml:space="preserve">Komuniciranje o sistemu može biti teško, jer različiti ljudi u isti razgovor često koriste različita imena opštim terminima.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 proizvodne kompanije i ipak možemo koristiti ISA-95 modele i teminologiju za razgovor sa drugima o aktivnostima, funkcijama, tokovima informacija kompanije... Kao rezultat, postalo je lakše ne samo na nivou ljudske komunikacije, već i na tehničkom nivou, za integraciju različitih sistema.</w:t>
      </w:r>
    </w:p>
    <w:p w14:paraId="5EE14E33" w14:textId="00D29C04" w:rsidR="0049047B" w:rsidRDefault="0049047B" w:rsidP="00670A66">
      <w:pPr>
        <w:ind w:firstLine="432"/>
        <w:rPr>
          <w:rFonts w:cstheme="minorHAnsi"/>
          <w:iCs/>
        </w:rPr>
      </w:pPr>
      <w:r w:rsidRPr="0049047B">
        <w:rPr>
          <w:rFonts w:cstheme="minorHAnsi"/>
          <w:iCs/>
        </w:rPr>
        <w:t xml:space="preserve">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ane raznih alata za lakšu integraciju ERP i kontrolnih sistema. Pruža se krajnim korisnicima da lakše kreiraju svoje 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p>
    <w:p w14:paraId="63935557" w14:textId="77777777" w:rsidR="002949A0" w:rsidRDefault="009C38A9" w:rsidP="002949A0">
      <w:pPr>
        <w:pStyle w:val="Heading2"/>
      </w:pPr>
      <w:r>
        <w:t>Nivoi ISA-95 standarda</w:t>
      </w:r>
    </w:p>
    <w:p w14:paraId="3CD3836F" w14:textId="7F867900" w:rsidR="00254F3A" w:rsidRPr="002949A0" w:rsidRDefault="00254F3A" w:rsidP="002949A0">
      <w:pPr>
        <w:ind w:firstLine="360"/>
        <w:rPr>
          <w:rFonts w:cstheme="minorHAnsi"/>
        </w:rPr>
      </w:pPr>
      <w:r w:rsidRPr="002949A0">
        <w:rPr>
          <w:rFonts w:cstheme="minorHAnsi"/>
        </w:rPr>
        <w:t>ISA-95 standard deli postojenja, opremu i imovinu na 5 nivoa</w:t>
      </w:r>
      <w:r w:rsidR="00E21A58">
        <w:rPr>
          <w:rFonts w:cstheme="minorHAnsi"/>
        </w:rPr>
        <w:t xml:space="preserve"> [</w:t>
      </w:r>
      <w:r w:rsidR="00737628">
        <w:rPr>
          <w:rFonts w:cstheme="minorHAnsi"/>
          <w:b/>
        </w:rPr>
        <w:t>3</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lastRenderedPageBreak/>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56401AF6" w:rsidR="001F5259" w:rsidRDefault="009C38A9" w:rsidP="00B87823">
      <w:pPr>
        <w:pStyle w:val="Caption"/>
        <w:ind w:firstLine="0"/>
        <w:jc w:val="center"/>
        <w:rPr>
          <w:lang w:val="sr-Latn-RS"/>
        </w:rPr>
      </w:pPr>
      <w:r>
        <w:t xml:space="preserve">Slika </w:t>
      </w:r>
      <w:fldSimple w:instr=" STYLEREF 1 \s ">
        <w:r w:rsidR="008C6A50">
          <w:rPr>
            <w:noProof/>
          </w:rPr>
          <w:t>2</w:t>
        </w:r>
      </w:fldSimple>
      <w:r w:rsidR="008C6A50">
        <w:t>.</w:t>
      </w:r>
      <w:fldSimple w:instr=" SEQ Slika \* ARABIC \s 1 ">
        <w:r w:rsidR="008C6A50">
          <w:rPr>
            <w:noProof/>
          </w:rPr>
          <w:t>1</w:t>
        </w:r>
      </w:fldSimple>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6F4AD1F8" w:rsidR="002E5826" w:rsidRDefault="00E134DB" w:rsidP="002F0488">
      <w:pPr>
        <w:rPr>
          <w:rFonts w:cstheme="minorHAnsi"/>
          <w:lang w:val="sr-Latn-RS"/>
        </w:rPr>
      </w:pPr>
      <w:r>
        <w:rPr>
          <w:rFonts w:cstheme="minorHAnsi"/>
          <w:lang w:val="sr-Latn-RS"/>
        </w:rPr>
        <w:t>Sistem proizvodnih operacija i poslovne logistike dele neke uobičajne svrhe u proizvodnom okruženju. Ova dva sistema su dovoljno slična da se njihove jedinstvene karakteristike lako mogu predvideti</w:t>
      </w:r>
      <w:r w:rsidR="00A73675">
        <w:rPr>
          <w:rFonts w:cstheme="minorHAnsi"/>
          <w:lang w:val="sr-Latn-RS"/>
        </w:rPr>
        <w:t xml:space="preserve"> [</w:t>
      </w:r>
      <w:r w:rsidR="00737628">
        <w:rPr>
          <w:rFonts w:cstheme="minorHAnsi"/>
          <w:b/>
          <w:lang w:val="sr-Latn-RS"/>
        </w:rPr>
        <w:t>4</w:t>
      </w:r>
      <w:r w:rsidR="00A73675">
        <w:rPr>
          <w:rFonts w:cstheme="minorHAnsi"/>
          <w:lang w:val="sr-Latn-RS"/>
        </w:rPr>
        <w:t>]</w:t>
      </w:r>
      <w:r>
        <w:rPr>
          <w:rFonts w:cstheme="minorHAnsi"/>
          <w:lang w:val="sr-Latn-RS"/>
        </w:rPr>
        <w:t xml:space="preserve">. </w:t>
      </w:r>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7D66D83F" w14:textId="77777777" w:rsidR="002F0488" w:rsidRDefault="002F0488" w:rsidP="002F0488">
      <w:pPr>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lastRenderedPageBreak/>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2AEC9C59" w:rsidR="00E17FDF" w:rsidRPr="00A545B0" w:rsidRDefault="008E7F09" w:rsidP="00B87823">
      <w:pPr>
        <w:pStyle w:val="Caption"/>
        <w:ind w:firstLine="0"/>
        <w:jc w:val="center"/>
      </w:pPr>
      <w:bookmarkStart w:id="3" w:name="_Ref67407091"/>
      <w:r>
        <w:t xml:space="preserve">Tabela </w:t>
      </w:r>
      <w:fldSimple w:instr=" STYLEREF 1 \s ">
        <w:r w:rsidR="001A5A7B">
          <w:rPr>
            <w:noProof/>
          </w:rPr>
          <w:t>2</w:t>
        </w:r>
      </w:fldSimple>
      <w:r w:rsidR="001A5A7B">
        <w:t>.</w:t>
      </w:r>
      <w:fldSimple w:instr=" SEQ Tabela \* ARABIC \s 1 ">
        <w:r w:rsidR="001A5A7B">
          <w:rPr>
            <w:noProof/>
          </w:rPr>
          <w:t>1</w:t>
        </w:r>
      </w:fldSimple>
      <w:bookmarkEnd w:id="3"/>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1AC54867" w:rsidR="00D117AD" w:rsidRDefault="00E17FDF" w:rsidP="00F24BE3">
      <w:pPr>
        <w:rPr>
          <w:rFonts w:cstheme="minorHAnsi"/>
        </w:rPr>
      </w:pPr>
      <w:r>
        <w:rPr>
          <w:rFonts w:cstheme="minorHAnsi"/>
        </w:rPr>
        <w:t>ERP funkncioniše kao sredstvo za razmenu informacija unutar organizacije. St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02489C62" w:rsidR="00F24BE3" w:rsidRDefault="00F24BE3" w:rsidP="00F24BE3">
      <w:pPr>
        <w:rPr>
          <w:rFonts w:cstheme="minorHAnsi"/>
        </w:rPr>
      </w:pPr>
      <w:r>
        <w:rPr>
          <w:rFonts w:cstheme="minorHAnsi"/>
        </w:rPr>
        <w:t xml:space="preserve">Razlog za dodavanje MES-a je, s druge strane, pružanje sredstava za preciznu kontrolu proizvodnog procesa. MES preduzima korake ili generiše izveštaje na osnovu onoga što se trenutno događa kako bi nadziralo i ispravilo promenljive koje utiču na efikasnost proizvodnje. </w:t>
      </w:r>
      <w:r w:rsidR="00BF08AD">
        <w:rPr>
          <w:rFonts w:cstheme="minorHAnsi"/>
        </w:rPr>
        <w:t>MES sinhronizuje brojne aspekte izrade kako bi organizovao najbolje moguće rešenje za postizanje manje rasipnog i profitabilnijeg procesa.</w:t>
      </w:r>
    </w:p>
    <w:p w14:paraId="36A40616" w14:textId="4A08B625" w:rsidR="0042557B" w:rsidRDefault="0042557B" w:rsidP="0042557B">
      <w:pPr>
        <w:pStyle w:val="Heading3"/>
      </w:pPr>
      <w:r>
        <w:t>Sredstva za prikupljanje podataka</w:t>
      </w:r>
    </w:p>
    <w:p w14:paraId="4A271BC9" w14:textId="270C9325" w:rsidR="00A614A6" w:rsidRDefault="009E2A39" w:rsidP="00A614A6">
      <w:pPr>
        <w:rPr>
          <w:rFonts w:cstheme="minorHAnsi"/>
        </w:rPr>
      </w:pPr>
      <w:r>
        <w:rPr>
          <w:rFonts w:cstheme="minorHAnsi"/>
        </w:rPr>
        <w:t xml:space="preserve">Ljudi obično većinu informacija daju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r>
        <w:t>Šta pokreće akcije</w:t>
      </w:r>
    </w:p>
    <w:p w14:paraId="13862958" w14:textId="4FC71956" w:rsidR="00E03A9A" w:rsidRDefault="00E03A9A" w:rsidP="002003AE">
      <w:pPr>
        <w:rPr>
          <w:rFonts w:cstheme="minorHAnsi"/>
        </w:rPr>
      </w:pPr>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 oko prvenstveno ekonomske podstrukture.</w:t>
      </w:r>
    </w:p>
    <w:p w14:paraId="2875AD09" w14:textId="3BF31EE9" w:rsidR="00A614A6" w:rsidRDefault="00DB038A" w:rsidP="00CD5091">
      <w:pPr>
        <w:rPr>
          <w:rFonts w:cstheme="minorHAnsi"/>
        </w:rPr>
      </w:pPr>
      <w:r>
        <w:rPr>
          <w:rFonts w:cstheme="minorHAnsi"/>
        </w:rPr>
        <w:lastRenderedPageBreak/>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potrošnje zaliha, </w:t>
      </w:r>
      <w:r w:rsidR="00A545B0">
        <w:rPr>
          <w:rFonts w:cstheme="minorHAnsi"/>
        </w:rPr>
        <w:t>zakazivanje održavanja mašina na osnovu performansi i preuređivanje postupaka radi efikasnijeg korišćenja raspoloživih resursa.</w:t>
      </w:r>
    </w:p>
    <w:p w14:paraId="09389DD3" w14:textId="77777777" w:rsidR="00412766" w:rsidRDefault="00412766" w:rsidP="00EB298B">
      <w:pPr>
        <w:keepNext/>
        <w:ind w:firstLine="0"/>
        <w:jc w:val="center"/>
      </w:pPr>
      <w:r>
        <w:rPr>
          <w:rFonts w:cstheme="minorHAnsi"/>
          <w:noProof/>
        </w:rPr>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78F59713" w14:textId="1004505A" w:rsidR="00E544BA" w:rsidRDefault="00412766" w:rsidP="00B87823">
      <w:pPr>
        <w:pStyle w:val="Caption"/>
        <w:ind w:firstLine="0"/>
        <w:jc w:val="center"/>
        <w:rPr>
          <w:rFonts w:cstheme="minorHAnsi"/>
        </w:rPr>
      </w:pPr>
      <w:r>
        <w:t xml:space="preserve">Slika </w:t>
      </w:r>
      <w:fldSimple w:instr=" STYLEREF 1 \s ">
        <w:r w:rsidR="008C6A50">
          <w:rPr>
            <w:noProof/>
          </w:rPr>
          <w:t>2</w:t>
        </w:r>
      </w:fldSimple>
      <w:r w:rsidR="008C6A50">
        <w:t>.</w:t>
      </w:r>
      <w:fldSimple w:instr=" SEQ Slika \* ARABIC \s 1 ">
        <w:r w:rsidR="008C6A50">
          <w:rPr>
            <w:noProof/>
          </w:rPr>
          <w:t>2</w:t>
        </w:r>
      </w:fldSimple>
      <w:r>
        <w:t xml:space="preserve"> - </w:t>
      </w:r>
      <w:r w:rsidRPr="00A33E05">
        <w:t>Grafički prikaz ERP i MES nivoa</w:t>
      </w:r>
    </w:p>
    <w:p w14:paraId="138FF91F" w14:textId="0C31D67D" w:rsidR="002949A0" w:rsidRDefault="009603D6" w:rsidP="002E5826">
      <w:pPr>
        <w:pStyle w:val="Heading2"/>
        <w:rPr>
          <w:lang w:val="sr-Latn-RS"/>
        </w:rPr>
      </w:pPr>
      <w:r>
        <w:rPr>
          <w:lang w:val="sr-Latn-RS"/>
        </w:rPr>
        <w:lastRenderedPageBreak/>
        <w:t>Prednosti korišćenja ISA-95 standarda</w:t>
      </w:r>
    </w:p>
    <w:p w14:paraId="2DE66EDF" w14:textId="39B5EE9E" w:rsidR="009603D6" w:rsidRPr="002949A0" w:rsidRDefault="009603D6" w:rsidP="00EB298B">
      <w:pPr>
        <w:rPr>
          <w:lang w:val="sr-Latn-RS"/>
        </w:rPr>
      </w:pPr>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 koriste ovaj standard.</w:t>
      </w:r>
    </w:p>
    <w:p w14:paraId="7C383BD2" w14:textId="77777777" w:rsidR="009603D6" w:rsidRDefault="009603D6" w:rsidP="00EB298B">
      <w:pPr>
        <w:rPr>
          <w:lang w:val="sr-Latn-RS"/>
        </w:rPr>
      </w:pPr>
      <w:r>
        <w:rPr>
          <w:lang w:val="sr-Latn-RS"/>
        </w:rPr>
        <w:t>Pomaže pri unapređenju komunikacije između različitih kompanija. Svaka proizvodna kompanija koristi sopstvenu te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 standardnoj teminologiji tako da obe strane ostvare zajednički jezik.</w:t>
      </w:r>
    </w:p>
    <w:p w14:paraId="145BED30" w14:textId="77777777"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30905B9B"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ajnj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737628">
        <w:rPr>
          <w:b/>
          <w:lang w:val="sr-Latn-RS"/>
        </w:rPr>
        <w:t>5</w:t>
      </w:r>
      <w:r w:rsidR="00A73675">
        <w:rPr>
          <w:lang w:val="sr-Latn-RS"/>
        </w:rPr>
        <w:t>]</w:t>
      </w:r>
      <w:r w:rsidR="000C786D">
        <w:rPr>
          <w:lang w:val="sr-Latn-RS"/>
        </w:rPr>
        <w:t>.</w:t>
      </w:r>
      <w:r w:rsidR="002166FD" w:rsidRPr="001F5259">
        <w:rPr>
          <w:lang w:val="sr-Latn-RS"/>
        </w:rPr>
        <w:br w:type="page"/>
      </w:r>
    </w:p>
    <w:p w14:paraId="501F7AC0" w14:textId="77777777" w:rsidR="00051699" w:rsidRDefault="00E9131C" w:rsidP="00051699">
      <w:pPr>
        <w:pStyle w:val="Heading1"/>
      </w:pPr>
      <w:bookmarkStart w:id="4" w:name="_Toc19877582"/>
      <w:r w:rsidRPr="00E5341A">
        <w:lastRenderedPageBreak/>
        <w:t>TEHNOLOGIJA I ALATI</w:t>
      </w:r>
      <w:bookmarkEnd w:id="4"/>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r>
        <w:t>.NET Framework</w:t>
      </w:r>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6902F920"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961789">
        <w:t xml:space="preserve"> </w:t>
      </w:r>
      <w:r w:rsidR="00E21A58">
        <w:t>[</w:t>
      </w:r>
      <w:r w:rsidR="00737628">
        <w:rPr>
          <w:b/>
        </w:rPr>
        <w:t>6</w:t>
      </w:r>
      <w:r w:rsidR="00E21A58">
        <w:t>]</w:t>
      </w:r>
      <w:r w:rsidR="00961789">
        <w:t>.</w:t>
      </w:r>
    </w:p>
    <w:p w14:paraId="4E78781A" w14:textId="77777777" w:rsidR="009A2582" w:rsidRDefault="009A2582" w:rsidP="009A2582">
      <w:pPr>
        <w:pStyle w:val="Heading2"/>
      </w:pPr>
      <w:r>
        <w:t>Microsoft Visual Studio</w:t>
      </w:r>
    </w:p>
    <w:p w14:paraId="74847FAA" w14:textId="7DC25B49"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961789">
        <w:t xml:space="preserve"> </w:t>
      </w:r>
      <w:r w:rsidR="00303FF0">
        <w:t>[</w:t>
      </w:r>
      <w:r w:rsidR="00737628">
        <w:rPr>
          <w:b/>
        </w:rPr>
        <w:t>7</w:t>
      </w:r>
      <w:r w:rsidR="00303FF0">
        <w:t>]</w:t>
      </w:r>
      <w:r w:rsidR="00961789">
        <w:t>.</w:t>
      </w:r>
    </w:p>
    <w:p w14:paraId="7C3DB16C" w14:textId="3C292913" w:rsidR="00CA626E" w:rsidRDefault="001F7AB3" w:rsidP="001F7AB3">
      <w:pPr>
        <w:pStyle w:val="Heading2"/>
      </w:pPr>
      <w:r>
        <w:t>C#</w:t>
      </w:r>
    </w:p>
    <w:p w14:paraId="3140E78F" w14:textId="1CBF7683"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961789">
        <w:rPr>
          <w:rFonts w:cstheme="minorHAnsi"/>
        </w:rPr>
        <w:t xml:space="preserve"> </w:t>
      </w:r>
      <w:r w:rsidR="00303FF0" w:rsidRPr="00303FF0">
        <w:rPr>
          <w:rFonts w:cstheme="minorHAnsi"/>
        </w:rPr>
        <w:t>[</w:t>
      </w:r>
      <w:r w:rsidR="00737628">
        <w:rPr>
          <w:rFonts w:cstheme="minorHAnsi"/>
          <w:b/>
        </w:rPr>
        <w:t>8</w:t>
      </w:r>
      <w:r w:rsidR="00303FF0" w:rsidRPr="00303FF0">
        <w:rPr>
          <w:rFonts w:cstheme="minorHAnsi"/>
        </w:rPr>
        <w:t>]</w:t>
      </w:r>
      <w:r w:rsidR="00961789">
        <w:rPr>
          <w:rFonts w:cstheme="minorHAnsi"/>
        </w:rPr>
        <w:t>.</w:t>
      </w:r>
    </w:p>
    <w:p w14:paraId="79F47299" w14:textId="63F1A786" w:rsidR="00F40948" w:rsidRDefault="00F40948" w:rsidP="00F40948">
      <w:pPr>
        <w:pStyle w:val="Heading2"/>
      </w:pPr>
      <w:r>
        <w:t>Windows Presentation Form (WPF)</w:t>
      </w:r>
    </w:p>
    <w:p w14:paraId="48B49CAA" w14:textId="38B88688"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w:t>
      </w:r>
      <w:r w:rsidR="001A761D">
        <w:t xml:space="preserve"> [</w:t>
      </w:r>
      <w:r w:rsidR="00737628">
        <w:rPr>
          <w:b/>
        </w:rPr>
        <w:t>9</w:t>
      </w:r>
      <w:r w:rsidR="001A761D">
        <w:t>]</w:t>
      </w:r>
      <w:r w:rsidRPr="00F40948">
        <w:t>.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r>
        <w:lastRenderedPageBreak/>
        <w:t>Model-View-ViewModel (MVVM)</w:t>
      </w:r>
    </w:p>
    <w:p w14:paraId="24359081" w14:textId="0E9750AC"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737628">
        <w:rPr>
          <w:rFonts w:eastAsiaTheme="minorHAnsi" w:cstheme="minorHAnsi"/>
          <w:b/>
          <w:szCs w:val="24"/>
        </w:rPr>
        <w:t>10</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71B9BF48"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fldSimple w:instr=" STYLEREF 1 \s ">
        <w:r w:rsidR="008C6A50">
          <w:rPr>
            <w:noProof/>
          </w:rPr>
          <w:t>3</w:t>
        </w:r>
      </w:fldSimple>
      <w:r w:rsidR="008C6A50">
        <w:t>.</w:t>
      </w:r>
      <w:fldSimple w:instr=" SEQ Slika \* ARABIC \s 1 ">
        <w:r w:rsidR="008C6A50">
          <w:rPr>
            <w:noProof/>
          </w:rPr>
          <w:t>1</w:t>
        </w:r>
      </w:fldSimple>
      <w:r>
        <w:t xml:space="preserve"> - MVVM patern</w:t>
      </w:r>
    </w:p>
    <w:p w14:paraId="5160EBAB" w14:textId="59FB6AD3" w:rsidR="00AA5DBB" w:rsidRDefault="00AA5DBB" w:rsidP="00AA5DBB">
      <w:pPr>
        <w:pStyle w:val="Heading2"/>
      </w:pPr>
      <w:r>
        <w:t>Windows Communication Fondation (WCF)</w:t>
      </w:r>
    </w:p>
    <w:p w14:paraId="1D3DFE9D" w14:textId="6DEB17B4"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737628">
        <w:rPr>
          <w:b/>
        </w:rPr>
        <w:t>11</w:t>
      </w:r>
      <w:r w:rsidR="00303FF0">
        <w:t>]</w:t>
      </w:r>
      <w:r w:rsidR="001A761D">
        <w:t xml:space="preserve">. </w:t>
      </w:r>
    </w:p>
    <w:p w14:paraId="310CB705" w14:textId="0CDC7C99" w:rsidR="00AA5DBB" w:rsidRDefault="00230050" w:rsidP="00AA5DBB">
      <w:pPr>
        <w:pStyle w:val="Heading2"/>
        <w:rPr>
          <w:lang w:val="sr-Latn-RS"/>
        </w:rPr>
      </w:pPr>
      <w:r>
        <w:t>Microsoft SQL Server</w:t>
      </w:r>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638FA079"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1A761D">
        <w:rPr>
          <w:lang w:val="sr-Latn-RS"/>
        </w:rPr>
        <w:t xml:space="preserve"> </w:t>
      </w:r>
      <w:r w:rsidR="00303FF0">
        <w:rPr>
          <w:lang w:val="sr-Latn-RS"/>
        </w:rPr>
        <w:t>[</w:t>
      </w:r>
      <w:r w:rsidR="00737628">
        <w:rPr>
          <w:b/>
          <w:lang w:val="sr-Latn-RS"/>
        </w:rPr>
        <w:t>12</w:t>
      </w:r>
      <w:r w:rsidR="00303FF0">
        <w:rPr>
          <w:lang w:val="sr-Latn-RS"/>
        </w:rPr>
        <w:t>]</w:t>
      </w:r>
      <w:r w:rsidR="001A761D">
        <w:rPr>
          <w:lang w:val="sr-Latn-RS"/>
        </w:rPr>
        <w:t>.</w:t>
      </w:r>
    </w:p>
    <w:p w14:paraId="3755F731" w14:textId="56A4B673" w:rsidR="00377412" w:rsidRDefault="00377412" w:rsidP="00377412">
      <w:pPr>
        <w:pStyle w:val="Heading2"/>
      </w:pPr>
      <w:r>
        <w:lastRenderedPageBreak/>
        <w:t>Entity Framework</w:t>
      </w:r>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45769A4C" w:rsidR="00BB3556" w:rsidRDefault="00BB3556" w:rsidP="000B6767">
      <w:r>
        <w:t xml:space="preserve">Na </w:t>
      </w:r>
      <w:r>
        <w:fldChar w:fldCharType="begin"/>
      </w:r>
      <w:r>
        <w:instrText xml:space="preserve"> REF _Ref67693776 \h </w:instrText>
      </w:r>
      <w:r>
        <w:fldChar w:fldCharType="separate"/>
      </w:r>
      <w:r>
        <w:t xml:space="preserve">slici </w:t>
      </w:r>
      <w:r>
        <w:rPr>
          <w:noProof/>
        </w:rPr>
        <w:t>3</w:t>
      </w:r>
      <w:r>
        <w:t>.</w:t>
      </w:r>
      <w:r>
        <w:rPr>
          <w:noProof/>
        </w:rPr>
        <w:t>2</w:t>
      </w:r>
      <w:r>
        <w:fldChar w:fldCharType="end"/>
      </w:r>
      <w:r>
        <w:t xml:space="preserve"> 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737628">
        <w:rPr>
          <w:b/>
        </w:rPr>
        <w:t>13</w:t>
      </w:r>
      <w:r w:rsidR="00303FF0">
        <w:t>]</w:t>
      </w:r>
      <w:r w:rsidR="001A761D">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17">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6748A874" w:rsidR="000B6767" w:rsidRPr="000B6767" w:rsidRDefault="000B6767" w:rsidP="00BB3556">
      <w:pPr>
        <w:pStyle w:val="Caption"/>
        <w:ind w:firstLine="0"/>
        <w:jc w:val="center"/>
      </w:pPr>
      <w:bookmarkStart w:id="5" w:name="_Ref67693776"/>
      <w:r>
        <w:t xml:space="preserve">Slika </w:t>
      </w:r>
      <w:fldSimple w:instr=" STYLEREF 1 \s ">
        <w:r w:rsidR="008C6A50">
          <w:rPr>
            <w:noProof/>
          </w:rPr>
          <w:t>3</w:t>
        </w:r>
      </w:fldSimple>
      <w:r w:rsidR="008C6A50">
        <w:t>.</w:t>
      </w:r>
      <w:fldSimple w:instr=" SEQ Slika \* ARABIC \s 1 ">
        <w:r w:rsidR="008C6A50">
          <w:rPr>
            <w:noProof/>
          </w:rPr>
          <w:t>2</w:t>
        </w:r>
      </w:fldSimple>
      <w:bookmarkEnd w:id="5"/>
      <w:r>
        <w:t xml:space="preserve"> - Pozicija Entity Framework-a u arhitekturi sistema</w:t>
      </w:r>
    </w:p>
    <w:p w14:paraId="64146319" w14:textId="6A8144C9" w:rsidR="00C00BAA" w:rsidRDefault="00C00BAA" w:rsidP="00C00BAA">
      <w:pPr>
        <w:pStyle w:val="Heading2"/>
      </w:pPr>
      <w:bookmarkStart w:id="6" w:name="_Ref67846483"/>
      <w:r>
        <w:t>Easy Modbus Server Simulator</w:t>
      </w:r>
      <w:bookmarkEnd w:id="6"/>
    </w:p>
    <w:p w14:paraId="28B835F3" w14:textId="3C07AF71"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737628">
        <w:rPr>
          <w:b/>
        </w:rPr>
        <w:t>14</w:t>
      </w:r>
      <w:r w:rsidR="00C96F31">
        <w:t>]</w:t>
      </w:r>
      <w:r w:rsidR="001A761D">
        <w:t>.</w:t>
      </w:r>
    </w:p>
    <w:p w14:paraId="7C38B21A" w14:textId="48B92883"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1A761D">
        <w:t xml:space="preserve"> </w:t>
      </w:r>
      <w:r w:rsidR="00C96F31">
        <w:t>[</w:t>
      </w:r>
      <w:r w:rsidR="00737628">
        <w:rPr>
          <w:b/>
        </w:rPr>
        <w:t>15</w:t>
      </w:r>
      <w:r w:rsidR="00C96F31">
        <w:t>]</w:t>
      </w:r>
      <w:r w:rsidR="001A761D">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lastRenderedPageBreak/>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18">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46C7EFC5" w:rsidR="00C848C3" w:rsidRPr="00DC659F" w:rsidRDefault="00C848C3" w:rsidP="00C848C3">
      <w:pPr>
        <w:pStyle w:val="Caption"/>
        <w:jc w:val="center"/>
      </w:pPr>
      <w:r>
        <w:t xml:space="preserve">Slika </w:t>
      </w:r>
      <w:fldSimple w:instr=" STYLEREF 1 \s ">
        <w:r w:rsidR="008C6A50">
          <w:rPr>
            <w:noProof/>
          </w:rPr>
          <w:t>3</w:t>
        </w:r>
      </w:fldSimple>
      <w:r w:rsidR="008C6A50">
        <w:t>.</w:t>
      </w:r>
      <w:fldSimple w:instr=" SEQ Slika \* ARABIC \s 1 ">
        <w:r w:rsidR="008C6A50">
          <w:rPr>
            <w:noProof/>
          </w:rPr>
          <w:t>3</w:t>
        </w:r>
      </w:fldSimple>
      <w:r>
        <w:t xml:space="preserve"> - Easy Modbus Server Simulator</w:t>
      </w:r>
    </w:p>
    <w:p w14:paraId="4F861428" w14:textId="4D5E9D04" w:rsidR="00230050" w:rsidRDefault="00230050" w:rsidP="00230050">
      <w:pPr>
        <w:pStyle w:val="Heading2"/>
      </w:pPr>
      <w:r>
        <w:t>Dizajn paterni</w:t>
      </w:r>
    </w:p>
    <w:p w14:paraId="51829E2D" w14:textId="4B74BC58"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737628">
        <w:rPr>
          <w:b/>
        </w:rPr>
        <w:t>16</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r>
        <w:t>Command</w:t>
      </w:r>
    </w:p>
    <w:p w14:paraId="7B1927B9" w14:textId="3190773F" w:rsidR="00E147B1" w:rsidRPr="00756526" w:rsidRDefault="00E147B1" w:rsidP="00E21A58">
      <w:pPr>
        <w:rPr>
          <w:bCs/>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737628">
        <w:rPr>
          <w:b/>
        </w:rPr>
        <w:t>17</w:t>
      </w:r>
      <w:r w:rsidR="00525A15" w:rsidRPr="00756526">
        <w:rPr>
          <w:bCs/>
        </w:rPr>
        <w:t>]</w:t>
      </w:r>
      <w:r w:rsidR="00756526">
        <w:rPr>
          <w:bCs/>
        </w:rPr>
        <w:t>.</w:t>
      </w:r>
    </w:p>
    <w:p w14:paraId="73CC8995" w14:textId="77777777" w:rsidR="00765829" w:rsidRDefault="00765829" w:rsidP="00765829">
      <w:pPr>
        <w:keepNext/>
        <w:ind w:firstLine="0"/>
        <w:jc w:val="center"/>
      </w:pPr>
      <w:r>
        <w:rPr>
          <w:noProof/>
        </w:rPr>
        <w:lastRenderedPageBreak/>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23B0D724" w:rsidR="00765829" w:rsidRDefault="00765829" w:rsidP="00765829">
      <w:pPr>
        <w:pStyle w:val="Caption"/>
        <w:ind w:firstLine="0"/>
        <w:jc w:val="center"/>
      </w:pPr>
      <w:r>
        <w:t xml:space="preserve">Slika </w:t>
      </w:r>
      <w:fldSimple w:instr=" STYLEREF 1 \s ">
        <w:r w:rsidR="008C6A50">
          <w:rPr>
            <w:noProof/>
          </w:rPr>
          <w:t>3</w:t>
        </w:r>
      </w:fldSimple>
      <w:r w:rsidR="008C6A50">
        <w:t>.</w:t>
      </w:r>
      <w:fldSimple w:instr=" SEQ Slika \* ARABIC \s 1 ">
        <w:r w:rsidR="008C6A50">
          <w:rPr>
            <w:noProof/>
          </w:rPr>
          <w:t>4</w:t>
        </w:r>
      </w:fldSimple>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1000D8EC" w14:textId="77777777" w:rsidR="006E5FA5" w:rsidRDefault="00DF7343" w:rsidP="006E5FA5">
      <w:pPr>
        <w:pStyle w:val="Heading3"/>
      </w:pPr>
      <w:r>
        <w:t>Singleton</w:t>
      </w:r>
    </w:p>
    <w:p w14:paraId="3092E27E" w14:textId="7323D061"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961789">
        <w:t xml:space="preserve"> [</w:t>
      </w:r>
      <w:r w:rsidR="00737628">
        <w:rPr>
          <w:b/>
        </w:rPr>
        <w:t>18</w:t>
      </w:r>
      <w:r w:rsidR="00961789">
        <w:t>]</w:t>
      </w:r>
      <w:r>
        <w:t>.</w:t>
      </w:r>
    </w:p>
    <w:p w14:paraId="4537C0C8" w14:textId="77777777" w:rsidR="00EA2C04" w:rsidRDefault="006E5FA5" w:rsidP="00EA2C04">
      <w:pPr>
        <w:keepNext/>
        <w:ind w:firstLine="0"/>
        <w:jc w:val="center"/>
      </w:pPr>
      <w:r>
        <w:rPr>
          <w:noProof/>
        </w:rPr>
        <w:lastRenderedPageBreak/>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42F4AA5D" w:rsidR="006E5FA5" w:rsidRDefault="00EA2C04" w:rsidP="00EA2C04">
      <w:pPr>
        <w:pStyle w:val="Caption"/>
        <w:ind w:firstLine="0"/>
        <w:jc w:val="center"/>
      </w:pPr>
      <w:bookmarkStart w:id="7" w:name="_Ref68292214"/>
      <w:r>
        <w:t xml:space="preserve">Slika </w:t>
      </w:r>
      <w:fldSimple w:instr=" STYLEREF 1 \s ">
        <w:r w:rsidR="008C6A50">
          <w:rPr>
            <w:noProof/>
          </w:rPr>
          <w:t>3</w:t>
        </w:r>
      </w:fldSimple>
      <w:r w:rsidR="008C6A50">
        <w:t>.</w:t>
      </w:r>
      <w:fldSimple w:instr=" SEQ Slika \* ARABIC \s 1 ">
        <w:r w:rsidR="008C6A50">
          <w:rPr>
            <w:noProof/>
          </w:rPr>
          <w:t>5</w:t>
        </w:r>
      </w:fldSimple>
      <w:bookmarkEnd w:id="7"/>
      <w:r>
        <w:t xml:space="preserve"> - Singleton patern</w:t>
      </w:r>
    </w:p>
    <w:p w14:paraId="4DC3D3E8" w14:textId="6464A179"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patern je prikazan na</w:t>
      </w:r>
      <w:r w:rsidR="00EA2C04">
        <w:rPr>
          <w:rFonts w:eastAsiaTheme="minorHAnsi"/>
        </w:rPr>
        <w:t xml:space="preserve"> </w:t>
      </w:r>
      <w:r w:rsidR="00EA2C04">
        <w:rPr>
          <w:rFonts w:eastAsiaTheme="minorHAnsi"/>
        </w:rPr>
        <w:fldChar w:fldCharType="begin"/>
      </w:r>
      <w:r w:rsidR="00EA2C04">
        <w:rPr>
          <w:rFonts w:eastAsiaTheme="minorHAnsi"/>
        </w:rPr>
        <w:instrText xml:space="preserve"> REF _Ref68292214 \h </w:instrText>
      </w:r>
      <w:r w:rsidR="00EA2C04">
        <w:rPr>
          <w:rFonts w:eastAsiaTheme="minorHAnsi"/>
        </w:rPr>
      </w:r>
      <w:r w:rsidR="00EA2C04">
        <w:rPr>
          <w:rFonts w:eastAsiaTheme="minorHAnsi"/>
        </w:rPr>
        <w:fldChar w:fldCharType="separate"/>
      </w:r>
      <w:r w:rsidR="00EA2C04">
        <w:t xml:space="preserve">slici </w:t>
      </w:r>
      <w:r w:rsidR="00EA2C04">
        <w:rPr>
          <w:noProof/>
        </w:rPr>
        <w:t>3</w:t>
      </w:r>
      <w:r w:rsidR="00EA2C04">
        <w:t>.</w:t>
      </w:r>
      <w:r w:rsidR="00EA2C04">
        <w:rPr>
          <w:noProof/>
        </w:rPr>
        <w:t>5</w:t>
      </w:r>
      <w:r w:rsidR="00EA2C04">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2878898D" w:rsidR="006E5FA5" w:rsidRPr="00961789"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r w:rsidR="00A97032">
        <w:rPr>
          <w:rFonts w:eastAsiaTheme="minorHAnsi"/>
          <w:lang w:val="sr-Latn-RS"/>
        </w:rPr>
        <w:t xml:space="preserve">Kada pravimo neki </w:t>
      </w:r>
      <w:r w:rsidR="00A97032">
        <w:rPr>
          <w:rFonts w:eastAsiaTheme="minorHAnsi"/>
          <w:i/>
          <w:iCs/>
          <w:lang w:val="sr-Latn-RS"/>
        </w:rPr>
        <w:t>View</w:t>
      </w:r>
      <w:r w:rsidR="00A97032">
        <w:rPr>
          <w:rFonts w:eastAsiaTheme="minorHAnsi"/>
          <w:lang w:val="sr-Latn-RS"/>
        </w:rPr>
        <w:t xml:space="preserve"> </w:t>
      </w:r>
      <w:r w:rsidR="006E6EA7">
        <w:rPr>
          <w:rFonts w:eastAsiaTheme="minorHAnsi"/>
          <w:lang w:val="sr-Latn-RS"/>
        </w:rPr>
        <w:t xml:space="preserve">u i ako znamo da će objekti unutar tog </w:t>
      </w:r>
      <w:r w:rsidR="006E6EA7">
        <w:rPr>
          <w:rFonts w:eastAsiaTheme="minorHAnsi"/>
          <w:i/>
          <w:iCs/>
          <w:lang w:val="sr-Latn-RS"/>
        </w:rPr>
        <w:t>View</w:t>
      </w:r>
      <w:r w:rsidR="006E6EA7">
        <w:rPr>
          <w:rFonts w:eastAsiaTheme="minorHAnsi"/>
          <w:lang w:val="sr-Latn-RS"/>
        </w:rPr>
        <w:t xml:space="preserve"> biti dinamični, onda se dešava problem da </w:t>
      </w:r>
      <w:r w:rsidR="00C64BF6">
        <w:rPr>
          <w:rFonts w:eastAsiaTheme="minorHAnsi"/>
          <w:lang w:val="sr-Latn-RS"/>
        </w:rPr>
        <w:t xml:space="preserve">tokom dizajniranja nemamo uvid u izgled </w:t>
      </w:r>
      <w:r w:rsidR="00C64BF6">
        <w:rPr>
          <w:rFonts w:eastAsiaTheme="minorHAnsi"/>
          <w:i/>
          <w:iCs/>
          <w:lang w:val="sr-Latn-RS"/>
        </w:rPr>
        <w:t>View</w:t>
      </w:r>
      <w:r w:rsidR="00C64BF6">
        <w:rPr>
          <w:rFonts w:eastAsiaTheme="minorHAnsi"/>
          <w:lang w:val="sr-Latn-RS"/>
        </w:rPr>
        <w:t xml:space="preserve"> zbog dinamičnih objekata. Rešenje toga jeste pravlj</w:t>
      </w:r>
      <w:r w:rsidR="002D7A8F">
        <w:rPr>
          <w:rFonts w:eastAsiaTheme="minorHAnsi"/>
          <w:lang w:val="sr-Latn-RS"/>
        </w:rPr>
        <w:t>e</w:t>
      </w:r>
      <w:r w:rsidR="00C64BF6">
        <w:rPr>
          <w:rFonts w:eastAsiaTheme="minorHAnsi"/>
          <w:lang w:val="sr-Latn-RS"/>
        </w:rPr>
        <w:t xml:space="preserve">nje jednog dizajn </w:t>
      </w:r>
      <w:r w:rsidR="00C64BF6">
        <w:rPr>
          <w:rFonts w:eastAsiaTheme="minorHAnsi"/>
          <w:i/>
          <w:iCs/>
          <w:lang w:val="sr-Latn-RS"/>
        </w:rPr>
        <w:t>ViewModel</w:t>
      </w:r>
      <w:r w:rsidR="00C64BF6">
        <w:rPr>
          <w:rFonts w:eastAsiaTheme="minorHAnsi"/>
          <w:lang w:val="sr-Latn-RS"/>
        </w:rPr>
        <w:t xml:space="preserve">-a </w:t>
      </w:r>
      <w:r w:rsidR="002D7A8F">
        <w:rPr>
          <w:rFonts w:eastAsiaTheme="minorHAnsi"/>
          <w:lang w:val="sr-Latn-RS"/>
        </w:rPr>
        <w:t xml:space="preserve">u kojem možemo definisati statičke objekte i tako imati uvid tokom dizajniranja. Povezivanje tog dizajn </w:t>
      </w:r>
      <w:r w:rsidR="002D7A8F">
        <w:rPr>
          <w:rFonts w:eastAsiaTheme="minorHAnsi"/>
          <w:i/>
          <w:iCs/>
          <w:lang w:val="sr-Latn-RS"/>
        </w:rPr>
        <w:t>ViewModel</w:t>
      </w:r>
      <w:r w:rsidR="002D7A8F">
        <w:rPr>
          <w:rFonts w:eastAsiaTheme="minorHAnsi"/>
          <w:lang w:val="sr-Latn-RS"/>
        </w:rPr>
        <w:t xml:space="preserve">-a i </w:t>
      </w:r>
      <w:r w:rsidR="00961789">
        <w:rPr>
          <w:rFonts w:eastAsiaTheme="minorHAnsi"/>
          <w:i/>
          <w:iCs/>
          <w:lang w:val="sr-Latn-RS"/>
        </w:rPr>
        <w:t>View</w:t>
      </w:r>
      <w:r w:rsidR="00961789">
        <w:rPr>
          <w:rFonts w:eastAsiaTheme="minorHAnsi"/>
          <w:lang w:val="sr-Latn-RS"/>
        </w:rPr>
        <w:t xml:space="preserve"> pored korišćenja </w:t>
      </w:r>
      <w:r w:rsidR="00961789">
        <w:rPr>
          <w:rFonts w:eastAsiaTheme="minorHAnsi"/>
          <w:i/>
          <w:iCs/>
          <w:lang w:val="sr-Latn-RS"/>
        </w:rPr>
        <w:t>MVVM</w:t>
      </w:r>
      <w:r w:rsidR="00961789">
        <w:rPr>
          <w:rFonts w:eastAsiaTheme="minorHAnsi"/>
          <w:lang w:val="sr-Latn-RS"/>
        </w:rPr>
        <w:t xml:space="preserve"> koristi se i </w:t>
      </w:r>
      <w:r w:rsidR="00961789">
        <w:rPr>
          <w:rFonts w:eastAsiaTheme="minorHAnsi"/>
          <w:i/>
          <w:iCs/>
          <w:lang w:val="sr-Latn-RS"/>
        </w:rPr>
        <w:t>Singleton</w:t>
      </w:r>
      <w:r w:rsidR="00961789">
        <w:rPr>
          <w:rFonts w:eastAsiaTheme="minorHAnsi"/>
          <w:lang w:val="sr-Latn-RS"/>
        </w:rPr>
        <w:t xml:space="preserve"> patern.</w:t>
      </w:r>
    </w:p>
    <w:p w14:paraId="1B45CD4D" w14:textId="58160DDA" w:rsidR="00E9131C" w:rsidRPr="00292262" w:rsidRDefault="002166FD" w:rsidP="006E5FA5">
      <w:pPr>
        <w:ind w:firstLine="0"/>
        <w:jc w:val="center"/>
      </w:pPr>
      <w:r>
        <w:br w:type="page"/>
      </w:r>
    </w:p>
    <w:p w14:paraId="72BD0B13" w14:textId="590EE314" w:rsidR="00C442BB" w:rsidRDefault="00830EF5" w:rsidP="002166FD">
      <w:pPr>
        <w:pStyle w:val="Heading1"/>
      </w:pPr>
      <w:r w:rsidRPr="00292262">
        <w:lastRenderedPageBreak/>
        <w:t>aRHITEKTURA SISTEMA</w:t>
      </w:r>
    </w:p>
    <w:p w14:paraId="2B2A525B" w14:textId="2319E4E0" w:rsidR="0016316F" w:rsidRPr="0016316F" w:rsidRDefault="0016316F" w:rsidP="0016316F">
      <w:r>
        <w:t>Aplikacija sistema je podeljena na nekoliko komponenti. Svaka komponenta ima neka svoja zadu</w:t>
      </w:r>
      <w:r>
        <w:rPr>
          <w:lang w:val="sr-Latn-RS"/>
        </w:rPr>
        <w:t xml:space="preserve">ženja i procese koje obavlja nezavisno od ostatka sistema i drugih komponenti. Arhitektura sistema i komunikacija između komponenti je prikazana na </w:t>
      </w:r>
      <w:r>
        <w:rPr>
          <w:lang w:val="sr-Latn-RS"/>
        </w:rPr>
        <w:fldChar w:fldCharType="begin"/>
      </w:r>
      <w:r>
        <w:rPr>
          <w:lang w:val="sr-Latn-RS"/>
        </w:rPr>
        <w:instrText xml:space="preserve"> REF _Ref67846232 \h </w:instrText>
      </w:r>
      <w:r>
        <w:rPr>
          <w:lang w:val="sr-Latn-RS"/>
        </w:rPr>
      </w:r>
      <w:r>
        <w:rPr>
          <w:lang w:val="sr-Latn-RS"/>
        </w:rPr>
        <w:fldChar w:fldCharType="separate"/>
      </w:r>
      <w:r>
        <w:t xml:space="preserve">slici </w:t>
      </w:r>
      <w:r>
        <w:rPr>
          <w:noProof/>
        </w:rPr>
        <w:t>4</w:t>
      </w:r>
      <w:r>
        <w:t>.</w:t>
      </w:r>
      <w:r>
        <w:rPr>
          <w:noProof/>
        </w:rPr>
        <w:t>1</w:t>
      </w:r>
      <w:r>
        <w:rPr>
          <w:lang w:val="sr-Latn-RS"/>
        </w:rPr>
        <w:fldChar w:fldCharType="end"/>
      </w:r>
      <w:r>
        <w:rPr>
          <w:lang w:val="sr-Latn-RS"/>
        </w:rPr>
        <w:t>.</w:t>
      </w:r>
    </w:p>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1">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45F91386" w:rsidR="00C442BB" w:rsidRDefault="00C442BB" w:rsidP="00C442BB">
      <w:pPr>
        <w:pStyle w:val="Caption"/>
        <w:jc w:val="center"/>
      </w:pPr>
      <w:bookmarkStart w:id="8" w:name="_Ref67846232"/>
      <w:r>
        <w:t xml:space="preserve">Slika </w:t>
      </w:r>
      <w:fldSimple w:instr=" STYLEREF 1 \s ">
        <w:r w:rsidR="008C6A50">
          <w:rPr>
            <w:noProof/>
          </w:rPr>
          <w:t>4</w:t>
        </w:r>
      </w:fldSimple>
      <w:r w:rsidR="008C6A50">
        <w:t>.</w:t>
      </w:r>
      <w:fldSimple w:instr=" SEQ Slika \* ARABIC \s 1 ">
        <w:r w:rsidR="008C6A50">
          <w:rPr>
            <w:noProof/>
          </w:rPr>
          <w:t>1</w:t>
        </w:r>
      </w:fldSimple>
      <w:bookmarkEnd w:id="8"/>
      <w:r>
        <w:t xml:space="preserve"> - Arhitektura sistema</w:t>
      </w:r>
    </w:p>
    <w:p w14:paraId="4063FDC9" w14:textId="1E847A3B" w:rsidR="0016316F" w:rsidRDefault="0016316F" w:rsidP="0016316F">
      <w:r>
        <w:t>Komponente sistema predstavljaju:</w:t>
      </w:r>
    </w:p>
    <w:p w14:paraId="6EDBD14A" w14:textId="2D267CBE"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 xml:space="preserve">Ostatak teksta o Simulatoru možemo pronaći u poglavlju </w:t>
      </w:r>
      <w:r w:rsidR="004E703A">
        <w:fldChar w:fldCharType="begin"/>
      </w:r>
      <w:r w:rsidR="004E703A">
        <w:instrText xml:space="preserve"> REF _Ref67846483 \w \h </w:instrText>
      </w:r>
      <w:r w:rsidR="004E703A">
        <w:fldChar w:fldCharType="separate"/>
      </w:r>
      <w:r w:rsidR="004E703A">
        <w:t>3.9</w:t>
      </w:r>
      <w:r w:rsidR="004E703A">
        <w:fldChar w:fldCharType="end"/>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023175D5"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Scada-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196F0B87" w14:textId="64B06861" w:rsidR="00436A71" w:rsidRDefault="004E703A" w:rsidP="007A5728">
      <w:pPr>
        <w:pStyle w:val="ListParagraph"/>
        <w:numPr>
          <w:ilvl w:val="0"/>
          <w:numId w:val="20"/>
        </w:num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p>
    <w:p w14:paraId="584D62C4" w14:textId="3614BE7D" w:rsidR="00BF157D" w:rsidRDefault="00BF157D" w:rsidP="00BF157D">
      <w:pPr>
        <w:rPr>
          <w:rFonts w:cstheme="minorHAnsi"/>
        </w:rPr>
      </w:pPr>
      <w:r>
        <w:t>U ovom radu fokus je bio na komandovanju opreme u polju preko klijentske aplikacije ili preko simulatora, po</w:t>
      </w:r>
      <w:r>
        <w:rPr>
          <w:lang w:val="sr-Latn-RS"/>
        </w:rPr>
        <w:t xml:space="preserve">štovaći ISA-95 standarde i koncepte. Na osnovu toga implementirani su svi nivoi ISA-95 standarda, osim </w:t>
      </w:r>
      <w:r>
        <w:rPr>
          <w:rFonts w:cstheme="minorHAnsi"/>
        </w:rPr>
        <w:t>sistema</w:t>
      </w:r>
      <w:r w:rsidRPr="00254F3A">
        <w:rPr>
          <w:rFonts w:cstheme="minorHAnsi"/>
        </w:rPr>
        <w:t xml:space="preserve"> poslovne logistike</w:t>
      </w:r>
      <w:r>
        <w:rPr>
          <w:rFonts w:cstheme="minorHAnsi"/>
        </w:rPr>
        <w:t xml:space="preserve">. 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r w:rsidR="00EA4E73">
        <w:t xml:space="preserve"> Pored toga postoji i klijentska aplikacija preko koje možemo da komandujemo sa prekidačima, dobijamo </w:t>
      </w:r>
      <w:r w:rsidR="00EA4E73">
        <w:lastRenderedPageBreak/>
        <w:t xml:space="preserve">povratne vrednosti u slučaju komandovanja preko simulatora u vidu alarma, kao i mogućnost </w:t>
      </w:r>
      <w:r w:rsidR="0022617B">
        <w:t>ispisivanje izveštaja.</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r w:rsidRPr="00830EF5">
        <w:lastRenderedPageBreak/>
        <w:t>IMPLEMENTACIJA APLIKACIJE</w:t>
      </w:r>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r>
        <w:t>SCADA</w:t>
      </w:r>
    </w:p>
    <w:p w14:paraId="4388CE74" w14:textId="3D0BC78B" w:rsidR="00651C93" w:rsidRDefault="00651C93" w:rsidP="00651C93">
      <w:pPr>
        <w:pStyle w:val="Heading3"/>
      </w:pPr>
      <w:r>
        <w:t>Inicijalno pokretanje</w:t>
      </w:r>
    </w:p>
    <w:p w14:paraId="16FDF517" w14:textId="72BE1C82" w:rsidR="005A35FD" w:rsidRDefault="00651C93" w:rsidP="00871ED7">
      <w:r>
        <w:t xml:space="preserve">Da bi se ostvarile visoke performanse </w:t>
      </w:r>
      <w:r w:rsidR="005A35FD">
        <w:rPr>
          <w:i/>
        </w:rPr>
        <w:t>SCADA</w:t>
      </w:r>
      <w:r w:rsidR="005A35FD">
        <w:t xml:space="preserve"> komponente, potrebno je ovaj servis što više olakšati kad su u pitanju procesi koji se dešavaju u </w:t>
      </w:r>
      <w:r w:rsidR="005E7C1A">
        <w:t>njemu</w:t>
      </w:r>
      <w:r w:rsidR="005A35FD">
        <w:t xml:space="preserve">.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1DA0A74F" w:rsidR="00871ED7" w:rsidRDefault="00871ED7" w:rsidP="00E77A6D">
      <w:r>
        <w:t xml:space="preserve">Nakon prvog pokretanja </w:t>
      </w:r>
      <w:r>
        <w:rPr>
          <w:i/>
        </w:rPr>
        <w:t>SCADA</w:t>
      </w:r>
      <w:r>
        <w:t xml:space="preserve"> servisa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0521FE">
        <w:fldChar w:fldCharType="begin"/>
      </w:r>
      <w:r w:rsidR="000521FE">
        <w:instrText xml:space="preserve"> REF _Ref67872831 \h </w:instrText>
      </w:r>
      <w:r w:rsidR="000521FE">
        <w:fldChar w:fldCharType="separate"/>
      </w:r>
      <w:r w:rsidR="000521FE">
        <w:t xml:space="preserve">slici </w:t>
      </w:r>
      <w:r w:rsidR="000521FE">
        <w:rPr>
          <w:noProof/>
        </w:rPr>
        <w:t>5</w:t>
      </w:r>
      <w:r w:rsidR="000521FE">
        <w:t>.</w:t>
      </w:r>
      <w:r w:rsidR="000521FE">
        <w:rPr>
          <w:noProof/>
        </w:rPr>
        <w:t>1</w:t>
      </w:r>
      <w:r w:rsidR="000521FE">
        <w:fldChar w:fldCharType="end"/>
      </w:r>
      <w:r w:rsidR="000521FE">
        <w:t xml:space="preserve">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2">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2517501A" w:rsidR="000521FE" w:rsidRPr="00E77A6D" w:rsidRDefault="000521FE" w:rsidP="000521FE">
      <w:pPr>
        <w:pStyle w:val="Caption"/>
        <w:jc w:val="center"/>
      </w:pPr>
      <w:bookmarkStart w:id="9" w:name="_Ref67872831"/>
      <w:r>
        <w:t xml:space="preserve">Slika </w:t>
      </w:r>
      <w:fldSimple w:instr=" STYLEREF 1 \s ">
        <w:r w:rsidR="008C6A50">
          <w:rPr>
            <w:noProof/>
          </w:rPr>
          <w:t>5</w:t>
        </w:r>
      </w:fldSimple>
      <w:r w:rsidR="008C6A50">
        <w:t>.</w:t>
      </w:r>
      <w:fldSimple w:instr=" SEQ Slika \* ARABIC \s 1 ">
        <w:r w:rsidR="008C6A50">
          <w:rPr>
            <w:noProof/>
          </w:rPr>
          <w:t>1</w:t>
        </w:r>
      </w:fldSimple>
      <w:bookmarkEnd w:id="9"/>
      <w:r>
        <w:t xml:space="preserve"> - Inicijalni start SCADA servisa</w:t>
      </w:r>
    </w:p>
    <w:p w14:paraId="633C282A" w14:textId="554B7743"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 </w:t>
      </w:r>
      <w:r w:rsidR="00947714">
        <w:fldChar w:fldCharType="begin"/>
      </w:r>
      <w:r w:rsidR="00947714">
        <w:instrText xml:space="preserve"> REF _Ref67871507 \h </w:instrText>
      </w:r>
      <w:r w:rsidR="00947714">
        <w:fldChar w:fldCharType="separate"/>
      </w:r>
      <w:r w:rsidR="00947714">
        <w:t xml:space="preserve">tabeli </w:t>
      </w:r>
      <w:r w:rsidR="00947714">
        <w:rPr>
          <w:noProof/>
        </w:rPr>
        <w:t>5</w:t>
      </w:r>
      <w:r w:rsidR="00947714">
        <w:t>.</w:t>
      </w:r>
      <w:r w:rsidR="00947714">
        <w:rPr>
          <w:noProof/>
        </w:rPr>
        <w:t>1</w:t>
      </w:r>
      <w:r w:rsidR="00947714">
        <w:fldChar w:fldCharType="end"/>
      </w:r>
      <w:r w:rsidR="00947714">
        <w:t>. Razlog postojanja ove baze 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bookmarkStart w:id="10" w:name="_Hlk68298169"/>
            <w:r w:rsidRPr="00E77A6D">
              <w:rPr>
                <w:b/>
                <w:sz w:val="36"/>
              </w:rPr>
              <w:lastRenderedPageBreak/>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27FEBD74" w:rsidR="00E77A6D" w:rsidRPr="00871ED7" w:rsidRDefault="00E77A6D" w:rsidP="00E77A6D">
      <w:pPr>
        <w:pStyle w:val="Caption"/>
        <w:jc w:val="center"/>
      </w:pPr>
      <w:bookmarkStart w:id="11" w:name="_Ref67871507"/>
      <w:bookmarkEnd w:id="10"/>
      <w:r>
        <w:t xml:space="preserve">Tabela </w:t>
      </w:r>
      <w:fldSimple w:instr=" STYLEREF 1 \s ">
        <w:r w:rsidR="001A5A7B">
          <w:rPr>
            <w:noProof/>
          </w:rPr>
          <w:t>5</w:t>
        </w:r>
      </w:fldSimple>
      <w:r w:rsidR="001A5A7B">
        <w:t>.</w:t>
      </w:r>
      <w:fldSimple w:instr=" SEQ Tabela \* ARABIC \s 1 ">
        <w:r w:rsidR="001A5A7B">
          <w:rPr>
            <w:noProof/>
          </w:rPr>
          <w:t>1</w:t>
        </w:r>
      </w:fldSimple>
      <w:bookmarkEnd w:id="11"/>
      <w:r>
        <w:t xml:space="preserve"> - Prikaz redova tabele </w:t>
      </w:r>
      <w:r w:rsidRPr="005915D5">
        <w:t>CoilsAddress</w:t>
      </w:r>
    </w:p>
    <w:p w14:paraId="0D3F8FE3" w14:textId="52360E21" w:rsidR="00651C93" w:rsidRPr="00651C93" w:rsidRDefault="00651C93" w:rsidP="00651C93">
      <w:pPr>
        <w:pStyle w:val="Heading3"/>
      </w:pPr>
      <w:bookmarkStart w:id="12" w:name="_Ref68295429"/>
      <w:r w:rsidRPr="00651C93">
        <w:t>Akvizicija podataka sa simulatora</w:t>
      </w:r>
      <w:bookmarkEnd w:id="12"/>
    </w:p>
    <w:p w14:paraId="6B2C82B1" w14:textId="65162F86" w:rsidR="00400021" w:rsidRDefault="001B5FE1" w:rsidP="00731EB7">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je promenilo stanje.</w:t>
      </w:r>
      <w:r w:rsidR="004001DB">
        <w:t xml:space="preserve"> </w:t>
      </w:r>
      <w:r w:rsidR="004001DB">
        <w:fldChar w:fldCharType="begin"/>
      </w:r>
      <w:r w:rsidR="004001DB">
        <w:instrText xml:space="preserve"> REF _Ref67869014 \h </w:instrText>
      </w:r>
      <w:r w:rsidR="004001DB">
        <w:fldChar w:fldCharType="separate"/>
      </w:r>
      <w:r w:rsidR="004001DB">
        <w:t xml:space="preserve">Slika </w:t>
      </w:r>
      <w:r w:rsidR="004001DB">
        <w:rPr>
          <w:noProof/>
        </w:rPr>
        <w:t>5</w:t>
      </w:r>
      <w:r w:rsidR="004001DB">
        <w:t>.</w:t>
      </w:r>
      <w:r w:rsidR="004001DB">
        <w:rPr>
          <w:noProof/>
        </w:rPr>
        <w:t>2</w:t>
      </w:r>
      <w:r w:rsidR="004001DB">
        <w:fldChar w:fldCharType="end"/>
      </w:r>
      <w:r w:rsidR="004001DB">
        <w:t xml:space="preserve"> </w:t>
      </w:r>
      <w:r w:rsidRPr="001B5FE1">
        <w:t>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3">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3653FC24" w:rsidR="00EF3871" w:rsidRDefault="00EF3871" w:rsidP="00EF3871">
      <w:pPr>
        <w:pStyle w:val="Caption"/>
        <w:jc w:val="center"/>
      </w:pPr>
      <w:bookmarkStart w:id="13" w:name="_Ref67869014"/>
      <w:r>
        <w:t xml:space="preserve">Slika </w:t>
      </w:r>
      <w:fldSimple w:instr=" STYLEREF 1 \s ">
        <w:r w:rsidR="008C6A50">
          <w:rPr>
            <w:noProof/>
          </w:rPr>
          <w:t>5</w:t>
        </w:r>
      </w:fldSimple>
      <w:r w:rsidR="008C6A50">
        <w:t>.</w:t>
      </w:r>
      <w:fldSimple w:instr=" SEQ Slika \* ARABIC \s 1 ">
        <w:r w:rsidR="008C6A50">
          <w:rPr>
            <w:noProof/>
          </w:rPr>
          <w:t>2</w:t>
        </w:r>
      </w:fldSimple>
      <w:bookmarkEnd w:id="13"/>
      <w:r>
        <w:t xml:space="preserve"> - Ilustracija iznačunavanja razlike stanja prekidača</w:t>
      </w:r>
    </w:p>
    <w:p w14:paraId="7E453CB9" w14:textId="77777777" w:rsidR="00947714" w:rsidRDefault="00A516C4" w:rsidP="00A516C4">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vrednostima. Nakon toga se novo stanje sačuva kao trenutno stanje i promenjene vrednosti pošalju na </w:t>
      </w:r>
      <w:r>
        <w:rPr>
          <w:i/>
        </w:rPr>
        <w:t>MES</w:t>
      </w:r>
      <w:r>
        <w:t xml:space="preserve"> komponentu</w:t>
      </w:r>
      <w:r w:rsidR="00947714">
        <w:t>.</w:t>
      </w:r>
    </w:p>
    <w:p w14:paraId="533ECFED" w14:textId="77777777" w:rsidR="00BF157D" w:rsidRDefault="00947714" w:rsidP="00947714">
      <w:pPr>
        <w:pStyle w:val="Heading3"/>
      </w:pPr>
      <w:r>
        <w:t>Komandovanje</w:t>
      </w:r>
    </w:p>
    <w:p w14:paraId="2DAD27C7" w14:textId="77777777" w:rsidR="00133E31" w:rsidRDefault="00BF157D" w:rsidP="00905056">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lastRenderedPageBreak/>
        <w:t>identifikacioni broj</w:t>
      </w:r>
      <w:r w:rsidR="007B7928">
        <w:t xml:space="preserve"> prekidača</w:t>
      </w:r>
      <w:r w:rsidR="00905056">
        <w:t xml:space="preserve">. 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754578B4" w14:textId="008BA1E6" w:rsidR="00467557" w:rsidRDefault="00133E31" w:rsidP="00133E31">
      <w:pPr>
        <w:pStyle w:val="Heading2"/>
      </w:pPr>
      <w:r>
        <w:t>Simulator</w:t>
      </w:r>
    </w:p>
    <w:p w14:paraId="07CEB05A" w14:textId="2541EEDF" w:rsidR="0022617B" w:rsidRDefault="0022617B" w:rsidP="0022617B">
      <w:r w:rsidRPr="0022617B">
        <w:t>Za simulaciju sistema koristimo Easy</w:t>
      </w:r>
      <w:r w:rsidR="00DF0140">
        <w:t xml:space="preserve"> </w:t>
      </w:r>
      <w:r w:rsidRPr="0022617B">
        <w:t xml:space="preserve">Modbus Server Simulator, sa kojim vršimo komandovanje </w:t>
      </w:r>
      <w:r w:rsidR="00DF0140">
        <w:t>opreme u polju</w:t>
      </w:r>
      <w:r w:rsidRPr="0022617B">
        <w:t xml:space="preserve">. Sve izmene </w:t>
      </w:r>
      <w:r w:rsidR="00DF0140">
        <w:t>nastale u simulatoru,</w:t>
      </w:r>
      <w:r w:rsidRPr="0022617B">
        <w:t xml:space="preserve"> šalju</w:t>
      </w:r>
      <w:r w:rsidR="00DF0140">
        <w:t xml:space="preserve"> se</w:t>
      </w:r>
      <w:r w:rsidRPr="0022617B">
        <w:t xml:space="preserve"> na </w:t>
      </w:r>
      <w:r w:rsidR="00DF0140" w:rsidRPr="00DF0140">
        <w:t>SCADA</w:t>
      </w:r>
      <w:r w:rsidR="00DF0140">
        <w:t xml:space="preserve"> </w:t>
      </w:r>
      <w:r w:rsidRPr="00DF0140">
        <w:t>servis</w:t>
      </w:r>
      <w:r w:rsidRPr="0022617B">
        <w:t xml:space="preserve"> preko Modbus TCP protokola.</w:t>
      </w:r>
      <w:r w:rsidR="00673193">
        <w:t xml:space="preserve"> Simulator iza sebe nema nikakvu logiku, njegov posao je da “simulira” tj. samo vrši otvaranje/zatvaranje opreme u polju. On nema uvid o kakvoj je to opremi</w:t>
      </w:r>
      <w:r w:rsidR="00720550">
        <w:t xml:space="preserve"> reč</w:t>
      </w:r>
      <w:r w:rsidR="00673193">
        <w:t>, kakve su specifikacije opreme</w:t>
      </w:r>
      <w:r w:rsidR="00720550">
        <w:t xml:space="preserve">, naziv, primena... Zbog ovakvog načina </w:t>
      </w:r>
      <w:r w:rsidR="00EC6D13">
        <w:t>rada, simulator vrši komandovanje u veoma kratkom vremenskom roku, u milisekundama.</w:t>
      </w:r>
    </w:p>
    <w:p w14:paraId="730A6517" w14:textId="77777777" w:rsidR="00E23804" w:rsidRDefault="00E23804" w:rsidP="00E23804">
      <w:pPr>
        <w:keepNext/>
        <w:ind w:firstLine="0"/>
      </w:pPr>
      <w:r>
        <w:rPr>
          <w:noProof/>
        </w:rPr>
        <w:drawing>
          <wp:inline distT="0" distB="0" distL="0" distR="0" wp14:anchorId="4AF4A979" wp14:editId="78AE5C2D">
            <wp:extent cx="6299835" cy="420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299835" cy="4206875"/>
                    </a:xfrm>
                    <a:prstGeom prst="rect">
                      <a:avLst/>
                    </a:prstGeom>
                  </pic:spPr>
                </pic:pic>
              </a:graphicData>
            </a:graphic>
          </wp:inline>
        </w:drawing>
      </w:r>
    </w:p>
    <w:p w14:paraId="16666064" w14:textId="072AC78C" w:rsidR="009C65FC" w:rsidRDefault="00E23804" w:rsidP="00E23804">
      <w:pPr>
        <w:pStyle w:val="Caption"/>
        <w:ind w:firstLine="0"/>
        <w:jc w:val="center"/>
      </w:pPr>
      <w:bookmarkStart w:id="14" w:name="_Ref68294326"/>
      <w:r>
        <w:t xml:space="preserve">Slika </w:t>
      </w:r>
      <w:fldSimple w:instr=" STYLEREF 1 \s ">
        <w:r w:rsidR="008C6A50">
          <w:rPr>
            <w:noProof/>
          </w:rPr>
          <w:t>5</w:t>
        </w:r>
      </w:fldSimple>
      <w:r w:rsidR="008C6A50">
        <w:t>.</w:t>
      </w:r>
      <w:fldSimple w:instr=" SEQ Slika \* ARABIC \s 1 ">
        <w:r w:rsidR="008C6A50">
          <w:rPr>
            <w:noProof/>
          </w:rPr>
          <w:t>3</w:t>
        </w:r>
      </w:fldSimple>
      <w:bookmarkEnd w:id="14"/>
      <w:r w:rsidR="00AD75A6">
        <w:t xml:space="preserve"> - </w:t>
      </w:r>
      <w:r w:rsidR="00DF7E02">
        <w:t>Simulator pre starta SCADA servisa</w:t>
      </w:r>
    </w:p>
    <w:p w14:paraId="2E864C99" w14:textId="6C7B910A" w:rsidR="00E23804" w:rsidRDefault="00E23804" w:rsidP="00E23804">
      <w:r>
        <w:t xml:space="preserve">Na </w:t>
      </w:r>
      <w:r>
        <w:fldChar w:fldCharType="begin"/>
      </w:r>
      <w:r>
        <w:instrText xml:space="preserve"> REF _Ref68294326 \h </w:instrText>
      </w:r>
      <w:r>
        <w:fldChar w:fldCharType="separate"/>
      </w:r>
      <w:r w:rsidR="00EC7018">
        <w:t>slici</w:t>
      </w:r>
      <w:r>
        <w:t xml:space="preserve"> </w:t>
      </w:r>
      <w:r>
        <w:rPr>
          <w:noProof/>
        </w:rPr>
        <w:t>5</w:t>
      </w:r>
      <w:r>
        <w:t>.</w:t>
      </w:r>
      <w:r>
        <w:rPr>
          <w:noProof/>
        </w:rPr>
        <w:t>3</w:t>
      </w:r>
      <w:r>
        <w:fldChar w:fldCharType="end"/>
      </w:r>
      <w:r>
        <w:t xml:space="preserve"> </w:t>
      </w:r>
      <w:r w:rsidR="003661E9">
        <w:t>vidimo inicijalno stanje simulatora nakon prvog paljenja. M</w:t>
      </w:r>
      <w:r>
        <w:t xml:space="preserve">ožemo da primetimo par bitnih </w:t>
      </w:r>
      <w:r w:rsidR="00EC7018">
        <w:t>prozora unutar simulatora:</w:t>
      </w:r>
    </w:p>
    <w:p w14:paraId="5D29C2E0" w14:textId="373B3BB7" w:rsidR="00EC7018" w:rsidRDefault="00EC7018" w:rsidP="00EC7018">
      <w:pPr>
        <w:pStyle w:val="ListParagraph"/>
        <w:numPr>
          <w:ilvl w:val="0"/>
          <w:numId w:val="24"/>
        </w:numPr>
      </w:pPr>
      <w:r>
        <w:t xml:space="preserve">Informaciona tabla – ovde </w:t>
      </w:r>
      <w:r w:rsidR="00BC03AE">
        <w:t xml:space="preserve">informacije o vremenu kada je simulator primio podatke od </w:t>
      </w:r>
      <w:r w:rsidR="00BC03AE">
        <w:rPr>
          <w:i/>
          <w:iCs/>
        </w:rPr>
        <w:t>SCADA</w:t>
      </w:r>
      <w:r w:rsidR="00BC03AE">
        <w:t xml:space="preserve"> servisa i kada je poslao vrednosti na </w:t>
      </w:r>
      <w:r w:rsidR="00BC03AE">
        <w:rPr>
          <w:i/>
          <w:iCs/>
        </w:rPr>
        <w:t>SCADA</w:t>
      </w:r>
      <w:r w:rsidR="00BC03AE">
        <w:t xml:space="preserve"> servis</w:t>
      </w:r>
    </w:p>
    <w:p w14:paraId="766EB7B7" w14:textId="6B03549B" w:rsidR="00BC03AE" w:rsidRDefault="003661E9" w:rsidP="003661E9">
      <w:pPr>
        <w:pStyle w:val="ListParagraph"/>
        <w:numPr>
          <w:ilvl w:val="0"/>
          <w:numId w:val="24"/>
        </w:numPr>
      </w:pPr>
      <w:r w:rsidRPr="003661E9">
        <w:t>Tab Coils sa mogućim adresama za komandovanje</w:t>
      </w:r>
      <w:r w:rsidR="00097BFD">
        <w:t xml:space="preserve">. Vrednosti koje su moguće su otvoreno/zatvoreno tj. </w:t>
      </w:r>
      <w:r w:rsidR="00097BFD" w:rsidRPr="00097BFD">
        <w:rPr>
          <w:b/>
          <w:bCs/>
        </w:rPr>
        <w:t>true/false</w:t>
      </w:r>
      <w:r w:rsidR="00097BFD">
        <w:t>.</w:t>
      </w:r>
    </w:p>
    <w:p w14:paraId="0DF396C7" w14:textId="5933DE16" w:rsidR="007A0E57" w:rsidRDefault="00DF7E02" w:rsidP="007A0E57">
      <w:r>
        <w:t xml:space="preserve">Nakon startovanja </w:t>
      </w:r>
      <w:r>
        <w:rPr>
          <w:i/>
          <w:iCs/>
        </w:rPr>
        <w:t>SCADA</w:t>
      </w:r>
      <w:r>
        <w:t xml:space="preserve"> servisa i kad se proslede vrednosti na simulator, izgled možemo da vidimo</w:t>
      </w:r>
      <w:r w:rsidR="00AD75A6">
        <w:t xml:space="preserve"> na </w:t>
      </w:r>
      <w:r w:rsidR="00AD75A6">
        <w:fldChar w:fldCharType="begin"/>
      </w:r>
      <w:r w:rsidR="00AD75A6">
        <w:instrText xml:space="preserve"> REF _Ref68294686 \h </w:instrText>
      </w:r>
      <w:r w:rsidR="00AD75A6">
        <w:fldChar w:fldCharType="separate"/>
      </w:r>
      <w:r w:rsidR="00AD75A6">
        <w:t xml:space="preserve">slici </w:t>
      </w:r>
      <w:r w:rsidR="00AD75A6">
        <w:rPr>
          <w:noProof/>
        </w:rPr>
        <w:t>5</w:t>
      </w:r>
      <w:r w:rsidR="00AD75A6">
        <w:t>.</w:t>
      </w:r>
      <w:r w:rsidR="00AD75A6">
        <w:rPr>
          <w:noProof/>
        </w:rPr>
        <w:t>4</w:t>
      </w:r>
      <w:r w:rsidR="00AD75A6">
        <w:fldChar w:fldCharType="end"/>
      </w:r>
      <w:r w:rsidR="00AD75A6">
        <w:t>.</w:t>
      </w:r>
      <w:r w:rsidR="00700C39">
        <w:t xml:space="preserve"> Informaciona tabla se popunila sa raznim informacija, dok neke adrese na tab Coils-u su promenile svoju vrednosti.</w:t>
      </w:r>
      <w:r w:rsidR="007A0E57">
        <w:t xml:space="preserve"> Komandovanje se vrši tako što kursor miša postavimo na željenu adresu i dvoklikom potvrdimo tu akciju.</w:t>
      </w:r>
    </w:p>
    <w:p w14:paraId="207DD1E1" w14:textId="77777777" w:rsidR="00DF7E02" w:rsidRDefault="00DF7E02" w:rsidP="00DF7E02">
      <w:pPr>
        <w:keepNext/>
        <w:ind w:firstLine="0"/>
      </w:pPr>
      <w:r>
        <w:rPr>
          <w:noProof/>
        </w:rPr>
        <w:lastRenderedPageBreak/>
        <w:drawing>
          <wp:inline distT="0" distB="0" distL="0" distR="0" wp14:anchorId="6A15F0C0" wp14:editId="4B1B81E5">
            <wp:extent cx="6299835" cy="4209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99835" cy="4209415"/>
                    </a:xfrm>
                    <a:prstGeom prst="rect">
                      <a:avLst/>
                    </a:prstGeom>
                  </pic:spPr>
                </pic:pic>
              </a:graphicData>
            </a:graphic>
          </wp:inline>
        </w:drawing>
      </w:r>
    </w:p>
    <w:p w14:paraId="25CF9BEA" w14:textId="2C1E0F4E" w:rsidR="00DF7E02" w:rsidRDefault="00DF7E02" w:rsidP="00DF7E02">
      <w:pPr>
        <w:pStyle w:val="Caption"/>
        <w:ind w:firstLine="0"/>
        <w:jc w:val="center"/>
      </w:pPr>
      <w:bookmarkStart w:id="15" w:name="_Ref68294686"/>
      <w:r>
        <w:t xml:space="preserve">Slika </w:t>
      </w:r>
      <w:fldSimple w:instr=" STYLEREF 1 \s ">
        <w:r w:rsidR="008C6A50">
          <w:rPr>
            <w:noProof/>
          </w:rPr>
          <w:t>5</w:t>
        </w:r>
      </w:fldSimple>
      <w:r w:rsidR="008C6A50">
        <w:t>.</w:t>
      </w:r>
      <w:fldSimple w:instr=" SEQ Slika \* ARABIC \s 1 ">
        <w:r w:rsidR="008C6A50">
          <w:rPr>
            <w:noProof/>
          </w:rPr>
          <w:t>4</w:t>
        </w:r>
      </w:fldSimple>
      <w:bookmarkEnd w:id="15"/>
      <w:r>
        <w:t xml:space="preserve"> - Simulator nakon starta SCADA servisa</w:t>
      </w:r>
    </w:p>
    <w:p w14:paraId="2434215B" w14:textId="26905D3A" w:rsidR="0019042A" w:rsidRPr="006D19DE" w:rsidRDefault="00467557" w:rsidP="007B0325">
      <w:pPr>
        <w:pStyle w:val="Heading2"/>
      </w:pPr>
      <w:r>
        <w:t>MES</w:t>
      </w:r>
    </w:p>
    <w:p w14:paraId="2EBD1BE5" w14:textId="1F2A1108" w:rsidR="00B33E2C" w:rsidRDefault="00B33E2C" w:rsidP="00B33E2C">
      <w:pPr>
        <w:pStyle w:val="Heading3"/>
      </w:pPr>
      <w:r>
        <w:t>Inicijalno pokretanje</w:t>
      </w:r>
    </w:p>
    <w:p w14:paraId="2BDC2238" w14:textId="5C4CB3DA" w:rsidR="004001DB" w:rsidRDefault="004001DB" w:rsidP="00353EA4">
      <w:r>
        <w:t xml:space="preserve">Nakon inicijalnog pokretanja </w:t>
      </w:r>
      <w:r>
        <w:rPr>
          <w:i/>
          <w:iCs/>
        </w:rPr>
        <w:t>MES</w:t>
      </w:r>
      <w:r>
        <w:t xml:space="preserve"> servisa</w:t>
      </w:r>
      <w:r w:rsidR="00DB39B6">
        <w:t xml:space="preserve">, pokreće se inicijalizacija modela tako što se čitaju </w:t>
      </w:r>
      <w:r w:rsidR="000566F0">
        <w:t>podaci iz baze podataka i na osnovu podataka se inicijalizuju objekti koji se smeštaju u model. U sistemu objekti koji se mogu inicijalizovati su prekidači i alarmi. Pošto alarme koristimo samo kada generišemo izveštaje</w:t>
      </w:r>
      <w:r w:rsidR="003E758B">
        <w:t xml:space="preserve"> i kada se vrši obrada akvizicije i u oba ta slučaja vršimo upis i čitanje iz baze podataka</w:t>
      </w:r>
      <w:r w:rsidR="00353EA4">
        <w:t xml:space="preserve">. Tako da njih </w:t>
      </w:r>
      <w:r w:rsidR="003E758B">
        <w:t>nije potrebno smeštati u model</w:t>
      </w:r>
      <w:r w:rsidR="00353EA4">
        <w:t xml:space="preserve">, dok kod prekidača je druga stvar. Da ne bi na svaku obrade akvizicije vadili podatke iz baze podataka i tako vršili </w:t>
      </w:r>
      <w:r w:rsidR="00B802F8">
        <w:t>proveru koji prekidač je promenio stanje, brže i lakše je da ti podaci nam se nalaze u modelu.</w:t>
      </w:r>
      <w:r w:rsidR="003E758B">
        <w:t xml:space="preserve"> </w:t>
      </w:r>
    </w:p>
    <w:p w14:paraId="5AD565AF" w14:textId="75D80FEB" w:rsidR="006212C9" w:rsidRDefault="006212C9" w:rsidP="00950448">
      <w:r>
        <w:t xml:space="preserve">Znači nakon inicijalnog pokretanja izvlačimo podatke o prekidačima iz baze pomoću </w:t>
      </w:r>
      <w:r w:rsidR="003D4F56">
        <w:rPr>
          <w:i/>
          <w:iCs/>
        </w:rPr>
        <w:t>Entity Framework</w:t>
      </w:r>
      <w:r w:rsidR="003D4F56">
        <w:t>-a i čuvamo ih u listama koje se nam se nalaze u modelu.</w:t>
      </w:r>
      <w:r w:rsidR="00366873">
        <w:t xml:space="preserve"> Vrednosti i polja koja karakterišu prekidač u sistemu možemo videti na </w:t>
      </w:r>
      <w:r w:rsidR="00366873">
        <w:fldChar w:fldCharType="begin"/>
      </w:r>
      <w:r w:rsidR="00366873">
        <w:instrText xml:space="preserve"> REF _Ref68298444 \h </w:instrText>
      </w:r>
      <w:r w:rsidR="00366873">
        <w:fldChar w:fldCharType="separate"/>
      </w:r>
      <w:r w:rsidR="00366873">
        <w:t xml:space="preserve">tabeli </w:t>
      </w:r>
      <w:r w:rsidR="00366873">
        <w:rPr>
          <w:noProof/>
        </w:rPr>
        <w:t>5</w:t>
      </w:r>
      <w:r w:rsidR="00366873">
        <w:t>.</w:t>
      </w:r>
      <w:r w:rsidR="00366873">
        <w:rPr>
          <w:noProof/>
        </w:rPr>
        <w:t>2</w:t>
      </w:r>
      <w:r w:rsidR="00366873">
        <w:fldChar w:fldCharType="end"/>
      </w:r>
      <w:r w:rsidR="00366873">
        <w:t>.</w:t>
      </w:r>
      <w:r w:rsidR="00950448">
        <w:br w:type="page"/>
      </w:r>
    </w:p>
    <w:tbl>
      <w:tblPr>
        <w:tblStyle w:val="TableGrid"/>
        <w:tblW w:w="0" w:type="auto"/>
        <w:tblLook w:val="04A0" w:firstRow="1" w:lastRow="0" w:firstColumn="1" w:lastColumn="0" w:noHBand="0" w:noVBand="1"/>
      </w:tblPr>
      <w:tblGrid>
        <w:gridCol w:w="5068"/>
        <w:gridCol w:w="5069"/>
      </w:tblGrid>
      <w:tr w:rsidR="003D4F56" w14:paraId="3BD63610" w14:textId="77777777" w:rsidTr="004A28EE">
        <w:trPr>
          <w:trHeight w:val="379"/>
        </w:trPr>
        <w:tc>
          <w:tcPr>
            <w:tcW w:w="5068" w:type="dxa"/>
          </w:tcPr>
          <w:p w14:paraId="194BCB8C" w14:textId="3C3D7049" w:rsidR="003D4F56" w:rsidRPr="00E77A6D" w:rsidRDefault="00D90280" w:rsidP="004A28EE">
            <w:pPr>
              <w:ind w:firstLine="0"/>
              <w:jc w:val="center"/>
              <w:rPr>
                <w:b/>
                <w:sz w:val="36"/>
              </w:rPr>
            </w:pPr>
            <w:r>
              <w:rPr>
                <w:b/>
                <w:sz w:val="36"/>
              </w:rPr>
              <w:lastRenderedPageBreak/>
              <w:t>Id</w:t>
            </w:r>
            <w:r w:rsidR="003D4F56">
              <w:rPr>
                <w:b/>
                <w:sz w:val="36"/>
              </w:rPr>
              <w:t xml:space="preserve"> </w:t>
            </w:r>
            <w:r w:rsidR="003D4F56" w:rsidRPr="00947714">
              <w:rPr>
                <w:b/>
                <w:i/>
                <w:sz w:val="36"/>
              </w:rPr>
              <w:t>(int)</w:t>
            </w:r>
          </w:p>
        </w:tc>
        <w:tc>
          <w:tcPr>
            <w:tcW w:w="5069" w:type="dxa"/>
          </w:tcPr>
          <w:p w14:paraId="0BCC689E" w14:textId="46EFD828" w:rsidR="003D4F56" w:rsidRPr="00E77A6D" w:rsidRDefault="001A5A7B" w:rsidP="004A28EE">
            <w:pPr>
              <w:ind w:firstLine="0"/>
              <w:jc w:val="center"/>
              <w:rPr>
                <w:b/>
              </w:rPr>
            </w:pPr>
            <w:r w:rsidRPr="00E77A6D">
              <w:rPr>
                <w:b/>
              </w:rPr>
              <w:t>Označava jedinstveni identifikacioni broj prekidača u sistemu</w:t>
            </w:r>
          </w:p>
        </w:tc>
      </w:tr>
      <w:tr w:rsidR="003D4F56" w14:paraId="46622BA9" w14:textId="77777777" w:rsidTr="004A28EE">
        <w:trPr>
          <w:trHeight w:val="206"/>
        </w:trPr>
        <w:tc>
          <w:tcPr>
            <w:tcW w:w="5068" w:type="dxa"/>
          </w:tcPr>
          <w:p w14:paraId="23E4D44A" w14:textId="4193C405" w:rsidR="003D4F56" w:rsidRPr="00E77A6D" w:rsidRDefault="00D90280" w:rsidP="004A28EE">
            <w:pPr>
              <w:ind w:firstLine="0"/>
              <w:jc w:val="center"/>
              <w:rPr>
                <w:b/>
                <w:sz w:val="36"/>
              </w:rPr>
            </w:pPr>
            <w:r>
              <w:rPr>
                <w:b/>
                <w:sz w:val="36"/>
              </w:rPr>
              <w:t>Name (nvarchar(max))</w:t>
            </w:r>
          </w:p>
        </w:tc>
        <w:tc>
          <w:tcPr>
            <w:tcW w:w="5069" w:type="dxa"/>
          </w:tcPr>
          <w:p w14:paraId="1CB0D182" w14:textId="5E9F40CE" w:rsidR="003D4F56" w:rsidRPr="00E77A6D" w:rsidRDefault="003D4F56" w:rsidP="004A28EE">
            <w:pPr>
              <w:ind w:firstLine="0"/>
              <w:jc w:val="center"/>
              <w:rPr>
                <w:b/>
              </w:rPr>
            </w:pPr>
            <w:r w:rsidRPr="00E77A6D">
              <w:rPr>
                <w:b/>
              </w:rPr>
              <w:t xml:space="preserve">Označava </w:t>
            </w:r>
            <w:r w:rsidR="001A5A7B">
              <w:rPr>
                <w:b/>
              </w:rPr>
              <w:t>naziv prekidača</w:t>
            </w:r>
          </w:p>
        </w:tc>
      </w:tr>
      <w:tr w:rsidR="003D4F56" w14:paraId="5F97214E" w14:textId="77777777" w:rsidTr="004A28EE">
        <w:trPr>
          <w:trHeight w:val="575"/>
        </w:trPr>
        <w:tc>
          <w:tcPr>
            <w:tcW w:w="5068" w:type="dxa"/>
          </w:tcPr>
          <w:p w14:paraId="3F31DE84" w14:textId="1AA50D02" w:rsidR="003D4F56" w:rsidRPr="00E77A6D" w:rsidRDefault="00D90280" w:rsidP="004A28EE">
            <w:pPr>
              <w:ind w:firstLine="0"/>
              <w:jc w:val="center"/>
              <w:rPr>
                <w:b/>
                <w:sz w:val="36"/>
              </w:rPr>
            </w:pPr>
            <w:r>
              <w:rPr>
                <w:b/>
                <w:sz w:val="36"/>
              </w:rPr>
              <w:t>Current state</w:t>
            </w:r>
            <w:r w:rsidR="003D4F56">
              <w:rPr>
                <w:b/>
                <w:sz w:val="36"/>
              </w:rPr>
              <w:t xml:space="preserve"> </w:t>
            </w:r>
            <w:r w:rsidR="003D4F56" w:rsidRPr="00947714">
              <w:rPr>
                <w:b/>
                <w:i/>
                <w:sz w:val="36"/>
              </w:rPr>
              <w:t>(bool)</w:t>
            </w:r>
          </w:p>
        </w:tc>
        <w:tc>
          <w:tcPr>
            <w:tcW w:w="5069" w:type="dxa"/>
          </w:tcPr>
          <w:p w14:paraId="77324BE9" w14:textId="3BB67316" w:rsidR="003D4F56" w:rsidRPr="00E77A6D" w:rsidRDefault="003D4F56" w:rsidP="004A28EE">
            <w:pPr>
              <w:keepNext/>
              <w:ind w:firstLine="0"/>
              <w:jc w:val="center"/>
              <w:rPr>
                <w:b/>
              </w:rPr>
            </w:pPr>
            <w:r w:rsidRPr="00E77A6D">
              <w:rPr>
                <w:b/>
              </w:rPr>
              <w:t xml:space="preserve">Označava </w:t>
            </w:r>
            <w:r w:rsidR="001A5A7B">
              <w:rPr>
                <w:b/>
              </w:rPr>
              <w:t>trenutno stanje prekidača</w:t>
            </w:r>
          </w:p>
        </w:tc>
      </w:tr>
      <w:tr w:rsidR="00D90280" w14:paraId="641BC0E4" w14:textId="77777777" w:rsidTr="004A28EE">
        <w:trPr>
          <w:trHeight w:val="575"/>
        </w:trPr>
        <w:tc>
          <w:tcPr>
            <w:tcW w:w="5068" w:type="dxa"/>
          </w:tcPr>
          <w:p w14:paraId="7CC8E197" w14:textId="57BBCF5B" w:rsidR="00D90280" w:rsidRDefault="001A5A7B" w:rsidP="004A28EE">
            <w:pPr>
              <w:ind w:firstLine="0"/>
              <w:jc w:val="center"/>
              <w:rPr>
                <w:b/>
                <w:sz w:val="36"/>
              </w:rPr>
            </w:pPr>
            <w:r>
              <w:rPr>
                <w:b/>
                <w:sz w:val="36"/>
              </w:rPr>
              <w:t>Last state (bool)</w:t>
            </w:r>
          </w:p>
        </w:tc>
        <w:tc>
          <w:tcPr>
            <w:tcW w:w="5069" w:type="dxa"/>
          </w:tcPr>
          <w:p w14:paraId="418345DB" w14:textId="54C8D175" w:rsidR="00D90280" w:rsidRPr="00E77A6D" w:rsidRDefault="001A5A7B" w:rsidP="001A5A7B">
            <w:pPr>
              <w:keepNext/>
              <w:ind w:firstLine="0"/>
              <w:jc w:val="center"/>
              <w:rPr>
                <w:b/>
              </w:rPr>
            </w:pPr>
            <w:r w:rsidRPr="00E77A6D">
              <w:rPr>
                <w:b/>
              </w:rPr>
              <w:t xml:space="preserve">Označava </w:t>
            </w:r>
            <w:r>
              <w:rPr>
                <w:b/>
              </w:rPr>
              <w:t>prethodno stanje prekidača</w:t>
            </w:r>
          </w:p>
        </w:tc>
      </w:tr>
    </w:tbl>
    <w:p w14:paraId="414DD5D1" w14:textId="539ADCCE" w:rsidR="003D4F56" w:rsidRPr="003D4F56" w:rsidRDefault="001A5A7B" w:rsidP="001A5A7B">
      <w:pPr>
        <w:pStyle w:val="Caption"/>
        <w:ind w:firstLine="0"/>
        <w:jc w:val="center"/>
      </w:pPr>
      <w:bookmarkStart w:id="16" w:name="_Ref68298444"/>
      <w:r>
        <w:t xml:space="preserve">Tabela </w:t>
      </w:r>
      <w:fldSimple w:instr=" STYLEREF 1 \s ">
        <w:r>
          <w:rPr>
            <w:noProof/>
          </w:rPr>
          <w:t>5</w:t>
        </w:r>
      </w:fldSimple>
      <w:r>
        <w:t>.</w:t>
      </w:r>
      <w:fldSimple w:instr=" SEQ Tabela \* ARABIC \s 1 ">
        <w:r>
          <w:rPr>
            <w:noProof/>
          </w:rPr>
          <w:t>2</w:t>
        </w:r>
      </w:fldSimple>
      <w:bookmarkEnd w:id="16"/>
      <w:r>
        <w:t xml:space="preserve"> - Prikaz tabele prekidača</w:t>
      </w:r>
    </w:p>
    <w:p w14:paraId="7B13B2EA" w14:textId="2C31566E" w:rsidR="00B33E2C" w:rsidRDefault="00B33E2C" w:rsidP="00B33E2C">
      <w:pPr>
        <w:pStyle w:val="Heading3"/>
      </w:pPr>
      <w:r>
        <w:t>Obrade akvizicije</w:t>
      </w:r>
    </w:p>
    <w:p w14:paraId="1A7549DD" w14:textId="634204A8" w:rsidR="009F2B1C" w:rsidRDefault="009F2B1C" w:rsidP="009F2B1C">
      <w:r>
        <w:t xml:space="preserve">Po prijemu podataka obrađenih u </w:t>
      </w:r>
      <w:r w:rsidR="007B0325">
        <w:t xml:space="preserve">poglavlju </w:t>
      </w:r>
      <w:r>
        <w:fldChar w:fldCharType="begin"/>
      </w:r>
      <w:r>
        <w:instrText xml:space="preserve"> REF _Ref68295429 \r \h </w:instrText>
      </w:r>
      <w:r>
        <w:fldChar w:fldCharType="separate"/>
      </w:r>
      <w:r>
        <w:t>5.1.2</w:t>
      </w:r>
      <w:r>
        <w:fldChar w:fldCharType="end"/>
      </w:r>
      <w:r>
        <w:t xml:space="preserve"> potrebno je da se ti podaci interpretiraju i da im se da neka semantika. Pošto je </w:t>
      </w:r>
      <w:r w:rsidR="007B0325" w:rsidRPr="007B0325">
        <w:rPr>
          <w:i/>
          <w:iCs/>
        </w:rPr>
        <w:t>SCADA</w:t>
      </w:r>
      <w:r>
        <w:t xml:space="preserve"> dizajnirana da nema nikakvu biznis logiku, odgovornost za tu logiku je prebačena na </w:t>
      </w:r>
      <w:r w:rsidR="007B0325">
        <w:rPr>
          <w:i/>
          <w:iCs/>
        </w:rPr>
        <w:t>MES</w:t>
      </w:r>
      <w:r>
        <w:t xml:space="preserve">. </w:t>
      </w:r>
    </w:p>
    <w:p w14:paraId="209F5BB3" w14:textId="5182E985" w:rsidR="009F2B1C" w:rsidRDefault="009F2B1C" w:rsidP="009F2B1C">
      <w:r>
        <w:t>Obrada se sastoji iz četiri segmenta:</w:t>
      </w:r>
    </w:p>
    <w:p w14:paraId="26457972" w14:textId="2A901217" w:rsidR="00C37947" w:rsidRDefault="004D3299" w:rsidP="00C37947">
      <w:pPr>
        <w:pStyle w:val="ListParagraph"/>
        <w:numPr>
          <w:ilvl w:val="0"/>
          <w:numId w:val="25"/>
        </w:numPr>
      </w:pPr>
      <w:r>
        <w:t xml:space="preserve">Čuvanje stanja pristiglih </w:t>
      </w:r>
      <w:r w:rsidR="008D17CC">
        <w:t>vrednosti</w:t>
      </w:r>
    </w:p>
    <w:p w14:paraId="7412C3E9" w14:textId="3FE7B71F" w:rsidR="008D17CC" w:rsidRDefault="008D17CC" w:rsidP="00C37947">
      <w:pPr>
        <w:pStyle w:val="ListParagraph"/>
        <w:numPr>
          <w:ilvl w:val="0"/>
          <w:numId w:val="25"/>
        </w:numPr>
      </w:pPr>
      <w:r>
        <w:t>Upisivanje stanja u bazu podataka</w:t>
      </w:r>
    </w:p>
    <w:p w14:paraId="701DC0E3" w14:textId="32F64966" w:rsidR="00AA5F11" w:rsidRDefault="008D17CC" w:rsidP="00AA5F11">
      <w:pPr>
        <w:pStyle w:val="ListParagraph"/>
        <w:numPr>
          <w:ilvl w:val="0"/>
          <w:numId w:val="25"/>
        </w:numPr>
      </w:pPr>
      <w:r>
        <w:t>Obaveštavanje klijenta o promenam</w:t>
      </w:r>
      <w:r w:rsidR="007672E4">
        <w:t>a</w:t>
      </w:r>
    </w:p>
    <w:p w14:paraId="2D6AA054" w14:textId="15AC8AE7" w:rsidR="00AA5F11" w:rsidRDefault="00AA5F11" w:rsidP="00AA5F11">
      <w:pPr>
        <w:ind w:left="360" w:firstLine="0"/>
      </w:pPr>
      <w:r>
        <w:t>Ova akcija je opisan</w:t>
      </w:r>
      <w:r w:rsidR="00653DE6">
        <w:t xml:space="preserve">a preko dijagrama sekvenci na </w:t>
      </w:r>
      <w:r w:rsidR="0041292A">
        <w:fldChar w:fldCharType="begin"/>
      </w:r>
      <w:r w:rsidR="0041292A">
        <w:instrText xml:space="preserve"> REF _Ref68372440 \h </w:instrText>
      </w:r>
      <w:r w:rsidR="0041292A">
        <w:fldChar w:fldCharType="separate"/>
      </w:r>
      <w:r w:rsidR="0041292A">
        <w:t xml:space="preserve">slici </w:t>
      </w:r>
      <w:r w:rsidR="0041292A">
        <w:rPr>
          <w:noProof/>
        </w:rPr>
        <w:t>5</w:t>
      </w:r>
      <w:r w:rsidR="0041292A">
        <w:t>.</w:t>
      </w:r>
      <w:r w:rsidR="0041292A">
        <w:rPr>
          <w:noProof/>
        </w:rPr>
        <w:t>5</w:t>
      </w:r>
      <w:r w:rsidR="0041292A">
        <w:fldChar w:fldCharType="end"/>
      </w:r>
      <w:r w:rsidR="0041292A">
        <w:t>.</w:t>
      </w:r>
    </w:p>
    <w:p w14:paraId="4C986147" w14:textId="77777777" w:rsidR="0041292A" w:rsidRDefault="0041292A" w:rsidP="0041292A">
      <w:pPr>
        <w:keepNext/>
        <w:ind w:firstLine="0"/>
        <w:jc w:val="center"/>
      </w:pPr>
      <w:r>
        <w:rPr>
          <w:noProof/>
        </w:rPr>
        <w:drawing>
          <wp:inline distT="0" distB="0" distL="0" distR="0" wp14:anchorId="3AF1E073" wp14:editId="50F77255">
            <wp:extent cx="6299835" cy="3433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299835" cy="3433445"/>
                    </a:xfrm>
                    <a:prstGeom prst="rect">
                      <a:avLst/>
                    </a:prstGeom>
                  </pic:spPr>
                </pic:pic>
              </a:graphicData>
            </a:graphic>
          </wp:inline>
        </w:drawing>
      </w:r>
    </w:p>
    <w:p w14:paraId="5D08E2BC" w14:textId="7529A32C" w:rsidR="00653DE6" w:rsidRPr="0041292A" w:rsidRDefault="0041292A" w:rsidP="0041292A">
      <w:pPr>
        <w:pStyle w:val="Caption"/>
        <w:ind w:firstLine="0"/>
        <w:jc w:val="center"/>
      </w:pPr>
      <w:bookmarkStart w:id="17" w:name="_Ref68372440"/>
      <w:r>
        <w:t xml:space="preserve">Slika </w:t>
      </w:r>
      <w:fldSimple w:instr=" STYLEREF 1 \s ">
        <w:r w:rsidR="008C6A50">
          <w:rPr>
            <w:noProof/>
          </w:rPr>
          <w:t>5</w:t>
        </w:r>
      </w:fldSimple>
      <w:r w:rsidR="008C6A50">
        <w:t>.</w:t>
      </w:r>
      <w:fldSimple w:instr=" SEQ Slika \* ARABIC \s 1 ">
        <w:r w:rsidR="008C6A50">
          <w:rPr>
            <w:noProof/>
          </w:rPr>
          <w:t>5</w:t>
        </w:r>
      </w:fldSimple>
      <w:bookmarkEnd w:id="17"/>
      <w:r>
        <w:t xml:space="preserve"> - Obrada akvizicije</w:t>
      </w:r>
      <w:r>
        <w:br w:type="page"/>
      </w:r>
    </w:p>
    <w:p w14:paraId="4E788EF0" w14:textId="2F1951F6" w:rsidR="007672E4" w:rsidRDefault="007672E4" w:rsidP="00E427F0">
      <w:pPr>
        <w:pStyle w:val="Heading4"/>
      </w:pPr>
      <w:r>
        <w:lastRenderedPageBreak/>
        <w:t>Čuvanje stanja pristiglih vrednosti</w:t>
      </w:r>
    </w:p>
    <w:p w14:paraId="796A07E1" w14:textId="515C4B1F" w:rsidR="00E427F0" w:rsidRDefault="00E427F0" w:rsidP="00E427F0">
      <w:r w:rsidRPr="00E427F0">
        <w:t xml:space="preserve">Od </w:t>
      </w:r>
      <w:r w:rsidR="00E258A2">
        <w:rPr>
          <w:i/>
          <w:iCs/>
        </w:rPr>
        <w:t>SCADA</w:t>
      </w:r>
      <w:r w:rsidRPr="00E427F0">
        <w:t xml:space="preserve"> servisa stiže informacija na kom </w:t>
      </w:r>
      <w:r w:rsidR="00E258A2">
        <w:t>ID</w:t>
      </w:r>
      <w:r w:rsidRPr="00E427F0">
        <w:t xml:space="preserve">-u </w:t>
      </w:r>
      <w:r w:rsidR="00E258A2">
        <w:t>prekidača</w:t>
      </w:r>
      <w:r w:rsidRPr="00E427F0">
        <w:t xml:space="preserve"> je koje novo stanje. Za dobijeni ID se iz </w:t>
      </w:r>
      <w:r w:rsidR="0006679F">
        <w:rPr>
          <w:i/>
          <w:iCs/>
        </w:rPr>
        <w:t>MES</w:t>
      </w:r>
      <w:r w:rsidR="0006679F">
        <w:t xml:space="preserve"> </w:t>
      </w:r>
      <w:r w:rsidRPr="00E427F0">
        <w:t xml:space="preserve">modela uzima konkretan objekat </w:t>
      </w:r>
      <w:r w:rsidR="0006679F">
        <w:t>prekidača</w:t>
      </w:r>
      <w:r w:rsidRPr="00E427F0">
        <w:t xml:space="preserve"> u kom se nalaze podaci potrebni za obradu. U slučaju da </w:t>
      </w:r>
      <w:r w:rsidR="0006679F">
        <w:t>prekidač</w:t>
      </w:r>
      <w:r w:rsidRPr="00E427F0">
        <w:t xml:space="preserve"> ne postoji u modelu, baca se izuzetak i tako se zna da </w:t>
      </w:r>
      <w:r w:rsidR="0006679F">
        <w:rPr>
          <w:i/>
          <w:iCs/>
        </w:rPr>
        <w:t>SCADA</w:t>
      </w:r>
      <w:r w:rsidR="0006679F" w:rsidRPr="00E427F0">
        <w:t xml:space="preserve"> </w:t>
      </w:r>
      <w:r w:rsidRPr="00E427F0">
        <w:t xml:space="preserve">i </w:t>
      </w:r>
      <w:r w:rsidR="0006679F">
        <w:rPr>
          <w:i/>
          <w:iCs/>
        </w:rPr>
        <w:t>MES</w:t>
      </w:r>
      <w:r w:rsidR="0006679F">
        <w:t xml:space="preserve"> </w:t>
      </w:r>
      <w:r w:rsidRPr="00E427F0">
        <w:t xml:space="preserve">nisu u konzistentnom stanju. Nakon dobijanja konkretnog </w:t>
      </w:r>
      <w:r w:rsidR="0006679F">
        <w:t>prekidača</w:t>
      </w:r>
      <w:r w:rsidRPr="00E427F0">
        <w:t xml:space="preserve"> njegovo stanj</w:t>
      </w:r>
      <w:r w:rsidR="002753BF">
        <w:t xml:space="preserve">e se ažurira. </w:t>
      </w:r>
      <w:r w:rsidRPr="00E427F0">
        <w:t>Treba primetiti da je ovo samo u radnom modelu i da još nije završilo u istorijskoj bazi podataka.</w:t>
      </w:r>
    </w:p>
    <w:p w14:paraId="5CBAC06C" w14:textId="44356C36" w:rsidR="007F788E" w:rsidRDefault="007F788E" w:rsidP="007F788E">
      <w:pPr>
        <w:pStyle w:val="Heading4"/>
      </w:pPr>
      <w:r>
        <w:t>Upisivanje stanja u bazu podataka</w:t>
      </w:r>
    </w:p>
    <w:p w14:paraId="5E1C160B" w14:textId="5371BDB8" w:rsidR="007F788E" w:rsidRDefault="007F788E" w:rsidP="007F788E">
      <w:r>
        <w:t>Obrađeni podaci se moraju čuvati u istorijskoj bazi iz razloga što se istorija koristi za:</w:t>
      </w:r>
    </w:p>
    <w:p w14:paraId="4D881D53" w14:textId="5BD9870B" w:rsidR="007F788E" w:rsidRDefault="007F788E" w:rsidP="007F788E">
      <w:pPr>
        <w:pStyle w:val="ListParagraph"/>
        <w:numPr>
          <w:ilvl w:val="0"/>
          <w:numId w:val="26"/>
        </w:numPr>
      </w:pPr>
      <w:r>
        <w:t xml:space="preserve">Inicijalizaciju </w:t>
      </w:r>
      <w:r>
        <w:rPr>
          <w:i/>
          <w:iCs/>
        </w:rPr>
        <w:t>MES</w:t>
      </w:r>
      <w:r>
        <w:t xml:space="preserve"> servisa</w:t>
      </w:r>
    </w:p>
    <w:p w14:paraId="40D4BE04" w14:textId="77777777" w:rsidR="007F788E" w:rsidRDefault="007F788E" w:rsidP="007F788E">
      <w:pPr>
        <w:pStyle w:val="ListParagraph"/>
        <w:numPr>
          <w:ilvl w:val="0"/>
          <w:numId w:val="26"/>
        </w:numPr>
      </w:pPr>
      <w:r>
        <w:t>Kreiranje izveštaja</w:t>
      </w:r>
    </w:p>
    <w:p w14:paraId="547E555C" w14:textId="1829F16A" w:rsidR="00577861" w:rsidRDefault="007F788E" w:rsidP="007F788E">
      <w:r>
        <w:t xml:space="preserve">Zbog performansi podaci ne završavaju odmah u bazi podataka, nego se upisuju u </w:t>
      </w:r>
      <w:r w:rsidR="002C3D5D">
        <w:t>liste</w:t>
      </w:r>
      <w:r>
        <w:t xml:space="preserve">. Količina podataka u jednoj </w:t>
      </w:r>
      <w:r w:rsidR="002C3D5D">
        <w:t>listi</w:t>
      </w:r>
      <w:r>
        <w:t xml:space="preserve"> </w:t>
      </w:r>
      <w:r w:rsidR="002C3D5D">
        <w:t>zavisi od pristiglih promena</w:t>
      </w:r>
      <w:r>
        <w:t xml:space="preserve">. </w:t>
      </w:r>
      <w:r w:rsidR="00577861">
        <w:t>Kad se obrade sve pristigle promene, vrši se upis u istorijsku bazu podataka i liste se nakon toga očiste da bi se nove promene mogle primenjivati.</w:t>
      </w:r>
    </w:p>
    <w:p w14:paraId="1C1F4022" w14:textId="5FE011C5" w:rsidR="00487856" w:rsidRDefault="00487856" w:rsidP="00487856">
      <w:pPr>
        <w:pStyle w:val="Heading4"/>
      </w:pPr>
      <w:r>
        <w:t>Obaveštavanje klijenta o promenama</w:t>
      </w:r>
    </w:p>
    <w:p w14:paraId="32168E5B" w14:textId="6317CDEC" w:rsidR="00487856" w:rsidRPr="00487856" w:rsidRDefault="00487856" w:rsidP="00487856">
      <w:r w:rsidRPr="00487856">
        <w:t>Odmah nakon obrade podataka</w:t>
      </w:r>
      <w:r>
        <w:t xml:space="preserve">, </w:t>
      </w:r>
      <w:r w:rsidRPr="00487856">
        <w:t xml:space="preserve">promene se „pakuju“ u format podataka poznat </w:t>
      </w:r>
      <w:r>
        <w:t>klijentu</w:t>
      </w:r>
      <w:r w:rsidR="00DE6FEF">
        <w:t xml:space="preserve"> tj u objekat </w:t>
      </w:r>
      <w:r w:rsidR="00DE6FEF">
        <w:rPr>
          <w:b/>
          <w:bCs/>
        </w:rPr>
        <w:t>UIModelObject</w:t>
      </w:r>
      <w:r w:rsidRPr="00487856">
        <w:t>. Slanje je asinhrono.</w:t>
      </w:r>
    </w:p>
    <w:p w14:paraId="1D4586F2" w14:textId="7E7D0970" w:rsidR="00B33E2C" w:rsidRDefault="00B33E2C" w:rsidP="00B33E2C">
      <w:pPr>
        <w:pStyle w:val="Heading2"/>
        <w:rPr>
          <w:lang w:val="sr-Latn-RS"/>
        </w:rPr>
      </w:pPr>
      <w:r>
        <w:rPr>
          <w:lang w:val="sr-Latn-RS"/>
        </w:rPr>
        <w:t>Klijentska aplikacija</w:t>
      </w:r>
    </w:p>
    <w:p w14:paraId="1DE00666" w14:textId="5785DE17" w:rsidR="00950448" w:rsidRDefault="00950448" w:rsidP="00950448">
      <w:pPr>
        <w:rPr>
          <w:lang w:val="sr-Latn-RS"/>
        </w:rPr>
      </w:pPr>
      <w:r>
        <w:rPr>
          <w:lang w:val="sr-Latn-RS"/>
        </w:rPr>
        <w:t>Preko klijentske aplikacije, korisniku se omogućava nekoliko akcija</w:t>
      </w:r>
      <w:r w:rsidR="001E77E5">
        <w:rPr>
          <w:lang w:val="sr-Latn-RS"/>
        </w:rPr>
        <w:t xml:space="preserve"> kao što su: komandovanje prekidača, uvid u alarme i generisanje izveštaja. Na </w:t>
      </w:r>
      <w:r w:rsidR="0041292A">
        <w:rPr>
          <w:lang w:val="sr-Latn-RS"/>
        </w:rPr>
        <w:fldChar w:fldCharType="begin"/>
      </w:r>
      <w:r w:rsidR="0041292A">
        <w:rPr>
          <w:lang w:val="sr-Latn-RS"/>
        </w:rPr>
        <w:instrText xml:space="preserve"> REF _Ref68300221 \h </w:instrText>
      </w:r>
      <w:r w:rsidR="0041292A">
        <w:rPr>
          <w:lang w:val="sr-Latn-RS"/>
        </w:rPr>
      </w:r>
      <w:r w:rsidR="0041292A">
        <w:rPr>
          <w:lang w:val="sr-Latn-RS"/>
        </w:rPr>
        <w:fldChar w:fldCharType="separate"/>
      </w:r>
      <w:r w:rsidR="0041292A">
        <w:t xml:space="preserve">slici </w:t>
      </w:r>
      <w:r w:rsidR="0041292A">
        <w:rPr>
          <w:noProof/>
        </w:rPr>
        <w:t>5</w:t>
      </w:r>
      <w:r w:rsidR="0041292A">
        <w:t>.</w:t>
      </w:r>
      <w:r w:rsidR="0041292A">
        <w:rPr>
          <w:noProof/>
        </w:rPr>
        <w:t>6</w:t>
      </w:r>
      <w:r w:rsidR="0041292A">
        <w:rPr>
          <w:lang w:val="sr-Latn-RS"/>
        </w:rPr>
        <w:fldChar w:fldCharType="end"/>
      </w:r>
      <w:r w:rsidR="0041292A">
        <w:rPr>
          <w:lang w:val="sr-Latn-RS"/>
        </w:rPr>
        <w:t xml:space="preserve"> </w:t>
      </w:r>
      <w:r w:rsidR="001E77E5">
        <w:rPr>
          <w:lang w:val="sr-Latn-RS"/>
        </w:rPr>
        <w:t>možemo da vidimo izgled aplikacije, takođe možemo da primetimo nekoliko različitih prozora</w:t>
      </w:r>
      <w:r w:rsidR="00F858DD">
        <w:rPr>
          <w:lang w:val="sr-Latn-RS"/>
        </w:rPr>
        <w:t>:</w:t>
      </w:r>
    </w:p>
    <w:p w14:paraId="66C0D066" w14:textId="77777777" w:rsidR="001E47BF" w:rsidRPr="00F858DD" w:rsidRDefault="001E47BF" w:rsidP="001E47BF">
      <w:pPr>
        <w:pStyle w:val="ListParagraph"/>
        <w:numPr>
          <w:ilvl w:val="0"/>
          <w:numId w:val="27"/>
        </w:numPr>
        <w:rPr>
          <w:lang w:val="sr-Latn-RS"/>
        </w:rPr>
      </w:pPr>
      <w:r>
        <w:rPr>
          <w:lang w:val="sr-Latn-RS"/>
        </w:rPr>
        <w:t>Glavni prozor</w:t>
      </w:r>
    </w:p>
    <w:p w14:paraId="03690C3E" w14:textId="27C1BEEB" w:rsidR="001E47BF" w:rsidRPr="001E47BF" w:rsidRDefault="001E47BF" w:rsidP="001E47BF">
      <w:pPr>
        <w:pStyle w:val="ListParagraph"/>
        <w:numPr>
          <w:ilvl w:val="0"/>
          <w:numId w:val="27"/>
        </w:numPr>
        <w:rPr>
          <w:lang w:val="sr-Latn-RS"/>
        </w:rPr>
      </w:pPr>
      <w:r>
        <w:rPr>
          <w:lang w:val="sr-Latn-RS"/>
        </w:rPr>
        <w:t>Lista sa alarmima</w:t>
      </w:r>
    </w:p>
    <w:p w14:paraId="1E10C80E" w14:textId="02E4B5BA" w:rsidR="00C7404B" w:rsidRPr="001E47BF" w:rsidRDefault="00F858DD" w:rsidP="001E47BF">
      <w:pPr>
        <w:pStyle w:val="ListParagraph"/>
        <w:numPr>
          <w:ilvl w:val="0"/>
          <w:numId w:val="27"/>
        </w:numPr>
        <w:rPr>
          <w:lang w:val="sr-Latn-RS"/>
        </w:rPr>
      </w:pPr>
      <w:r>
        <w:rPr>
          <w:lang w:val="sr-Latn-RS"/>
        </w:rPr>
        <w:t>Tab pomoću kojeg menjamo glavni prozor</w:t>
      </w:r>
      <w:r w:rsidR="00A870DD">
        <w:rPr>
          <w:lang w:val="sr-Latn-RS"/>
        </w:rPr>
        <w:t>. Dozvoljeni prozori su tabela sa prekidačima i prozor za generisanje izveštaja</w:t>
      </w:r>
    </w:p>
    <w:p w14:paraId="45017F56" w14:textId="05F4D456" w:rsidR="001E77E5" w:rsidRDefault="004A28EE" w:rsidP="001E77E5">
      <w:pPr>
        <w:keepNext/>
        <w:ind w:firstLine="0"/>
      </w:pPr>
      <w:r>
        <w:rPr>
          <w:noProof/>
        </w:rPr>
        <w:lastRenderedPageBreak/>
        <w:drawing>
          <wp:inline distT="0" distB="0" distL="0" distR="0" wp14:anchorId="1C82A86F" wp14:editId="6ECF564C">
            <wp:extent cx="6299835" cy="378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3787140"/>
                    </a:xfrm>
                    <a:prstGeom prst="rect">
                      <a:avLst/>
                    </a:prstGeom>
                  </pic:spPr>
                </pic:pic>
              </a:graphicData>
            </a:graphic>
          </wp:inline>
        </w:drawing>
      </w:r>
    </w:p>
    <w:p w14:paraId="63E28FCD" w14:textId="5854A37E" w:rsidR="001E77E5" w:rsidRPr="00950448" w:rsidRDefault="001E77E5" w:rsidP="001E77E5">
      <w:pPr>
        <w:pStyle w:val="Caption"/>
        <w:ind w:firstLine="0"/>
        <w:jc w:val="center"/>
        <w:rPr>
          <w:lang w:val="sr-Latn-RS"/>
        </w:rPr>
      </w:pPr>
      <w:bookmarkStart w:id="18" w:name="_Ref68300221"/>
      <w:r>
        <w:t xml:space="preserve">Slika </w:t>
      </w:r>
      <w:fldSimple w:instr=" STYLEREF 1 \s ">
        <w:r w:rsidR="008C6A50">
          <w:rPr>
            <w:noProof/>
          </w:rPr>
          <w:t>5</w:t>
        </w:r>
      </w:fldSimple>
      <w:r w:rsidR="008C6A50">
        <w:t>.</w:t>
      </w:r>
      <w:fldSimple w:instr=" SEQ Slika \* ARABIC \s 1 ">
        <w:r w:rsidR="008C6A50">
          <w:rPr>
            <w:noProof/>
          </w:rPr>
          <w:t>6</w:t>
        </w:r>
      </w:fldSimple>
      <w:bookmarkEnd w:id="18"/>
      <w:r>
        <w:t xml:space="preserve"> - Klijentska aplikacija</w:t>
      </w:r>
    </w:p>
    <w:p w14:paraId="78445452" w14:textId="0D1F6CA9" w:rsidR="00B33E2C" w:rsidRDefault="00B33E2C" w:rsidP="00B33E2C">
      <w:pPr>
        <w:pStyle w:val="Heading3"/>
        <w:rPr>
          <w:lang w:val="sr-Latn-RS"/>
        </w:rPr>
      </w:pPr>
      <w:r>
        <w:rPr>
          <w:lang w:val="sr-Latn-RS"/>
        </w:rPr>
        <w:t>Inicijalno pokretanje</w:t>
      </w:r>
    </w:p>
    <w:p w14:paraId="09984C04" w14:textId="27954ED6" w:rsidR="00B73C0D" w:rsidRDefault="00B73C0D" w:rsidP="00B73C0D">
      <w:r>
        <w:rPr>
          <w:lang w:val="sr-Latn-RS"/>
        </w:rPr>
        <w:t xml:space="preserve">Nakon prvog pokretanja, klijentska aplikacija traži od </w:t>
      </w:r>
      <w:r w:rsidR="00E715ED">
        <w:rPr>
          <w:i/>
          <w:iCs/>
          <w:lang w:val="sr-Latn-RS"/>
        </w:rPr>
        <w:t>MES</w:t>
      </w:r>
      <w:r w:rsidR="00E715ED">
        <w:rPr>
          <w:lang w:val="sr-Latn-RS"/>
        </w:rPr>
        <w:t xml:space="preserve">-a svu postojeću opremu u sistemu sa njegovom trenutnom vrednošću. Što bi značilo da trebaju prekidači sa </w:t>
      </w:r>
      <w:r w:rsidR="007C146E">
        <w:rPr>
          <w:lang w:val="sr-Latn-RS"/>
        </w:rPr>
        <w:t>vrednostima da li je otvoren/zatvoren dati prekidač. Nakon prijema podataka, klijentska aplikacija vrši ažuriranje glavnog prozora</w:t>
      </w:r>
      <w:r w:rsidR="008662CA">
        <w:rPr>
          <w:lang w:val="sr-Latn-RS"/>
        </w:rPr>
        <w:t xml:space="preserve">. Prave se objekti u obliku </w:t>
      </w:r>
      <w:r w:rsidR="00EB0EFB">
        <w:rPr>
          <w:lang w:val="sr-Latn-RS"/>
        </w:rPr>
        <w:t>dugmeta za svaki prekidač</w:t>
      </w:r>
      <w:r w:rsidR="00E64484">
        <w:rPr>
          <w:lang w:val="sr-Latn-RS"/>
        </w:rPr>
        <w:t xml:space="preserve">, gleda se koja mu je trenutna vrednost. </w:t>
      </w:r>
      <w:r w:rsidR="005F5D72">
        <w:rPr>
          <w:lang w:val="sr-Latn-RS"/>
        </w:rPr>
        <w:t xml:space="preserve">Ako je prekidač zatvorenog kola, beli kvadratić unutar dugmeta će prekiti ispis </w:t>
      </w:r>
      <w:r w:rsidR="005F5D72">
        <w:rPr>
          <w:b/>
          <w:bCs/>
          <w:lang w:val="sr-Latn-RS"/>
        </w:rPr>
        <w:t>ON</w:t>
      </w:r>
      <w:r w:rsidR="005F5D72">
        <w:rPr>
          <w:lang w:val="sr-Latn-RS"/>
        </w:rPr>
        <w:t xml:space="preserve"> i </w:t>
      </w:r>
      <w:r w:rsidR="000A37A9">
        <w:rPr>
          <w:lang w:val="sr-Latn-RS"/>
        </w:rPr>
        <w:t xml:space="preserve">pozadina dugmeta će preći u zelenu. U slučaju da je prekidač otvorenog kola, beli kvadratić će ovaj put prekriti ispis </w:t>
      </w:r>
      <w:r w:rsidR="000A37A9">
        <w:rPr>
          <w:b/>
          <w:bCs/>
          <w:lang w:val="sr-Latn-RS"/>
        </w:rPr>
        <w:t>OFF</w:t>
      </w:r>
      <w:r w:rsidR="000A37A9">
        <w:rPr>
          <w:lang w:val="sr-Latn-RS"/>
        </w:rPr>
        <w:t xml:space="preserve"> i pozadina dugmeta biće crvene boje.</w:t>
      </w:r>
      <w:r w:rsidR="00407B2B">
        <w:rPr>
          <w:lang w:val="sr-Latn-RS"/>
        </w:rPr>
        <w:t xml:space="preserve"> </w:t>
      </w:r>
      <w:r w:rsidR="00407B2B">
        <w:t>Na</w:t>
      </w:r>
      <w:r w:rsidR="00407B2B">
        <w:t xml:space="preserve"> </w:t>
      </w:r>
      <w:r w:rsidR="0041292A">
        <w:fldChar w:fldCharType="begin"/>
      </w:r>
      <w:r w:rsidR="0041292A">
        <w:instrText xml:space="preserve"> REF _Ref68369135 \h </w:instrText>
      </w:r>
      <w:r w:rsidR="0041292A">
        <w:fldChar w:fldCharType="separate"/>
      </w:r>
      <w:r w:rsidR="0041292A">
        <w:t xml:space="preserve">slici </w:t>
      </w:r>
      <w:r w:rsidR="0041292A">
        <w:rPr>
          <w:noProof/>
        </w:rPr>
        <w:t>5</w:t>
      </w:r>
      <w:r w:rsidR="0041292A">
        <w:t>.</w:t>
      </w:r>
      <w:r w:rsidR="0041292A">
        <w:rPr>
          <w:noProof/>
        </w:rPr>
        <w:t>7</w:t>
      </w:r>
      <w:r w:rsidR="0041292A">
        <w:fldChar w:fldCharType="end"/>
      </w:r>
      <w:r w:rsidR="0041292A">
        <w:t xml:space="preserve"> </w:t>
      </w:r>
      <w:r w:rsidR="00407B2B">
        <w:t>možemo da vidimo dijagram sekvenci ove opisane akcije.</w:t>
      </w:r>
      <w:r w:rsidR="000A362D">
        <w:t xml:space="preserve"> Nakon ažuriranja glavnog prozora, može se nastaviti sa daljim akcijama koje klijentska aplikacija podržava.</w:t>
      </w:r>
    </w:p>
    <w:p w14:paraId="577A895A" w14:textId="77777777" w:rsidR="00407B2B" w:rsidRDefault="00407B2B" w:rsidP="00407B2B">
      <w:pPr>
        <w:keepNext/>
        <w:ind w:firstLine="0"/>
        <w:jc w:val="center"/>
      </w:pPr>
      <w:r>
        <w:rPr>
          <w:noProof/>
          <w:lang w:val="sr-Latn-RS"/>
        </w:rPr>
        <w:lastRenderedPageBreak/>
        <w:drawing>
          <wp:inline distT="0" distB="0" distL="0" distR="0" wp14:anchorId="5D9E1EA8" wp14:editId="3F24D68B">
            <wp:extent cx="3762375"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762375" cy="3714750"/>
                    </a:xfrm>
                    <a:prstGeom prst="rect">
                      <a:avLst/>
                    </a:prstGeom>
                  </pic:spPr>
                </pic:pic>
              </a:graphicData>
            </a:graphic>
          </wp:inline>
        </w:drawing>
      </w:r>
    </w:p>
    <w:p w14:paraId="53EAEB9A" w14:textId="1136E0E4" w:rsidR="00407B2B" w:rsidRPr="000A37A9" w:rsidRDefault="00407B2B" w:rsidP="00407B2B">
      <w:pPr>
        <w:pStyle w:val="Caption"/>
        <w:ind w:firstLine="0"/>
        <w:jc w:val="center"/>
        <w:rPr>
          <w:lang w:val="sr-Latn-RS"/>
        </w:rPr>
      </w:pPr>
      <w:bookmarkStart w:id="19" w:name="_Ref68369135"/>
      <w:r>
        <w:t xml:space="preserve">Slika </w:t>
      </w:r>
      <w:fldSimple w:instr=" STYLEREF 1 \s ">
        <w:r w:rsidR="008C6A50">
          <w:rPr>
            <w:noProof/>
          </w:rPr>
          <w:t>5</w:t>
        </w:r>
      </w:fldSimple>
      <w:r w:rsidR="008C6A50">
        <w:t>.</w:t>
      </w:r>
      <w:fldSimple w:instr=" SEQ Slika \* ARABIC \s 1 ">
        <w:r w:rsidR="008C6A50">
          <w:rPr>
            <w:noProof/>
          </w:rPr>
          <w:t>7</w:t>
        </w:r>
      </w:fldSimple>
      <w:bookmarkEnd w:id="19"/>
      <w:r>
        <w:t xml:space="preserve"> - Inicijalni start klijentske aplikacije</w:t>
      </w:r>
    </w:p>
    <w:p w14:paraId="46B0ABA8" w14:textId="738646A5" w:rsidR="00B33E2C" w:rsidRDefault="00B33E2C" w:rsidP="00B33E2C">
      <w:pPr>
        <w:pStyle w:val="Heading3"/>
        <w:rPr>
          <w:lang w:val="sr-Latn-RS"/>
        </w:rPr>
      </w:pPr>
      <w:r>
        <w:rPr>
          <w:lang w:val="sr-Latn-RS"/>
        </w:rPr>
        <w:t>Komandovanje</w:t>
      </w:r>
    </w:p>
    <w:p w14:paraId="10A72F84" w14:textId="5EE53825" w:rsidR="006F7C19" w:rsidRDefault="007B4DD2" w:rsidP="006F7C19">
      <w:pPr>
        <w:rPr>
          <w:lang w:val="sr-Latn-RS"/>
        </w:rPr>
      </w:pPr>
      <w:r>
        <w:rPr>
          <w:lang w:val="sr-Latn-RS"/>
        </w:rPr>
        <w:t xml:space="preserve">Komandovanje je akcija koja prolazi kroz sve </w:t>
      </w:r>
      <w:r w:rsidR="001F4343">
        <w:rPr>
          <w:lang w:val="sr-Latn-RS"/>
        </w:rPr>
        <w:t xml:space="preserve">komponente sistema. Akcija počinje na klijentskoj aplikaciji kliktanje miša na prekidač. </w:t>
      </w:r>
      <w:r w:rsidR="006F7C19">
        <w:rPr>
          <w:lang w:val="sr-Latn-RS"/>
        </w:rPr>
        <w:t xml:space="preserve">Klikom na željeni prekidač šaljemo na </w:t>
      </w:r>
      <w:r w:rsidR="006F7C19">
        <w:rPr>
          <w:i/>
          <w:iCs/>
          <w:lang w:val="sr-Latn-RS"/>
        </w:rPr>
        <w:t>MES</w:t>
      </w:r>
      <w:r w:rsidR="006F7C19">
        <w:rPr>
          <w:lang w:val="sr-Latn-RS"/>
        </w:rPr>
        <w:t xml:space="preserve">, id prekidača koji želimo da komandujemo. Na osnovu njegovog trenutnog stanja tj. da li je otvoren ili zatvoren pozivamo odgovarajuće funkcije. Zatim </w:t>
      </w:r>
      <w:r w:rsidR="006F7C19">
        <w:rPr>
          <w:i/>
          <w:iCs/>
          <w:lang w:val="sr-Latn-RS"/>
        </w:rPr>
        <w:t>MES</w:t>
      </w:r>
      <w:r w:rsidR="006F7C19">
        <w:rPr>
          <w:lang w:val="sr-Latn-RS"/>
        </w:rPr>
        <w:t xml:space="preserve"> informacije prosleđuje na </w:t>
      </w:r>
      <w:r w:rsidR="006F7C19">
        <w:rPr>
          <w:i/>
          <w:iCs/>
          <w:lang w:val="sr-Latn-RS"/>
        </w:rPr>
        <w:t>SCADA</w:t>
      </w:r>
      <w:r w:rsidR="006F7C19">
        <w:rPr>
          <w:lang w:val="sr-Latn-RS"/>
        </w:rPr>
        <w:t xml:space="preserve"> servis. </w:t>
      </w:r>
      <w:r w:rsidR="008C6A50">
        <w:rPr>
          <w:i/>
          <w:iCs/>
          <w:lang w:val="sr-Latn-RS"/>
        </w:rPr>
        <w:t>SCADA</w:t>
      </w:r>
      <w:r w:rsidR="008C6A50">
        <w:rPr>
          <w:lang w:val="sr-Latn-RS"/>
        </w:rPr>
        <w:t xml:space="preserve"> zatim na osnovu id-a iz modela traži adresu prekidača i tu adresu zajedno sa komandom šalje na simulator.</w:t>
      </w:r>
    </w:p>
    <w:p w14:paraId="1AA7CAEC" w14:textId="68FEF3DB" w:rsidR="008C6A50" w:rsidRDefault="008C6A50" w:rsidP="006F7C19">
      <w:pPr>
        <w:rPr>
          <w:lang w:val="sr-Latn-RS"/>
        </w:rPr>
      </w:pPr>
      <w:r>
        <w:rPr>
          <w:lang w:val="sr-Latn-RS"/>
        </w:rPr>
        <w:t>Ova akcija je opisana dijagramom sekvenci k</w:t>
      </w:r>
      <w:r w:rsidR="001B53A8">
        <w:rPr>
          <w:lang w:val="sr-Latn-RS"/>
        </w:rPr>
        <w:t xml:space="preserve">oja se nalazi na </w:t>
      </w:r>
      <w:r w:rsidR="001B53A8">
        <w:rPr>
          <w:lang w:val="sr-Latn-RS"/>
        </w:rPr>
        <w:fldChar w:fldCharType="begin"/>
      </w:r>
      <w:r w:rsidR="001B53A8">
        <w:rPr>
          <w:lang w:val="sr-Latn-RS"/>
        </w:rPr>
        <w:instrText xml:space="preserve"> REF _Ref68373419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8</w:t>
      </w:r>
      <w:r w:rsidR="001B53A8">
        <w:rPr>
          <w:lang w:val="sr-Latn-RS"/>
        </w:rPr>
        <w:fldChar w:fldCharType="end"/>
      </w:r>
      <w:r w:rsidR="001B53A8">
        <w:rPr>
          <w:lang w:val="sr-Latn-RS"/>
        </w:rPr>
        <w:t>.</w:t>
      </w:r>
    </w:p>
    <w:p w14:paraId="346D6355" w14:textId="77777777" w:rsidR="008C6A50" w:rsidRDefault="008C6A50" w:rsidP="008C6A50">
      <w:pPr>
        <w:keepNext/>
        <w:ind w:firstLine="0"/>
        <w:jc w:val="center"/>
      </w:pPr>
      <w:r>
        <w:rPr>
          <w:noProof/>
          <w:lang w:val="sr-Latn-RS"/>
        </w:rPr>
        <w:drawing>
          <wp:inline distT="0" distB="0" distL="0" distR="0" wp14:anchorId="3B048617" wp14:editId="1AB0957F">
            <wp:extent cx="6299835" cy="225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299835" cy="2253615"/>
                    </a:xfrm>
                    <a:prstGeom prst="rect">
                      <a:avLst/>
                    </a:prstGeom>
                  </pic:spPr>
                </pic:pic>
              </a:graphicData>
            </a:graphic>
          </wp:inline>
        </w:drawing>
      </w:r>
    </w:p>
    <w:p w14:paraId="03250170" w14:textId="3AAA747E" w:rsidR="008C6A50" w:rsidRPr="008C6A50" w:rsidRDefault="008C6A50" w:rsidP="001A5720">
      <w:pPr>
        <w:pStyle w:val="Caption"/>
        <w:ind w:firstLine="0"/>
        <w:jc w:val="center"/>
        <w:rPr>
          <w:lang w:val="sr-Latn-RS"/>
        </w:rPr>
      </w:pPr>
      <w:bookmarkStart w:id="20" w:name="_Ref68373419"/>
      <w:r>
        <w:t xml:space="preserve">Slika </w:t>
      </w:r>
      <w:fldSimple w:instr=" STYLEREF 1 \s ">
        <w:r>
          <w:rPr>
            <w:noProof/>
          </w:rPr>
          <w:t>5</w:t>
        </w:r>
      </w:fldSimple>
      <w:r>
        <w:t>.</w:t>
      </w:r>
      <w:fldSimple w:instr=" SEQ Slika \* ARABIC \s 1 ">
        <w:r>
          <w:rPr>
            <w:noProof/>
          </w:rPr>
          <w:t>8</w:t>
        </w:r>
      </w:fldSimple>
      <w:bookmarkEnd w:id="20"/>
      <w:r>
        <w:t xml:space="preserve"> - Komandovanje preko klijentske aplikacije</w:t>
      </w:r>
    </w:p>
    <w:p w14:paraId="015122FA" w14:textId="132C3D65" w:rsidR="00D03CA0" w:rsidRDefault="00D03CA0" w:rsidP="00D03CA0">
      <w:pPr>
        <w:rPr>
          <w:lang w:val="sr-Latn-RS"/>
        </w:rPr>
      </w:pPr>
      <w:r>
        <w:rPr>
          <w:lang w:val="sr-Latn-RS"/>
        </w:rPr>
        <w:t xml:space="preserve">Komandovanje prekidača na klijentskoj aplikaciji se vrši tako što se </w:t>
      </w:r>
      <w:r w:rsidR="008B6498">
        <w:rPr>
          <w:lang w:val="sr-Latn-RS"/>
        </w:rPr>
        <w:t>kursor miša postavi na dugme prekidača i levim klikom miša potvrdimo akciju. Da bi se akcija izvršila miš je potrebno postaviti ili na dugme ili na beli kvadratić unutar dugmeta.</w:t>
      </w:r>
      <w:r w:rsidR="00952831">
        <w:rPr>
          <w:lang w:val="sr-Latn-RS"/>
        </w:rPr>
        <w:t xml:space="preserve"> Ako je prekidač pre izvršenja akcije bio u </w:t>
      </w:r>
      <w:r w:rsidR="00952831">
        <w:rPr>
          <w:lang w:val="sr-Latn-RS"/>
        </w:rPr>
        <w:lastRenderedPageBreak/>
        <w:t xml:space="preserve">zatvorenom kolu, on sada prelazi u otvoreno kolo, dugme prelazi iz zelene boje u crvenu, a beli kvadratić </w:t>
      </w:r>
      <w:r w:rsidR="00545B35">
        <w:rPr>
          <w:lang w:val="sr-Latn-RS"/>
        </w:rPr>
        <w:t>sa desne strane prelazi na levu. Ako je prekidač pre izvršenja akcije bio u otvorenom kolu, postupak se ponavlja ali u obratnom smeru.</w:t>
      </w:r>
      <w:r w:rsidR="00935498">
        <w:rPr>
          <w:lang w:val="sr-Latn-RS"/>
        </w:rPr>
        <w:t xml:space="preserve"> </w:t>
      </w:r>
      <w:r w:rsidR="00434318">
        <w:rPr>
          <w:lang w:val="sr-Latn-RS"/>
        </w:rPr>
        <w:t xml:space="preserve">Na </w:t>
      </w:r>
      <w:r w:rsidR="001B53A8">
        <w:rPr>
          <w:lang w:val="sr-Latn-RS"/>
        </w:rPr>
        <w:fldChar w:fldCharType="begin"/>
      </w:r>
      <w:r w:rsidR="001B53A8">
        <w:rPr>
          <w:lang w:val="sr-Latn-RS"/>
        </w:rPr>
        <w:instrText xml:space="preserve"> REF _Ref68369566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9</w:t>
      </w:r>
      <w:r w:rsidR="001B53A8">
        <w:rPr>
          <w:lang w:val="sr-Latn-RS"/>
        </w:rPr>
        <w:fldChar w:fldCharType="end"/>
      </w:r>
      <w:r w:rsidR="001B53A8">
        <w:rPr>
          <w:lang w:val="sr-Latn-RS"/>
        </w:rPr>
        <w:t xml:space="preserve"> i </w:t>
      </w:r>
      <w:r w:rsidR="001B53A8">
        <w:rPr>
          <w:lang w:val="sr-Latn-RS"/>
        </w:rPr>
        <w:fldChar w:fldCharType="begin"/>
      </w:r>
      <w:r w:rsidR="001B53A8">
        <w:rPr>
          <w:lang w:val="sr-Latn-RS"/>
        </w:rPr>
        <w:instrText xml:space="preserve"> REF _Ref68369567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10</w:t>
      </w:r>
      <w:r w:rsidR="001B53A8">
        <w:rPr>
          <w:lang w:val="sr-Latn-RS"/>
        </w:rPr>
        <w:fldChar w:fldCharType="end"/>
      </w:r>
      <w:r w:rsidR="001B53A8">
        <w:rPr>
          <w:lang w:val="sr-Latn-RS"/>
        </w:rPr>
        <w:t xml:space="preserve"> </w:t>
      </w:r>
      <w:r w:rsidR="00434318">
        <w:rPr>
          <w:lang w:val="sr-Latn-RS"/>
        </w:rPr>
        <w:t>možemo da vidimo izgled dugmati sa klijentske aplikacije kada su ona u zatvorenom i otvorenom kolu.</w:t>
      </w:r>
    </w:p>
    <w:p w14:paraId="03EE8973" w14:textId="77777777" w:rsidR="00935498" w:rsidRDefault="00935498" w:rsidP="00935498">
      <w:pPr>
        <w:keepNext/>
        <w:ind w:firstLine="0"/>
        <w:jc w:val="center"/>
      </w:pPr>
      <w:r>
        <w:rPr>
          <w:noProof/>
          <w:lang w:val="sr-Latn-RS"/>
        </w:rPr>
        <w:drawing>
          <wp:inline distT="0" distB="0" distL="0" distR="0" wp14:anchorId="6F1BA6BD" wp14:editId="1C71E685">
            <wp:extent cx="2295845" cy="1286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295845" cy="1286054"/>
                    </a:xfrm>
                    <a:prstGeom prst="rect">
                      <a:avLst/>
                    </a:prstGeom>
                  </pic:spPr>
                </pic:pic>
              </a:graphicData>
            </a:graphic>
          </wp:inline>
        </w:drawing>
      </w:r>
    </w:p>
    <w:p w14:paraId="03DAC3A6" w14:textId="0EC633CB" w:rsidR="00935498" w:rsidRDefault="00935498" w:rsidP="00935498">
      <w:pPr>
        <w:pStyle w:val="Caption"/>
        <w:ind w:firstLine="0"/>
        <w:jc w:val="center"/>
        <w:rPr>
          <w:lang w:val="sr-Latn-RS"/>
        </w:rPr>
      </w:pPr>
      <w:bookmarkStart w:id="21" w:name="_Ref68369566"/>
      <w:r>
        <w:t xml:space="preserve">Slika </w:t>
      </w:r>
      <w:fldSimple w:instr=" STYLEREF 1 \s ">
        <w:r w:rsidR="008C6A50">
          <w:rPr>
            <w:noProof/>
          </w:rPr>
          <w:t>5</w:t>
        </w:r>
      </w:fldSimple>
      <w:r w:rsidR="008C6A50">
        <w:t>.</w:t>
      </w:r>
      <w:fldSimple w:instr=" SEQ Slika \* ARABIC \s 1 ">
        <w:r w:rsidR="008C6A50">
          <w:rPr>
            <w:noProof/>
          </w:rPr>
          <w:t>9</w:t>
        </w:r>
      </w:fldSimple>
      <w:bookmarkEnd w:id="21"/>
      <w:r>
        <w:t xml:space="preserve"> - Zatvoren prekidač</w:t>
      </w:r>
    </w:p>
    <w:p w14:paraId="01ED6EC1" w14:textId="77777777" w:rsidR="00935498" w:rsidRDefault="00935498" w:rsidP="00935498">
      <w:pPr>
        <w:keepNext/>
        <w:ind w:firstLine="0"/>
        <w:jc w:val="center"/>
      </w:pPr>
      <w:r>
        <w:rPr>
          <w:noProof/>
          <w:lang w:val="sr-Latn-RS"/>
        </w:rPr>
        <w:drawing>
          <wp:inline distT="0" distB="0" distL="0" distR="0" wp14:anchorId="5BE13B39" wp14:editId="0F539CFA">
            <wp:extent cx="2267266" cy="132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267266" cy="1324160"/>
                    </a:xfrm>
                    <a:prstGeom prst="rect">
                      <a:avLst/>
                    </a:prstGeom>
                  </pic:spPr>
                </pic:pic>
              </a:graphicData>
            </a:graphic>
          </wp:inline>
        </w:drawing>
      </w:r>
    </w:p>
    <w:p w14:paraId="54FEE6B8" w14:textId="0B6A3570" w:rsidR="00935498" w:rsidRPr="00D03CA0" w:rsidRDefault="00935498" w:rsidP="00935498">
      <w:pPr>
        <w:pStyle w:val="Caption"/>
        <w:ind w:firstLine="0"/>
        <w:jc w:val="center"/>
        <w:rPr>
          <w:lang w:val="sr-Latn-RS"/>
        </w:rPr>
      </w:pPr>
      <w:bookmarkStart w:id="22" w:name="_Ref68369567"/>
      <w:r>
        <w:t xml:space="preserve">Slika </w:t>
      </w:r>
      <w:fldSimple w:instr=" STYLEREF 1 \s ">
        <w:r w:rsidR="008C6A50">
          <w:rPr>
            <w:noProof/>
          </w:rPr>
          <w:t>5</w:t>
        </w:r>
      </w:fldSimple>
      <w:r w:rsidR="008C6A50">
        <w:t>.</w:t>
      </w:r>
      <w:fldSimple w:instr=" SEQ Slika \* ARABIC \s 1 ">
        <w:r w:rsidR="008C6A50">
          <w:rPr>
            <w:noProof/>
          </w:rPr>
          <w:t>10</w:t>
        </w:r>
      </w:fldSimple>
      <w:bookmarkEnd w:id="22"/>
      <w:r>
        <w:t xml:space="preserve"> - Otvoren prekidač</w:t>
      </w:r>
    </w:p>
    <w:p w14:paraId="277CE123" w14:textId="1B860C4D" w:rsidR="003166CB" w:rsidRDefault="00B33E2C" w:rsidP="003166CB">
      <w:pPr>
        <w:pStyle w:val="Heading3"/>
        <w:rPr>
          <w:lang w:val="sr-Latn-RS"/>
        </w:rPr>
      </w:pPr>
      <w:r>
        <w:rPr>
          <w:lang w:val="sr-Latn-RS"/>
        </w:rPr>
        <w:t>Alarmi</w:t>
      </w:r>
    </w:p>
    <w:p w14:paraId="0092A597" w14:textId="77777777" w:rsidR="003166CB" w:rsidRPr="003166CB" w:rsidRDefault="003166CB" w:rsidP="003166CB">
      <w:pPr>
        <w:rPr>
          <w:lang w:val="sr-Latn-RS"/>
        </w:rPr>
      </w:pPr>
    </w:p>
    <w:tbl>
      <w:tblPr>
        <w:tblStyle w:val="TableGrid"/>
        <w:tblW w:w="0" w:type="auto"/>
        <w:tblLook w:val="04A0" w:firstRow="1" w:lastRow="0" w:firstColumn="1" w:lastColumn="0" w:noHBand="0" w:noVBand="1"/>
      </w:tblPr>
      <w:tblGrid>
        <w:gridCol w:w="5068"/>
        <w:gridCol w:w="5069"/>
      </w:tblGrid>
      <w:tr w:rsidR="003166CB" w14:paraId="02EE49D6" w14:textId="77777777" w:rsidTr="00046A40">
        <w:trPr>
          <w:trHeight w:val="379"/>
        </w:trPr>
        <w:tc>
          <w:tcPr>
            <w:tcW w:w="5068" w:type="dxa"/>
          </w:tcPr>
          <w:p w14:paraId="192F1421" w14:textId="77777777" w:rsidR="003166CB" w:rsidRPr="00E77A6D" w:rsidRDefault="003166CB" w:rsidP="00046A40">
            <w:pPr>
              <w:ind w:firstLine="0"/>
              <w:jc w:val="center"/>
              <w:rPr>
                <w:b/>
                <w:sz w:val="36"/>
              </w:rPr>
            </w:pPr>
            <w:r>
              <w:rPr>
                <w:b/>
                <w:sz w:val="36"/>
              </w:rPr>
              <w:t xml:space="preserve">Id </w:t>
            </w:r>
            <w:r w:rsidRPr="00947714">
              <w:rPr>
                <w:b/>
                <w:i/>
                <w:sz w:val="36"/>
              </w:rPr>
              <w:t>(int)</w:t>
            </w:r>
          </w:p>
        </w:tc>
        <w:tc>
          <w:tcPr>
            <w:tcW w:w="5069" w:type="dxa"/>
          </w:tcPr>
          <w:p w14:paraId="3E23EAAA" w14:textId="66C25573" w:rsidR="003166CB" w:rsidRPr="00E77A6D" w:rsidRDefault="003166CB" w:rsidP="00046A40">
            <w:pPr>
              <w:ind w:firstLine="0"/>
              <w:jc w:val="center"/>
              <w:rPr>
                <w:b/>
              </w:rPr>
            </w:pPr>
            <w:r w:rsidRPr="00E77A6D">
              <w:rPr>
                <w:b/>
              </w:rPr>
              <w:t xml:space="preserve">Označava jedinstveni identifikacioni broj </w:t>
            </w:r>
            <w:r w:rsidR="000A3416">
              <w:rPr>
                <w:b/>
              </w:rPr>
              <w:t>alarma</w:t>
            </w:r>
            <w:r w:rsidRPr="00E77A6D">
              <w:rPr>
                <w:b/>
              </w:rPr>
              <w:t xml:space="preserve"> u sistemu</w:t>
            </w:r>
          </w:p>
        </w:tc>
      </w:tr>
      <w:tr w:rsidR="003166CB" w14:paraId="4B0256BF" w14:textId="77777777" w:rsidTr="00046A40">
        <w:trPr>
          <w:trHeight w:val="206"/>
        </w:trPr>
        <w:tc>
          <w:tcPr>
            <w:tcW w:w="5068" w:type="dxa"/>
          </w:tcPr>
          <w:p w14:paraId="0A935490" w14:textId="46818FC8" w:rsidR="003166CB" w:rsidRPr="00E77A6D" w:rsidRDefault="007D68D7" w:rsidP="00046A40">
            <w:pPr>
              <w:ind w:firstLine="0"/>
              <w:jc w:val="center"/>
              <w:rPr>
                <w:b/>
                <w:sz w:val="36"/>
              </w:rPr>
            </w:pPr>
            <w:r>
              <w:rPr>
                <w:b/>
                <w:sz w:val="36"/>
              </w:rPr>
              <w:t>BreakerId</w:t>
            </w:r>
            <w:r w:rsidR="003166CB">
              <w:rPr>
                <w:b/>
                <w:sz w:val="36"/>
              </w:rPr>
              <w:t xml:space="preserve"> (</w:t>
            </w:r>
            <w:r>
              <w:rPr>
                <w:b/>
                <w:sz w:val="36"/>
              </w:rPr>
              <w:t>int)</w:t>
            </w:r>
          </w:p>
        </w:tc>
        <w:tc>
          <w:tcPr>
            <w:tcW w:w="5069" w:type="dxa"/>
          </w:tcPr>
          <w:p w14:paraId="511FC62C" w14:textId="1860C73B" w:rsidR="003166CB" w:rsidRPr="00E77A6D" w:rsidRDefault="007D68D7" w:rsidP="00046A40">
            <w:pPr>
              <w:ind w:firstLine="0"/>
              <w:jc w:val="center"/>
              <w:rPr>
                <w:b/>
              </w:rPr>
            </w:pPr>
            <w:r w:rsidRPr="00E77A6D">
              <w:rPr>
                <w:b/>
              </w:rPr>
              <w:t xml:space="preserve">Označava jedinstveni identifikacioni broj </w:t>
            </w:r>
            <w:r>
              <w:rPr>
                <w:b/>
              </w:rPr>
              <w:t>prekidača</w:t>
            </w:r>
            <w:r w:rsidRPr="00E77A6D">
              <w:rPr>
                <w:b/>
              </w:rPr>
              <w:t xml:space="preserve"> </w:t>
            </w:r>
            <w:r>
              <w:rPr>
                <w:b/>
              </w:rPr>
              <w:t>za koji je dati alarm vezan</w:t>
            </w:r>
          </w:p>
        </w:tc>
      </w:tr>
      <w:tr w:rsidR="003166CB" w14:paraId="7E291873" w14:textId="77777777" w:rsidTr="00046A40">
        <w:trPr>
          <w:trHeight w:val="575"/>
        </w:trPr>
        <w:tc>
          <w:tcPr>
            <w:tcW w:w="5068" w:type="dxa"/>
          </w:tcPr>
          <w:p w14:paraId="33C6C6F6" w14:textId="79601C23" w:rsidR="003166CB" w:rsidRPr="00E77A6D" w:rsidRDefault="000A3416" w:rsidP="00046A40">
            <w:pPr>
              <w:ind w:firstLine="0"/>
              <w:jc w:val="center"/>
              <w:rPr>
                <w:b/>
                <w:sz w:val="36"/>
              </w:rPr>
            </w:pPr>
            <w:r>
              <w:rPr>
                <w:b/>
                <w:sz w:val="36"/>
              </w:rPr>
              <w:t>Timestamp (datetime2)</w:t>
            </w:r>
          </w:p>
        </w:tc>
        <w:tc>
          <w:tcPr>
            <w:tcW w:w="5069" w:type="dxa"/>
          </w:tcPr>
          <w:p w14:paraId="6BCBA295" w14:textId="420F8EF9" w:rsidR="003166CB" w:rsidRPr="00E77A6D" w:rsidRDefault="003166CB" w:rsidP="00046A40">
            <w:pPr>
              <w:keepNext/>
              <w:ind w:firstLine="0"/>
              <w:jc w:val="center"/>
              <w:rPr>
                <w:b/>
              </w:rPr>
            </w:pPr>
            <w:r w:rsidRPr="00E77A6D">
              <w:rPr>
                <w:b/>
              </w:rPr>
              <w:t xml:space="preserve">Označava </w:t>
            </w:r>
            <w:r w:rsidR="007D68D7">
              <w:rPr>
                <w:b/>
              </w:rPr>
              <w:t>vreme kada se desila akcija koja je pokrenula generisanje alarma</w:t>
            </w:r>
          </w:p>
        </w:tc>
      </w:tr>
      <w:tr w:rsidR="003166CB" w14:paraId="507A59D0" w14:textId="77777777" w:rsidTr="00046A40">
        <w:trPr>
          <w:trHeight w:val="575"/>
        </w:trPr>
        <w:tc>
          <w:tcPr>
            <w:tcW w:w="5068" w:type="dxa"/>
          </w:tcPr>
          <w:p w14:paraId="099BEA64" w14:textId="2353ECB3" w:rsidR="003166CB" w:rsidRDefault="000A3416" w:rsidP="00046A40">
            <w:pPr>
              <w:ind w:firstLine="0"/>
              <w:jc w:val="center"/>
              <w:rPr>
                <w:b/>
                <w:sz w:val="36"/>
              </w:rPr>
            </w:pPr>
            <w:r>
              <w:rPr>
                <w:b/>
                <w:sz w:val="36"/>
              </w:rPr>
              <w:t>Message</w:t>
            </w:r>
            <w:r>
              <w:rPr>
                <w:b/>
                <w:sz w:val="36"/>
              </w:rPr>
              <w:t xml:space="preserve"> (nvarchar(max))</w:t>
            </w:r>
          </w:p>
        </w:tc>
        <w:tc>
          <w:tcPr>
            <w:tcW w:w="5069" w:type="dxa"/>
          </w:tcPr>
          <w:p w14:paraId="3D7BC67C" w14:textId="70AB0A45" w:rsidR="003166CB" w:rsidRPr="00E77A6D" w:rsidRDefault="003166CB" w:rsidP="00046A40">
            <w:pPr>
              <w:keepNext/>
              <w:ind w:firstLine="0"/>
              <w:jc w:val="center"/>
              <w:rPr>
                <w:b/>
              </w:rPr>
            </w:pPr>
            <w:r w:rsidRPr="00E77A6D">
              <w:rPr>
                <w:b/>
              </w:rPr>
              <w:t xml:space="preserve">Označava </w:t>
            </w:r>
            <w:r w:rsidR="00FA5D99">
              <w:rPr>
                <w:b/>
              </w:rPr>
              <w:t>dodatni opis alarma</w:t>
            </w:r>
          </w:p>
        </w:tc>
      </w:tr>
    </w:tbl>
    <w:p w14:paraId="7A4594C2" w14:textId="77777777" w:rsidR="003166CB" w:rsidRPr="003166CB" w:rsidRDefault="003166CB" w:rsidP="003166CB">
      <w:pPr>
        <w:ind w:firstLine="0"/>
        <w:rPr>
          <w:lang w:val="sr-Latn-RS"/>
        </w:rPr>
      </w:pPr>
    </w:p>
    <w:p w14:paraId="44AAC909" w14:textId="77777777" w:rsidR="001E52E7" w:rsidRDefault="00360A3E" w:rsidP="00360A3E">
      <w:pPr>
        <w:ind w:firstLine="0"/>
        <w:rPr>
          <w:lang w:val="sr-Latn-RS"/>
        </w:rPr>
      </w:pPr>
      <w:r>
        <w:rPr>
          <w:noProof/>
          <w:lang w:val="sr-Latn-RS"/>
        </w:rPr>
        <w:drawing>
          <wp:inline distT="0" distB="0" distL="0" distR="0" wp14:anchorId="60D96B4C" wp14:editId="75544647">
            <wp:extent cx="2829320" cy="571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2829320" cy="571580"/>
                    </a:xfrm>
                    <a:prstGeom prst="rect">
                      <a:avLst/>
                    </a:prstGeom>
                  </pic:spPr>
                </pic:pic>
              </a:graphicData>
            </a:graphic>
          </wp:inline>
        </w:drawing>
      </w:r>
    </w:p>
    <w:p w14:paraId="028A78E0" w14:textId="77777777" w:rsidR="001E52E7" w:rsidRDefault="00360A3E" w:rsidP="00360A3E">
      <w:pPr>
        <w:ind w:firstLine="0"/>
        <w:rPr>
          <w:lang w:val="sr-Latn-RS"/>
        </w:rPr>
      </w:pPr>
      <w:r>
        <w:rPr>
          <w:noProof/>
          <w:lang w:val="sr-Latn-RS"/>
        </w:rPr>
        <w:lastRenderedPageBreak/>
        <w:drawing>
          <wp:inline distT="0" distB="0" distL="0" distR="0" wp14:anchorId="0B585C2B" wp14:editId="3D1919F0">
            <wp:extent cx="3915321"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3915321" cy="1524213"/>
                    </a:xfrm>
                    <a:prstGeom prst="rect">
                      <a:avLst/>
                    </a:prstGeom>
                  </pic:spPr>
                </pic:pic>
              </a:graphicData>
            </a:graphic>
          </wp:inline>
        </w:drawing>
      </w:r>
    </w:p>
    <w:p w14:paraId="179E68D1" w14:textId="77777777" w:rsidR="001E52E7" w:rsidRDefault="00360A3E" w:rsidP="00360A3E">
      <w:pPr>
        <w:ind w:firstLine="0"/>
        <w:rPr>
          <w:lang w:val="sr-Latn-RS"/>
        </w:rPr>
      </w:pPr>
      <w:r>
        <w:rPr>
          <w:noProof/>
          <w:lang w:val="sr-Latn-RS"/>
        </w:rPr>
        <w:drawing>
          <wp:inline distT="0" distB="0" distL="0" distR="0" wp14:anchorId="245170C4" wp14:editId="0704E7AE">
            <wp:extent cx="2848373" cy="581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2848373" cy="581106"/>
                    </a:xfrm>
                    <a:prstGeom prst="rect">
                      <a:avLst/>
                    </a:prstGeom>
                  </pic:spPr>
                </pic:pic>
              </a:graphicData>
            </a:graphic>
          </wp:inline>
        </w:drawing>
      </w:r>
    </w:p>
    <w:p w14:paraId="254F6396" w14:textId="154BCA59" w:rsidR="00360A3E" w:rsidRPr="00360A3E" w:rsidRDefault="00360A3E" w:rsidP="00360A3E">
      <w:pPr>
        <w:ind w:firstLine="0"/>
        <w:rPr>
          <w:lang w:val="sr-Latn-RS"/>
        </w:rPr>
      </w:pPr>
      <w:r>
        <w:rPr>
          <w:noProof/>
          <w:lang w:val="sr-Latn-RS"/>
        </w:rPr>
        <w:drawing>
          <wp:inline distT="0" distB="0" distL="0" distR="0" wp14:anchorId="2C59BBB4" wp14:editId="6238A95E">
            <wp:extent cx="3896269" cy="149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3896269" cy="1495634"/>
                    </a:xfrm>
                    <a:prstGeom prst="rect">
                      <a:avLst/>
                    </a:prstGeom>
                  </pic:spPr>
                </pic:pic>
              </a:graphicData>
            </a:graphic>
          </wp:inline>
        </w:drawing>
      </w:r>
    </w:p>
    <w:p w14:paraId="625B00C4" w14:textId="32C66CF7" w:rsidR="00B33E2C" w:rsidRDefault="00B33E2C" w:rsidP="00B33E2C">
      <w:pPr>
        <w:pStyle w:val="Heading3"/>
        <w:rPr>
          <w:lang w:val="sr-Latn-RS"/>
        </w:rPr>
      </w:pPr>
      <w:r>
        <w:rPr>
          <w:lang w:val="sr-Latn-RS"/>
        </w:rPr>
        <w:t>Izveštaji</w:t>
      </w:r>
    </w:p>
    <w:p w14:paraId="3EADF972" w14:textId="77777777" w:rsidR="001E52E7" w:rsidRDefault="00360A3E" w:rsidP="00360A3E">
      <w:pPr>
        <w:ind w:firstLine="0"/>
        <w:rPr>
          <w:lang w:val="sr-Latn-RS"/>
        </w:rPr>
      </w:pPr>
      <w:r>
        <w:rPr>
          <w:noProof/>
          <w:lang w:val="sr-Latn-RS"/>
        </w:rPr>
        <w:drawing>
          <wp:inline distT="0" distB="0" distL="0" distR="0" wp14:anchorId="3BF71031" wp14:editId="7F627ED4">
            <wp:extent cx="6299835" cy="4394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6299835" cy="4394835"/>
                    </a:xfrm>
                    <a:prstGeom prst="rect">
                      <a:avLst/>
                    </a:prstGeom>
                  </pic:spPr>
                </pic:pic>
              </a:graphicData>
            </a:graphic>
          </wp:inline>
        </w:drawing>
      </w:r>
    </w:p>
    <w:p w14:paraId="531A9797" w14:textId="77777777" w:rsidR="001E52E7" w:rsidRDefault="00360A3E" w:rsidP="00360A3E">
      <w:pPr>
        <w:ind w:firstLine="0"/>
        <w:rPr>
          <w:lang w:val="sr-Latn-RS"/>
        </w:rPr>
      </w:pPr>
      <w:r>
        <w:rPr>
          <w:noProof/>
          <w:lang w:val="sr-Latn-RS"/>
        </w:rPr>
        <w:lastRenderedPageBreak/>
        <w:drawing>
          <wp:inline distT="0" distB="0" distL="0" distR="0" wp14:anchorId="48C85496" wp14:editId="00A88B72">
            <wp:extent cx="6299835" cy="4406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6299835" cy="4406265"/>
                    </a:xfrm>
                    <a:prstGeom prst="rect">
                      <a:avLst/>
                    </a:prstGeom>
                  </pic:spPr>
                </pic:pic>
              </a:graphicData>
            </a:graphic>
          </wp:inline>
        </w:drawing>
      </w:r>
    </w:p>
    <w:p w14:paraId="66F2D6FB" w14:textId="3327D20C" w:rsidR="002166FD" w:rsidRPr="001E52E7" w:rsidRDefault="00360A3E" w:rsidP="001E52E7">
      <w:pPr>
        <w:ind w:firstLine="0"/>
        <w:rPr>
          <w:lang w:val="sr-Latn-RS"/>
        </w:rPr>
      </w:pPr>
      <w:r>
        <w:rPr>
          <w:noProof/>
          <w:lang w:val="sr-Latn-RS"/>
        </w:rPr>
        <w:drawing>
          <wp:inline distT="0" distB="0" distL="0" distR="0" wp14:anchorId="1D9FAD53" wp14:editId="5CFA54C7">
            <wp:extent cx="6299835" cy="440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6299835" cy="4408805"/>
                    </a:xfrm>
                    <a:prstGeom prst="rect">
                      <a:avLst/>
                    </a:prstGeom>
                  </pic:spPr>
                </pic:pic>
              </a:graphicData>
            </a:graphic>
          </wp:inline>
        </w:drawing>
      </w:r>
      <w:r w:rsidR="002166FD">
        <w:br w:type="page"/>
      </w:r>
    </w:p>
    <w:p w14:paraId="3DCE63FA" w14:textId="75E9A881" w:rsidR="00740913" w:rsidRPr="00592BF4" w:rsidRDefault="00C96AB4" w:rsidP="002166FD">
      <w:pPr>
        <w:pStyle w:val="Heading1"/>
      </w:pPr>
      <w:bookmarkStart w:id="23" w:name="_Toc19877601"/>
      <w:r w:rsidRPr="00E5341A">
        <w:lastRenderedPageBreak/>
        <w:t>ZAKLJUČAK</w:t>
      </w:r>
      <w:bookmarkEnd w:id="23"/>
      <w:r w:rsidR="002166FD">
        <w:br w:type="page"/>
      </w:r>
    </w:p>
    <w:p w14:paraId="74A2DF0D" w14:textId="77777777" w:rsidR="00A73675" w:rsidRDefault="004C762D" w:rsidP="002166FD">
      <w:pPr>
        <w:pStyle w:val="Heading1"/>
      </w:pPr>
      <w:bookmarkStart w:id="24" w:name="_Toc19877602"/>
      <w:r w:rsidRPr="00E5341A">
        <w:lastRenderedPageBreak/>
        <w:t>L</w:t>
      </w:r>
      <w:r w:rsidR="00CA19C6" w:rsidRPr="00E5341A">
        <w:t>ITERATURA</w:t>
      </w:r>
      <w:bookmarkStart w:id="25" w:name="_Toc19877603"/>
      <w:bookmarkEnd w:id="24"/>
    </w:p>
    <w:p w14:paraId="28C96D47" w14:textId="612D5BFE" w:rsidR="00A73675" w:rsidRDefault="00A73675" w:rsidP="00525A15">
      <w:pPr>
        <w:ind w:firstLine="0"/>
        <w:jc w:val="left"/>
        <w:rPr>
          <w:rFonts w:eastAsiaTheme="minorHAnsi" w:cstheme="minorHAnsi"/>
          <w:kern w:val="0"/>
        </w:rPr>
      </w:pPr>
      <w:r>
        <w:t>[</w:t>
      </w:r>
      <w:r w:rsidR="00AD7FB0">
        <w:t>1</w:t>
      </w: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242EFFB5" w:rsidR="00A73675" w:rsidRPr="00525A15" w:rsidRDefault="00A73675" w:rsidP="00525A15">
      <w:pPr>
        <w:ind w:firstLine="0"/>
        <w:jc w:val="left"/>
      </w:pPr>
      <w:r>
        <w:t>[</w:t>
      </w:r>
      <w:r w:rsidR="00AD7FB0">
        <w:t>2</w:t>
      </w: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39" w:history="1">
        <w:r w:rsidRPr="00E21A58">
          <w:rPr>
            <w:rStyle w:val="Hyperlink"/>
            <w:rFonts w:cstheme="minorHAnsi"/>
          </w:rPr>
          <w:t>https://searcherp.techtarget.com/definition/ANSI-ISA-95</w:t>
        </w:r>
      </w:hyperlink>
      <w:r>
        <w:rPr>
          <w:rFonts w:cstheme="minorHAnsi"/>
        </w:rPr>
        <w:t>&gt;</w:t>
      </w:r>
    </w:p>
    <w:p w14:paraId="3E96BF71" w14:textId="3A1493D4" w:rsidR="00A73675" w:rsidRDefault="00A73675" w:rsidP="00525A15">
      <w:pPr>
        <w:ind w:firstLine="0"/>
        <w:jc w:val="left"/>
        <w:rPr>
          <w:rFonts w:cstheme="minorHAnsi"/>
        </w:rPr>
      </w:pPr>
      <w:r>
        <w:rPr>
          <w:rFonts w:cstheme="minorHAnsi"/>
        </w:rPr>
        <w:t>[</w:t>
      </w:r>
      <w:r w:rsidR="00AD7FB0">
        <w:rPr>
          <w:rFonts w:cstheme="minorHAnsi"/>
        </w:rPr>
        <w:t>3</w:t>
      </w: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40" w:history="1">
        <w:r w:rsidRPr="00A73675">
          <w:rPr>
            <w:rStyle w:val="Hyperlink"/>
            <w:rFonts w:cstheme="minorHAnsi"/>
          </w:rPr>
          <w:t>https://www.plm.automation.siemens.com/global/en/our-story/glossary/isa-95-framework-and-layers/53244</w:t>
        </w:r>
      </w:hyperlink>
      <w:r>
        <w:rPr>
          <w:rFonts w:cstheme="minorHAnsi"/>
        </w:rPr>
        <w:t>&gt;</w:t>
      </w:r>
    </w:p>
    <w:p w14:paraId="4F54EF6A" w14:textId="4277F406" w:rsidR="00A73675" w:rsidRDefault="00A73675" w:rsidP="00525A15">
      <w:pPr>
        <w:ind w:firstLine="0"/>
        <w:jc w:val="left"/>
        <w:rPr>
          <w:rFonts w:cstheme="minorHAnsi"/>
        </w:rPr>
      </w:pPr>
      <w:r>
        <w:rPr>
          <w:rFonts w:cstheme="minorHAnsi"/>
        </w:rPr>
        <w:t>[</w:t>
      </w:r>
      <w:r w:rsidR="00AD7FB0">
        <w:rPr>
          <w:rFonts w:cstheme="minorHAnsi"/>
        </w:rPr>
        <w:t>4</w:t>
      </w: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41"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0ED95303" w:rsidR="00335B17" w:rsidRDefault="00A73675" w:rsidP="00525A15">
      <w:pPr>
        <w:ind w:firstLine="0"/>
        <w:jc w:val="left"/>
        <w:rPr>
          <w:rFonts w:cstheme="minorHAnsi"/>
        </w:rPr>
      </w:pPr>
      <w:r>
        <w:rPr>
          <w:rFonts w:cstheme="minorHAnsi"/>
        </w:rPr>
        <w:t>[</w:t>
      </w:r>
      <w:r w:rsidR="00AD7FB0">
        <w:rPr>
          <w:rFonts w:cstheme="minorHAnsi"/>
        </w:rPr>
        <w:t>5</w:t>
      </w: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42" w:history="1">
        <w:r w:rsidR="00975133" w:rsidRPr="00A73675">
          <w:rPr>
            <w:rStyle w:val="Hyperlink"/>
            <w:lang w:val="sr-Latn-RS"/>
          </w:rPr>
          <w:t>https://isa-95.com/advantages</w:t>
        </w:r>
      </w:hyperlink>
      <w:r w:rsidR="001754F0">
        <w:rPr>
          <w:rFonts w:cstheme="minorHAnsi"/>
        </w:rPr>
        <w:t>&gt;</w:t>
      </w:r>
    </w:p>
    <w:p w14:paraId="0BD2C77F" w14:textId="425262D8" w:rsidR="00A73675" w:rsidRDefault="00A73675" w:rsidP="00525A15">
      <w:pPr>
        <w:ind w:firstLine="0"/>
        <w:jc w:val="left"/>
        <w:rPr>
          <w:rFonts w:cstheme="minorHAnsi"/>
        </w:rPr>
      </w:pPr>
      <w:r>
        <w:rPr>
          <w:rFonts w:cstheme="minorHAnsi"/>
        </w:rPr>
        <w:t>[</w:t>
      </w:r>
      <w:r w:rsidR="00AD7FB0">
        <w:rPr>
          <w:rFonts w:cstheme="minorHAnsi"/>
        </w:rPr>
        <w:t>6</w:t>
      </w: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43"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6DA6E09E" w:rsidR="00A73675" w:rsidRDefault="00A73675" w:rsidP="00525A15">
      <w:pPr>
        <w:ind w:firstLine="0"/>
        <w:jc w:val="left"/>
        <w:rPr>
          <w:rFonts w:cstheme="minorHAnsi"/>
        </w:rPr>
      </w:pPr>
      <w:r>
        <w:rPr>
          <w:rFonts w:cstheme="minorHAnsi"/>
        </w:rPr>
        <w:t>[</w:t>
      </w:r>
      <w:r w:rsidR="00AD7FB0">
        <w:rPr>
          <w:rFonts w:cstheme="minorHAnsi"/>
        </w:rPr>
        <w:t>7</w:t>
      </w: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44"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3603F9AC" w:rsidR="00A73675" w:rsidRDefault="00A73675" w:rsidP="00525A15">
      <w:pPr>
        <w:ind w:firstLine="0"/>
        <w:jc w:val="left"/>
        <w:rPr>
          <w:rFonts w:cstheme="minorHAnsi"/>
        </w:rPr>
      </w:pPr>
      <w:r>
        <w:rPr>
          <w:rFonts w:cstheme="minorHAnsi"/>
        </w:rPr>
        <w:t>[</w:t>
      </w:r>
      <w:r w:rsidR="00AD7FB0">
        <w:rPr>
          <w:rFonts w:cstheme="minorHAnsi"/>
        </w:rPr>
        <w:t>8</w:t>
      </w: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518E0118" w:rsidR="00A73675" w:rsidRDefault="00A73675" w:rsidP="00525A15">
      <w:pPr>
        <w:ind w:firstLine="0"/>
        <w:jc w:val="left"/>
        <w:rPr>
          <w:rFonts w:cstheme="minorHAnsi"/>
        </w:rPr>
      </w:pPr>
      <w:r>
        <w:rPr>
          <w:rFonts w:cstheme="minorHAnsi"/>
        </w:rPr>
        <w:t>[</w:t>
      </w:r>
      <w:r w:rsidR="00AD7FB0">
        <w:rPr>
          <w:rFonts w:cstheme="minorHAnsi"/>
        </w:rPr>
        <w:t>9</w:t>
      </w: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45"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7E24F6FA" w:rsidR="00A73675" w:rsidRDefault="00A73675" w:rsidP="00525A15">
      <w:pPr>
        <w:ind w:firstLine="0"/>
        <w:jc w:val="left"/>
        <w:rPr>
          <w:rFonts w:cstheme="minorHAnsi"/>
        </w:rPr>
      </w:pPr>
      <w:r>
        <w:rPr>
          <w:rFonts w:cstheme="minorHAnsi"/>
        </w:rPr>
        <w:t>[</w:t>
      </w:r>
      <w:r w:rsidR="00AD7FB0">
        <w:rPr>
          <w:rFonts w:cstheme="minorHAnsi"/>
        </w:rPr>
        <w:t>10</w:t>
      </w: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46"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58D29760" w:rsidR="00A73675" w:rsidRDefault="00A73675" w:rsidP="00525A15">
      <w:pPr>
        <w:ind w:firstLine="0"/>
        <w:jc w:val="left"/>
      </w:pPr>
      <w:r>
        <w:t>[</w:t>
      </w:r>
      <w:r w:rsidR="00AD7FB0">
        <w:t>11</w:t>
      </w: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47"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5E1C20E9" w:rsidR="00A73675" w:rsidRDefault="00A73675" w:rsidP="00525A15">
      <w:pPr>
        <w:ind w:firstLine="0"/>
        <w:jc w:val="left"/>
      </w:pPr>
      <w:r>
        <w:t>[</w:t>
      </w:r>
      <w:r w:rsidR="00AD7FB0">
        <w:t>12</w:t>
      </w: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48" w:history="1">
        <w:r w:rsidR="00525A15" w:rsidRPr="002E4D04">
          <w:rPr>
            <w:rStyle w:val="Hyperlink"/>
            <w:lang w:val="sr-Latn-RS"/>
          </w:rPr>
          <w:t>https://wikipedia.org/wiki/Microsoft_SQL_Server</w:t>
        </w:r>
      </w:hyperlink>
      <w:r w:rsidR="00525A15">
        <w:rPr>
          <w:lang w:val="sr-Latn-RS"/>
        </w:rPr>
        <w:t>&gt;</w:t>
      </w:r>
    </w:p>
    <w:p w14:paraId="006E5258" w14:textId="1CC4DE03" w:rsidR="00A73675" w:rsidRDefault="00A73675" w:rsidP="00525A15">
      <w:pPr>
        <w:ind w:firstLine="0"/>
        <w:jc w:val="left"/>
      </w:pPr>
      <w:r>
        <w:t>[</w:t>
      </w:r>
      <w:r w:rsidR="00AD7FB0">
        <w:t>13</w:t>
      </w: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49" w:history="1">
        <w:r w:rsidR="00525A15" w:rsidRPr="00303FF0">
          <w:rPr>
            <w:rStyle w:val="Hyperlink"/>
          </w:rPr>
          <w:t>https://www.entityframeworktutorial.net/what-is-entityframework.aspx</w:t>
        </w:r>
      </w:hyperlink>
      <w:r w:rsidR="00525A15">
        <w:t>&gt;</w:t>
      </w:r>
    </w:p>
    <w:p w14:paraId="0402F253" w14:textId="73D49F09" w:rsidR="00D26E4D" w:rsidRDefault="00D26E4D" w:rsidP="00525A15">
      <w:pPr>
        <w:ind w:firstLine="0"/>
        <w:jc w:val="left"/>
      </w:pPr>
      <w:r>
        <w:t>[</w:t>
      </w:r>
      <w:r w:rsidR="00AD7FB0">
        <w:t>14</w:t>
      </w:r>
      <w:r>
        <w:t xml:space="preserve">] Wikipedia, </w:t>
      </w:r>
      <w:r>
        <w:rPr>
          <w:i/>
        </w:rPr>
        <w:t>Modbus</w:t>
      </w:r>
      <w:r>
        <w:t>, datum pristupa: 28/03/2021 &lt;</w:t>
      </w:r>
      <w:hyperlink r:id="rId50" w:history="1">
        <w:r w:rsidRPr="00D26E4D">
          <w:rPr>
            <w:rStyle w:val="Hyperlink"/>
          </w:rPr>
          <w:t>https://wikipedia.org/wiki/Modbus</w:t>
        </w:r>
      </w:hyperlink>
      <w:r>
        <w:t>&gt;</w:t>
      </w:r>
    </w:p>
    <w:p w14:paraId="0B4ECC77" w14:textId="1895111C" w:rsidR="00D26E4D" w:rsidRDefault="00D26E4D" w:rsidP="00525A15">
      <w:pPr>
        <w:ind w:firstLine="0"/>
        <w:jc w:val="left"/>
      </w:pPr>
      <w:r>
        <w:t>[</w:t>
      </w:r>
      <w:r w:rsidR="00AD7FB0">
        <w:t>15</w:t>
      </w:r>
      <w:r>
        <w:t xml:space="preserve">] Easy Modbus TCP, </w:t>
      </w:r>
      <w:r>
        <w:rPr>
          <w:i/>
        </w:rPr>
        <w:t>Modbus Server Simulator</w:t>
      </w:r>
      <w:r>
        <w:t>, datum pristupa: 28/03/2021 &lt;</w:t>
      </w:r>
      <w:hyperlink r:id="rId51" w:history="1">
        <w:r w:rsidRPr="00D26E4D">
          <w:rPr>
            <w:rStyle w:val="Hyperlink"/>
          </w:rPr>
          <w:t>http://easymodbustcp.net/modbus-server-simulator</w:t>
        </w:r>
      </w:hyperlink>
      <w:r>
        <w:t>&gt;</w:t>
      </w:r>
    </w:p>
    <w:p w14:paraId="440C0CD1" w14:textId="7D0C0E65" w:rsidR="00A73675" w:rsidRDefault="00A73675" w:rsidP="00525A15">
      <w:pPr>
        <w:ind w:firstLine="0"/>
        <w:jc w:val="left"/>
      </w:pPr>
      <w:r w:rsidRPr="00A90DCF">
        <w:rPr>
          <w:rFonts w:cstheme="minorHAnsi"/>
        </w:rPr>
        <w:t>[</w:t>
      </w:r>
      <w:r w:rsidR="00AD7FB0">
        <w:rPr>
          <w:rFonts w:cstheme="minorHAnsi"/>
        </w:rPr>
        <w:t>16</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52"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26942E49" w:rsidR="00A73675" w:rsidRDefault="00A73675" w:rsidP="00525A15">
      <w:pPr>
        <w:ind w:firstLine="0"/>
        <w:jc w:val="left"/>
      </w:pPr>
      <w:r>
        <w:t>[</w:t>
      </w:r>
      <w:r w:rsidR="00AD7FB0">
        <w:t>17</w:t>
      </w: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53"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06DA1FF1" w14:textId="795765A4" w:rsidR="00D634F6" w:rsidRPr="00525A15" w:rsidRDefault="00A73675" w:rsidP="00961789">
      <w:pPr>
        <w:ind w:firstLine="0"/>
        <w:jc w:val="left"/>
        <w:rPr>
          <w:b/>
        </w:rPr>
      </w:pPr>
      <w:r w:rsidRPr="00A90DCF">
        <w:rPr>
          <w:rFonts w:cstheme="minorHAnsi"/>
        </w:rPr>
        <w:lastRenderedPageBreak/>
        <w:t>[</w:t>
      </w:r>
      <w:r w:rsidR="00AD7FB0">
        <w:rPr>
          <w:rFonts w:cstheme="minorHAnsi"/>
        </w:rPr>
        <w:t>18</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54" w:history="1">
        <w:r w:rsidR="00961789"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p>
    <w:p w14:paraId="5A900754" w14:textId="2A861A66" w:rsidR="00695F6D" w:rsidRDefault="00E53445" w:rsidP="002166FD">
      <w:pPr>
        <w:pStyle w:val="Heading1"/>
      </w:pPr>
      <w:r w:rsidRPr="00E5341A">
        <w:lastRenderedPageBreak/>
        <w:t>LISTA KORIŠĆENIH SKRAĆENICA</w:t>
      </w:r>
      <w:bookmarkStart w:id="26" w:name="_Toc19877604"/>
      <w:bookmarkEnd w:id="25"/>
    </w:p>
    <w:tbl>
      <w:tblPr>
        <w:tblStyle w:val="ListTable1Light-Accent31"/>
        <w:tblW w:w="0" w:type="auto"/>
        <w:tblLayout w:type="fixed"/>
        <w:tblLook w:val="04A0" w:firstRow="1" w:lastRow="0" w:firstColumn="1" w:lastColumn="0" w:noHBand="0" w:noVBand="1"/>
      </w:tblPr>
      <w:tblGrid>
        <w:gridCol w:w="4068"/>
        <w:gridCol w:w="6069"/>
      </w:tblGrid>
      <w:tr w:rsidR="00695F6D" w14:paraId="2CC213AE" w14:textId="77777777" w:rsidTr="006C7B68">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253D75DC" w14:textId="73BA4512" w:rsidR="00695F6D" w:rsidRPr="006C7B68" w:rsidRDefault="00695F6D" w:rsidP="00273FD4">
            <w:pPr>
              <w:jc w:val="center"/>
              <w:rPr>
                <w:b w:val="0"/>
                <w:bCs w:val="0"/>
                <w:sz w:val="44"/>
                <w:szCs w:val="40"/>
              </w:rPr>
            </w:pPr>
            <w:r w:rsidRPr="006C7B68">
              <w:rPr>
                <w:b w:val="0"/>
                <w:bCs w:val="0"/>
                <w:sz w:val="44"/>
                <w:szCs w:val="40"/>
              </w:rPr>
              <w:t>Skraćenica</w:t>
            </w:r>
          </w:p>
        </w:tc>
        <w:tc>
          <w:tcPr>
            <w:tcW w:w="6069" w:type="dxa"/>
          </w:tcPr>
          <w:p w14:paraId="41DF40B4" w14:textId="47D58EB3" w:rsidR="00695F6D" w:rsidRPr="006C7B68" w:rsidRDefault="00695F6D" w:rsidP="00695F6D">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695F6D" w14:paraId="56B23B9E" w14:textId="77777777" w:rsidTr="006C7B6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484AFEB8" w14:textId="77777777" w:rsidR="00695F6D" w:rsidRPr="00C50C1E" w:rsidRDefault="00B81E92" w:rsidP="00B81E92">
            <w:pPr>
              <w:jc w:val="center"/>
              <w:rPr>
                <w:b w:val="0"/>
                <w:bCs w:val="0"/>
                <w:sz w:val="20"/>
                <w:szCs w:val="22"/>
              </w:rPr>
            </w:pPr>
            <w:r w:rsidRPr="00C50C1E">
              <w:rPr>
                <w:sz w:val="20"/>
                <w:szCs w:val="22"/>
              </w:rPr>
              <w:t>ISA</w:t>
            </w:r>
          </w:p>
          <w:p w14:paraId="164334DD" w14:textId="77777777" w:rsidR="00B81E92" w:rsidRPr="00C50C1E" w:rsidRDefault="00B81E92" w:rsidP="00B81E92">
            <w:pPr>
              <w:jc w:val="center"/>
              <w:rPr>
                <w:b w:val="0"/>
                <w:bCs w:val="0"/>
                <w:sz w:val="20"/>
                <w:szCs w:val="22"/>
              </w:rPr>
            </w:pPr>
            <w:r w:rsidRPr="00C50C1E">
              <w:rPr>
                <w:sz w:val="20"/>
                <w:szCs w:val="22"/>
              </w:rPr>
              <w:t>ERP</w:t>
            </w:r>
          </w:p>
          <w:p w14:paraId="69721EF9" w14:textId="77777777" w:rsidR="00B81E92" w:rsidRPr="00C50C1E" w:rsidRDefault="00B81E92" w:rsidP="00B81E92">
            <w:pPr>
              <w:jc w:val="center"/>
              <w:rPr>
                <w:b w:val="0"/>
                <w:bCs w:val="0"/>
                <w:sz w:val="20"/>
                <w:szCs w:val="24"/>
              </w:rPr>
            </w:pPr>
            <w:r w:rsidRPr="00C50C1E">
              <w:rPr>
                <w:sz w:val="20"/>
                <w:szCs w:val="22"/>
              </w:rPr>
              <w:t>SCADA</w:t>
            </w:r>
          </w:p>
          <w:p w14:paraId="7F5A8FDA" w14:textId="77777777" w:rsidR="00CE1BFD" w:rsidRPr="00C50C1E" w:rsidRDefault="00CE1BFD" w:rsidP="00B81E92">
            <w:pPr>
              <w:jc w:val="center"/>
              <w:rPr>
                <w:b w:val="0"/>
                <w:bCs w:val="0"/>
                <w:sz w:val="20"/>
                <w:szCs w:val="22"/>
              </w:rPr>
            </w:pPr>
            <w:r w:rsidRPr="00C50C1E">
              <w:rPr>
                <w:sz w:val="20"/>
                <w:szCs w:val="22"/>
              </w:rPr>
              <w:t>PLC</w:t>
            </w:r>
          </w:p>
          <w:p w14:paraId="13DD4FC0" w14:textId="77777777" w:rsidR="00CE1BFD" w:rsidRPr="00C50C1E" w:rsidRDefault="00CE1BFD" w:rsidP="00B81E92">
            <w:pPr>
              <w:jc w:val="center"/>
              <w:rPr>
                <w:b w:val="0"/>
                <w:bCs w:val="0"/>
                <w:sz w:val="20"/>
                <w:szCs w:val="22"/>
              </w:rPr>
            </w:pPr>
            <w:r w:rsidRPr="00C50C1E">
              <w:rPr>
                <w:sz w:val="20"/>
                <w:szCs w:val="22"/>
              </w:rPr>
              <w:t>HMI</w:t>
            </w:r>
          </w:p>
          <w:p w14:paraId="0D3743E6" w14:textId="77777777" w:rsidR="00053814" w:rsidRPr="00C50C1E" w:rsidRDefault="00CE1BFD" w:rsidP="00053814">
            <w:pPr>
              <w:jc w:val="center"/>
              <w:rPr>
                <w:sz w:val="20"/>
                <w:szCs w:val="22"/>
              </w:rPr>
            </w:pPr>
            <w:r w:rsidRPr="00C50C1E">
              <w:rPr>
                <w:sz w:val="20"/>
                <w:szCs w:val="22"/>
              </w:rPr>
              <w:t>MES</w:t>
            </w:r>
          </w:p>
          <w:p w14:paraId="126A1BC2" w14:textId="77777777" w:rsidR="000B6767" w:rsidRPr="00C50C1E" w:rsidRDefault="000B6767" w:rsidP="00053814">
            <w:pPr>
              <w:jc w:val="center"/>
              <w:rPr>
                <w:sz w:val="20"/>
                <w:szCs w:val="22"/>
              </w:rPr>
            </w:pPr>
            <w:r w:rsidRPr="00C50C1E">
              <w:rPr>
                <w:sz w:val="20"/>
                <w:szCs w:val="22"/>
              </w:rPr>
              <w:t>ORM</w:t>
            </w:r>
          </w:p>
          <w:p w14:paraId="7273B969" w14:textId="77777777" w:rsidR="00863692" w:rsidRPr="00C50C1E" w:rsidRDefault="00863692" w:rsidP="00053814">
            <w:pPr>
              <w:jc w:val="center"/>
              <w:rPr>
                <w:sz w:val="20"/>
                <w:szCs w:val="22"/>
              </w:rPr>
            </w:pPr>
            <w:r w:rsidRPr="00C50C1E">
              <w:rPr>
                <w:sz w:val="20"/>
                <w:szCs w:val="22"/>
              </w:rPr>
              <w:t>WPF</w:t>
            </w:r>
          </w:p>
          <w:p w14:paraId="1C35A620" w14:textId="77777777" w:rsidR="00863692" w:rsidRPr="00C50C1E" w:rsidRDefault="00863692" w:rsidP="00053814">
            <w:pPr>
              <w:jc w:val="center"/>
              <w:rPr>
                <w:sz w:val="20"/>
                <w:szCs w:val="22"/>
              </w:rPr>
            </w:pPr>
            <w:r w:rsidRPr="00C50C1E">
              <w:rPr>
                <w:sz w:val="20"/>
                <w:szCs w:val="22"/>
              </w:rPr>
              <w:t>WCF</w:t>
            </w:r>
          </w:p>
          <w:p w14:paraId="7E37FB55" w14:textId="77777777" w:rsidR="00863692" w:rsidRPr="00C50C1E" w:rsidRDefault="00863692" w:rsidP="00053814">
            <w:pPr>
              <w:jc w:val="center"/>
              <w:rPr>
                <w:sz w:val="20"/>
                <w:szCs w:val="22"/>
              </w:rPr>
            </w:pPr>
            <w:r w:rsidRPr="00C50C1E">
              <w:rPr>
                <w:sz w:val="20"/>
                <w:szCs w:val="22"/>
              </w:rPr>
              <w:t>SQL</w:t>
            </w:r>
          </w:p>
          <w:p w14:paraId="4AEAE75A" w14:textId="77777777" w:rsidR="00863692" w:rsidRPr="00C50C1E" w:rsidRDefault="00863692" w:rsidP="00053814">
            <w:pPr>
              <w:jc w:val="center"/>
              <w:rPr>
                <w:sz w:val="20"/>
                <w:szCs w:val="22"/>
              </w:rPr>
            </w:pPr>
            <w:r w:rsidRPr="00C50C1E">
              <w:rPr>
                <w:sz w:val="20"/>
                <w:szCs w:val="22"/>
              </w:rPr>
              <w:t>HP</w:t>
            </w:r>
          </w:p>
          <w:p w14:paraId="21D3FB0A" w14:textId="77777777" w:rsidR="00863692" w:rsidRPr="00C50C1E" w:rsidRDefault="00863692" w:rsidP="00053814">
            <w:pPr>
              <w:jc w:val="center"/>
              <w:rPr>
                <w:sz w:val="20"/>
                <w:szCs w:val="22"/>
              </w:rPr>
            </w:pPr>
            <w:r w:rsidRPr="00C50C1E">
              <w:rPr>
                <w:sz w:val="20"/>
                <w:szCs w:val="22"/>
              </w:rPr>
              <w:t>CLI</w:t>
            </w:r>
          </w:p>
          <w:p w14:paraId="36857338" w14:textId="700A08B8" w:rsidR="00863692" w:rsidRPr="00C50C1E" w:rsidRDefault="00863692" w:rsidP="00053814">
            <w:pPr>
              <w:jc w:val="center"/>
              <w:rPr>
                <w:sz w:val="20"/>
                <w:szCs w:val="22"/>
              </w:rPr>
            </w:pPr>
            <w:r w:rsidRPr="00C50C1E">
              <w:rPr>
                <w:sz w:val="20"/>
                <w:szCs w:val="22"/>
              </w:rPr>
              <w:t>CLR</w:t>
            </w:r>
          </w:p>
          <w:p w14:paraId="4BFD7893" w14:textId="43A19DCF" w:rsidR="00863692" w:rsidRPr="00C50C1E" w:rsidRDefault="00863692" w:rsidP="00053814">
            <w:pPr>
              <w:jc w:val="center"/>
              <w:rPr>
                <w:sz w:val="20"/>
                <w:szCs w:val="22"/>
              </w:rPr>
            </w:pPr>
            <w:r w:rsidRPr="00C50C1E">
              <w:rPr>
                <w:sz w:val="20"/>
                <w:szCs w:val="22"/>
              </w:rPr>
              <w:t>CIL</w:t>
            </w:r>
          </w:p>
          <w:p w14:paraId="57A18646" w14:textId="77777777" w:rsidR="00863692" w:rsidRPr="00C50C1E" w:rsidRDefault="00863692" w:rsidP="00053814">
            <w:pPr>
              <w:jc w:val="center"/>
              <w:rPr>
                <w:sz w:val="20"/>
                <w:szCs w:val="22"/>
              </w:rPr>
            </w:pPr>
            <w:r w:rsidRPr="00C50C1E">
              <w:rPr>
                <w:sz w:val="20"/>
                <w:szCs w:val="22"/>
              </w:rPr>
              <w:t>API</w:t>
            </w:r>
          </w:p>
          <w:p w14:paraId="53BCED9C" w14:textId="77777777" w:rsidR="00863692" w:rsidRPr="00C50C1E" w:rsidRDefault="00863692" w:rsidP="00053814">
            <w:pPr>
              <w:jc w:val="center"/>
              <w:rPr>
                <w:sz w:val="20"/>
                <w:szCs w:val="22"/>
              </w:rPr>
            </w:pPr>
            <w:r w:rsidRPr="00C50C1E">
              <w:rPr>
                <w:sz w:val="20"/>
                <w:szCs w:val="22"/>
              </w:rPr>
              <w:t>XML</w:t>
            </w:r>
          </w:p>
          <w:p w14:paraId="6F2F96C5" w14:textId="77777777" w:rsidR="00863692" w:rsidRPr="00C50C1E" w:rsidRDefault="00863692" w:rsidP="00053814">
            <w:pPr>
              <w:jc w:val="center"/>
              <w:rPr>
                <w:sz w:val="20"/>
                <w:szCs w:val="22"/>
              </w:rPr>
            </w:pPr>
            <w:r w:rsidRPr="00C50C1E">
              <w:rPr>
                <w:sz w:val="20"/>
                <w:szCs w:val="22"/>
              </w:rPr>
              <w:t>HTML</w:t>
            </w:r>
          </w:p>
          <w:p w14:paraId="1D160E3E" w14:textId="77777777" w:rsidR="00863692" w:rsidRPr="00C50C1E" w:rsidRDefault="00863692" w:rsidP="00053814">
            <w:pPr>
              <w:jc w:val="center"/>
              <w:rPr>
                <w:sz w:val="20"/>
                <w:szCs w:val="22"/>
              </w:rPr>
            </w:pPr>
            <w:r w:rsidRPr="00C50C1E">
              <w:rPr>
                <w:sz w:val="20"/>
                <w:szCs w:val="22"/>
              </w:rPr>
              <w:t>CSS</w:t>
            </w:r>
          </w:p>
          <w:p w14:paraId="5A6913F7" w14:textId="77777777" w:rsidR="00863692" w:rsidRPr="00C50C1E" w:rsidRDefault="00863692" w:rsidP="00053814">
            <w:pPr>
              <w:jc w:val="center"/>
              <w:rPr>
                <w:sz w:val="20"/>
                <w:szCs w:val="22"/>
              </w:rPr>
            </w:pPr>
            <w:r w:rsidRPr="00C50C1E">
              <w:rPr>
                <w:sz w:val="20"/>
                <w:szCs w:val="22"/>
              </w:rPr>
              <w:t>XAML</w:t>
            </w:r>
          </w:p>
          <w:p w14:paraId="02FA6683" w14:textId="77777777" w:rsidR="00863692" w:rsidRPr="00C50C1E" w:rsidRDefault="00863692" w:rsidP="00053814">
            <w:pPr>
              <w:jc w:val="center"/>
              <w:rPr>
                <w:sz w:val="20"/>
                <w:szCs w:val="22"/>
              </w:rPr>
            </w:pPr>
            <w:r w:rsidRPr="00C50C1E">
              <w:rPr>
                <w:sz w:val="20"/>
                <w:szCs w:val="22"/>
              </w:rPr>
              <w:t>UI</w:t>
            </w:r>
          </w:p>
          <w:p w14:paraId="219E27B9" w14:textId="77777777" w:rsidR="00863692" w:rsidRPr="00C50C1E" w:rsidRDefault="00863692" w:rsidP="00053814">
            <w:pPr>
              <w:jc w:val="center"/>
              <w:rPr>
                <w:sz w:val="20"/>
                <w:szCs w:val="22"/>
              </w:rPr>
            </w:pPr>
            <w:r w:rsidRPr="00C50C1E">
              <w:rPr>
                <w:sz w:val="20"/>
                <w:szCs w:val="22"/>
              </w:rPr>
              <w:t>MVVM</w:t>
            </w:r>
          </w:p>
          <w:p w14:paraId="017436FB" w14:textId="77777777" w:rsidR="00863692" w:rsidRDefault="00C50C1E" w:rsidP="00C50C1E">
            <w:pPr>
              <w:jc w:val="center"/>
              <w:rPr>
                <w:sz w:val="20"/>
                <w:szCs w:val="22"/>
              </w:rPr>
            </w:pPr>
            <w:r w:rsidRPr="00C50C1E">
              <w:rPr>
                <w:sz w:val="20"/>
                <w:szCs w:val="22"/>
              </w:rPr>
              <w:t>UML</w:t>
            </w:r>
          </w:p>
          <w:p w14:paraId="09A1D093" w14:textId="77777777" w:rsidR="00F37AEA" w:rsidRDefault="00F37AEA" w:rsidP="00C50C1E">
            <w:pPr>
              <w:jc w:val="center"/>
              <w:rPr>
                <w:sz w:val="20"/>
                <w:szCs w:val="22"/>
              </w:rPr>
            </w:pPr>
            <w:r>
              <w:rPr>
                <w:sz w:val="20"/>
                <w:szCs w:val="22"/>
              </w:rPr>
              <w:t>TCP</w:t>
            </w:r>
          </w:p>
          <w:p w14:paraId="0206EBFF" w14:textId="77777777" w:rsidR="00F37AEA" w:rsidRDefault="00F37AEA" w:rsidP="00C50C1E">
            <w:pPr>
              <w:jc w:val="center"/>
              <w:rPr>
                <w:sz w:val="20"/>
                <w:szCs w:val="22"/>
              </w:rPr>
            </w:pPr>
            <w:r>
              <w:rPr>
                <w:sz w:val="20"/>
                <w:szCs w:val="22"/>
              </w:rPr>
              <w:t>UDP</w:t>
            </w:r>
          </w:p>
          <w:p w14:paraId="1C624109" w14:textId="56B9C4FF" w:rsidR="00F37AEA" w:rsidRPr="00C50C1E" w:rsidRDefault="00F37AEA" w:rsidP="00C50C1E">
            <w:pPr>
              <w:jc w:val="center"/>
              <w:rPr>
                <w:sz w:val="20"/>
                <w:szCs w:val="22"/>
              </w:rPr>
            </w:pPr>
            <w:r>
              <w:rPr>
                <w:sz w:val="20"/>
                <w:szCs w:val="22"/>
              </w:rPr>
              <w:t>RTU</w:t>
            </w:r>
          </w:p>
        </w:tc>
        <w:tc>
          <w:tcPr>
            <w:tcW w:w="6069" w:type="dxa"/>
          </w:tcPr>
          <w:p w14:paraId="7916C758" w14:textId="39BE04B9" w:rsidR="00695F6D" w:rsidRPr="007B7928" w:rsidRDefault="00720BB3"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Instrumentation, Systems and Automation Society</w:t>
            </w:r>
          </w:p>
          <w:p w14:paraId="331C9D63" w14:textId="07A0B384" w:rsidR="00CE1BFD"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30AA3C89" w14:textId="77777777" w:rsidR="00CE1BFD" w:rsidRPr="007B7928" w:rsidRDefault="00CE1BFD"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130426D2" w14:textId="1801C0FA"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6237F6BE" w14:textId="40EF3F09"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0F54F534" w14:textId="77777777" w:rsidR="00053814" w:rsidRPr="007B7928" w:rsidRDefault="005432C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50F9A57A" w14:textId="77777777" w:rsidR="000B6767" w:rsidRPr="007B7928" w:rsidRDefault="000B6767"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27A1285"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11D66554" w14:textId="54A535F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5A6C24F1" w14:textId="5EFC1525"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7513EA14" w14:textId="08C40C3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0616424F" w14:textId="228559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09717DC2" w14:textId="52DC7F3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2519A021" w14:textId="0D247F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00715C4A" w14:textId="62413C5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5977C67" w14:textId="6ACD638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0377E032" w14:textId="5BBE24A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488E05C7" w14:textId="6BCD5AE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5C80E52F" w14:textId="1F9A5F6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510EBC78" w14:textId="2DD3161D" w:rsidR="00863692" w:rsidRPr="007B7928" w:rsidRDefault="00863692" w:rsidP="006C7B68">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2D0403EF"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2CFDB1FC"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60D24DD6" w14:textId="77777777"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61B82981" w14:textId="518F8763"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User Datagram Protocol</w:t>
            </w:r>
          </w:p>
          <w:p w14:paraId="0065A687" w14:textId="3F37457B" w:rsidR="007B7928" w:rsidRPr="007B7928" w:rsidRDefault="007B7928" w:rsidP="007B7928">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1FB5375C" w14:textId="1907C7FE" w:rsidR="00592BF4" w:rsidRPr="002166FD" w:rsidRDefault="002166FD" w:rsidP="00695F6D">
      <w:r>
        <w:br w:type="page"/>
      </w:r>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26"/>
    </w:p>
    <w:p w14:paraId="7372AF64" w14:textId="7B1500E6" w:rsidR="00B26B7B" w:rsidRPr="00E5341A" w:rsidRDefault="005E3AFD" w:rsidP="00267CE6">
      <w:pPr>
        <w:ind w:firstLine="708"/>
      </w:pPr>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p>
    <w:sectPr w:rsidR="00B26B7B" w:rsidRPr="00E5341A" w:rsidSect="004A40BB">
      <w:headerReference w:type="default" r:id="rId55"/>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C4CB0" w14:textId="77777777" w:rsidR="009B626F" w:rsidRDefault="009B626F" w:rsidP="00872098">
      <w:pPr>
        <w:spacing w:after="0"/>
      </w:pPr>
      <w:r>
        <w:separator/>
      </w:r>
    </w:p>
  </w:endnote>
  <w:endnote w:type="continuationSeparator" w:id="0">
    <w:p w14:paraId="49A0879C" w14:textId="77777777" w:rsidR="009B626F" w:rsidRDefault="009B626F" w:rsidP="00872098">
      <w:pPr>
        <w:spacing w:after="0"/>
      </w:pPr>
      <w:r>
        <w:continuationSeparator/>
      </w:r>
    </w:p>
  </w:endnote>
  <w:endnote w:type="continuationNotice" w:id="1">
    <w:p w14:paraId="6152FE83" w14:textId="77777777" w:rsidR="009B626F" w:rsidRDefault="009B62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4964" w14:textId="77777777" w:rsidR="004A28EE" w:rsidRDefault="004A28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F65CE" w14:textId="77777777" w:rsidR="009B626F" w:rsidRDefault="009B626F" w:rsidP="00872098">
      <w:pPr>
        <w:spacing w:after="0"/>
      </w:pPr>
      <w:r>
        <w:separator/>
      </w:r>
    </w:p>
  </w:footnote>
  <w:footnote w:type="continuationSeparator" w:id="0">
    <w:p w14:paraId="2B4C55C3" w14:textId="77777777" w:rsidR="009B626F" w:rsidRDefault="009B626F" w:rsidP="00872098">
      <w:pPr>
        <w:spacing w:after="0"/>
      </w:pPr>
      <w:r>
        <w:continuationSeparator/>
      </w:r>
    </w:p>
  </w:footnote>
  <w:footnote w:type="continuationNotice" w:id="1">
    <w:p w14:paraId="784A7FBD" w14:textId="77777777" w:rsidR="009B626F" w:rsidRDefault="009B62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A7BA" w14:textId="77777777" w:rsidR="004A28EE" w:rsidRDefault="004A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C106" w14:textId="77777777" w:rsidR="004A28EE" w:rsidRDefault="004A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603"/>
    <w:multiLevelType w:val="hybridMultilevel"/>
    <w:tmpl w:val="D61E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F9A341C"/>
    <w:multiLevelType w:val="hybridMultilevel"/>
    <w:tmpl w:val="9DB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1E1"/>
    <w:multiLevelType w:val="hybridMultilevel"/>
    <w:tmpl w:val="8F54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C425436"/>
    <w:multiLevelType w:val="hybridMultilevel"/>
    <w:tmpl w:val="C02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0"/>
  </w:num>
  <w:num w:numId="4">
    <w:abstractNumId w:val="12"/>
  </w:num>
  <w:num w:numId="5">
    <w:abstractNumId w:val="24"/>
  </w:num>
  <w:num w:numId="6">
    <w:abstractNumId w:val="13"/>
  </w:num>
  <w:num w:numId="7">
    <w:abstractNumId w:val="20"/>
  </w:num>
  <w:num w:numId="8">
    <w:abstractNumId w:val="3"/>
  </w:num>
  <w:num w:numId="9">
    <w:abstractNumId w:val="10"/>
  </w:num>
  <w:num w:numId="10">
    <w:abstractNumId w:val="1"/>
  </w:num>
  <w:num w:numId="11">
    <w:abstractNumId w:val="7"/>
  </w:num>
  <w:num w:numId="12">
    <w:abstractNumId w:val="15"/>
  </w:num>
  <w:num w:numId="13">
    <w:abstractNumId w:val="4"/>
  </w:num>
  <w:num w:numId="14">
    <w:abstractNumId w:val="19"/>
  </w:num>
  <w:num w:numId="15">
    <w:abstractNumId w:val="21"/>
  </w:num>
  <w:num w:numId="16">
    <w:abstractNumId w:val="6"/>
  </w:num>
  <w:num w:numId="17">
    <w:abstractNumId w:val="14"/>
  </w:num>
  <w:num w:numId="18">
    <w:abstractNumId w:val="8"/>
  </w:num>
  <w:num w:numId="19">
    <w:abstractNumId w:val="23"/>
  </w:num>
  <w:num w:numId="20">
    <w:abstractNumId w:val="16"/>
  </w:num>
  <w:num w:numId="21">
    <w:abstractNumId w:val="25"/>
  </w:num>
  <w:num w:numId="22">
    <w:abstractNumId w:val="5"/>
  </w:num>
  <w:num w:numId="23">
    <w:abstractNumId w:val="17"/>
  </w:num>
  <w:num w:numId="24">
    <w:abstractNumId w:val="2"/>
  </w:num>
  <w:num w:numId="25">
    <w:abstractNumId w:val="18"/>
  </w:num>
  <w:num w:numId="26">
    <w:abstractNumId w:val="26"/>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6AC5"/>
    <w:rsid w:val="000010BA"/>
    <w:rsid w:val="00001572"/>
    <w:rsid w:val="00002BFC"/>
    <w:rsid w:val="00003095"/>
    <w:rsid w:val="00003940"/>
    <w:rsid w:val="000040E6"/>
    <w:rsid w:val="0000439F"/>
    <w:rsid w:val="00004CE9"/>
    <w:rsid w:val="00006605"/>
    <w:rsid w:val="000074F0"/>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460"/>
    <w:rsid w:val="00035985"/>
    <w:rsid w:val="00035D76"/>
    <w:rsid w:val="00036228"/>
    <w:rsid w:val="0003696E"/>
    <w:rsid w:val="00041417"/>
    <w:rsid w:val="000429BE"/>
    <w:rsid w:val="000444EA"/>
    <w:rsid w:val="00044F31"/>
    <w:rsid w:val="00045D41"/>
    <w:rsid w:val="000460CC"/>
    <w:rsid w:val="0004673A"/>
    <w:rsid w:val="00047BF4"/>
    <w:rsid w:val="00047C40"/>
    <w:rsid w:val="000511D0"/>
    <w:rsid w:val="00051699"/>
    <w:rsid w:val="000521FE"/>
    <w:rsid w:val="00052D33"/>
    <w:rsid w:val="00052EF7"/>
    <w:rsid w:val="00053814"/>
    <w:rsid w:val="000566F0"/>
    <w:rsid w:val="00056BC0"/>
    <w:rsid w:val="00056FCD"/>
    <w:rsid w:val="000574C8"/>
    <w:rsid w:val="000576A0"/>
    <w:rsid w:val="00060BDA"/>
    <w:rsid w:val="00061349"/>
    <w:rsid w:val="000617A4"/>
    <w:rsid w:val="00065277"/>
    <w:rsid w:val="0006679F"/>
    <w:rsid w:val="000669AC"/>
    <w:rsid w:val="00066A4E"/>
    <w:rsid w:val="00070D23"/>
    <w:rsid w:val="000715BA"/>
    <w:rsid w:val="0007174E"/>
    <w:rsid w:val="000718D9"/>
    <w:rsid w:val="00071EC7"/>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97BFD"/>
    <w:rsid w:val="000A1BC4"/>
    <w:rsid w:val="000A3416"/>
    <w:rsid w:val="000A362D"/>
    <w:rsid w:val="000A37A9"/>
    <w:rsid w:val="000A4536"/>
    <w:rsid w:val="000B1888"/>
    <w:rsid w:val="000B4E90"/>
    <w:rsid w:val="000B5049"/>
    <w:rsid w:val="000B6767"/>
    <w:rsid w:val="000B7957"/>
    <w:rsid w:val="000C1D1E"/>
    <w:rsid w:val="000C1D8C"/>
    <w:rsid w:val="000C27FD"/>
    <w:rsid w:val="000C3889"/>
    <w:rsid w:val="000C470D"/>
    <w:rsid w:val="000C4C9F"/>
    <w:rsid w:val="000C6464"/>
    <w:rsid w:val="000C65CF"/>
    <w:rsid w:val="000C786D"/>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1DB1"/>
    <w:rsid w:val="000F2117"/>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2560"/>
    <w:rsid w:val="0011282F"/>
    <w:rsid w:val="00113818"/>
    <w:rsid w:val="001140EA"/>
    <w:rsid w:val="00115717"/>
    <w:rsid w:val="00115D4D"/>
    <w:rsid w:val="001163A0"/>
    <w:rsid w:val="00116853"/>
    <w:rsid w:val="0012155D"/>
    <w:rsid w:val="00121A63"/>
    <w:rsid w:val="00122C33"/>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4934"/>
    <w:rsid w:val="00155893"/>
    <w:rsid w:val="00156E94"/>
    <w:rsid w:val="00157018"/>
    <w:rsid w:val="00161F8E"/>
    <w:rsid w:val="00162359"/>
    <w:rsid w:val="0016316F"/>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42A"/>
    <w:rsid w:val="00190EEB"/>
    <w:rsid w:val="00191D8D"/>
    <w:rsid w:val="001921CF"/>
    <w:rsid w:val="0019352D"/>
    <w:rsid w:val="001939DC"/>
    <w:rsid w:val="00195D6E"/>
    <w:rsid w:val="001A24C1"/>
    <w:rsid w:val="001A3DDF"/>
    <w:rsid w:val="001A3F78"/>
    <w:rsid w:val="001A40FC"/>
    <w:rsid w:val="001A5720"/>
    <w:rsid w:val="001A5A7B"/>
    <w:rsid w:val="001A5E03"/>
    <w:rsid w:val="001A6556"/>
    <w:rsid w:val="001A761D"/>
    <w:rsid w:val="001B011F"/>
    <w:rsid w:val="001B0A51"/>
    <w:rsid w:val="001B0B5F"/>
    <w:rsid w:val="001B22D5"/>
    <w:rsid w:val="001B2C29"/>
    <w:rsid w:val="001B346D"/>
    <w:rsid w:val="001B3D90"/>
    <w:rsid w:val="001B410E"/>
    <w:rsid w:val="001B4B66"/>
    <w:rsid w:val="001B53A8"/>
    <w:rsid w:val="001B56E1"/>
    <w:rsid w:val="001B5D27"/>
    <w:rsid w:val="001B5FE1"/>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087"/>
    <w:rsid w:val="001D56BD"/>
    <w:rsid w:val="001E0E7F"/>
    <w:rsid w:val="001E23B3"/>
    <w:rsid w:val="001E2FBF"/>
    <w:rsid w:val="001E30A8"/>
    <w:rsid w:val="001E4651"/>
    <w:rsid w:val="001E47BF"/>
    <w:rsid w:val="001E49AC"/>
    <w:rsid w:val="001E52E7"/>
    <w:rsid w:val="001E57BA"/>
    <w:rsid w:val="001E5D2E"/>
    <w:rsid w:val="001E5DE6"/>
    <w:rsid w:val="001E667B"/>
    <w:rsid w:val="001E77E5"/>
    <w:rsid w:val="001F1B44"/>
    <w:rsid w:val="001F312E"/>
    <w:rsid w:val="001F36E2"/>
    <w:rsid w:val="001F410B"/>
    <w:rsid w:val="001F4343"/>
    <w:rsid w:val="001F5259"/>
    <w:rsid w:val="001F5B87"/>
    <w:rsid w:val="001F6689"/>
    <w:rsid w:val="001F7AB3"/>
    <w:rsid w:val="002003AE"/>
    <w:rsid w:val="0020097C"/>
    <w:rsid w:val="002015E7"/>
    <w:rsid w:val="002016BE"/>
    <w:rsid w:val="002018B0"/>
    <w:rsid w:val="00201B30"/>
    <w:rsid w:val="00201FF9"/>
    <w:rsid w:val="0020390F"/>
    <w:rsid w:val="00203BFA"/>
    <w:rsid w:val="00203E4F"/>
    <w:rsid w:val="00204D86"/>
    <w:rsid w:val="00207601"/>
    <w:rsid w:val="00207EAF"/>
    <w:rsid w:val="00210702"/>
    <w:rsid w:val="0021078A"/>
    <w:rsid w:val="00211B59"/>
    <w:rsid w:val="002159E9"/>
    <w:rsid w:val="00215A87"/>
    <w:rsid w:val="002161BC"/>
    <w:rsid w:val="002166FD"/>
    <w:rsid w:val="002171ED"/>
    <w:rsid w:val="002208C0"/>
    <w:rsid w:val="00220CA2"/>
    <w:rsid w:val="00225556"/>
    <w:rsid w:val="002258AC"/>
    <w:rsid w:val="0022617B"/>
    <w:rsid w:val="00227E34"/>
    <w:rsid w:val="00230050"/>
    <w:rsid w:val="00230095"/>
    <w:rsid w:val="002302A7"/>
    <w:rsid w:val="00235EAB"/>
    <w:rsid w:val="00236769"/>
    <w:rsid w:val="002371FE"/>
    <w:rsid w:val="00237557"/>
    <w:rsid w:val="00241D4C"/>
    <w:rsid w:val="00244925"/>
    <w:rsid w:val="00245378"/>
    <w:rsid w:val="002475B8"/>
    <w:rsid w:val="0024781D"/>
    <w:rsid w:val="00250410"/>
    <w:rsid w:val="00250C3D"/>
    <w:rsid w:val="00251260"/>
    <w:rsid w:val="002539D9"/>
    <w:rsid w:val="00253D44"/>
    <w:rsid w:val="00254F3A"/>
    <w:rsid w:val="002564D9"/>
    <w:rsid w:val="00256EEA"/>
    <w:rsid w:val="00257447"/>
    <w:rsid w:val="00260186"/>
    <w:rsid w:val="00260EF0"/>
    <w:rsid w:val="0026529A"/>
    <w:rsid w:val="00265432"/>
    <w:rsid w:val="00267A54"/>
    <w:rsid w:val="00267CE6"/>
    <w:rsid w:val="00270060"/>
    <w:rsid w:val="00271D5F"/>
    <w:rsid w:val="002728A3"/>
    <w:rsid w:val="00272C5A"/>
    <w:rsid w:val="00273614"/>
    <w:rsid w:val="00273FD4"/>
    <w:rsid w:val="0027429C"/>
    <w:rsid w:val="002745EC"/>
    <w:rsid w:val="00274B08"/>
    <w:rsid w:val="002753BF"/>
    <w:rsid w:val="00275E41"/>
    <w:rsid w:val="002762FE"/>
    <w:rsid w:val="00280D16"/>
    <w:rsid w:val="00282D0D"/>
    <w:rsid w:val="00283B40"/>
    <w:rsid w:val="00285940"/>
    <w:rsid w:val="00286948"/>
    <w:rsid w:val="00287679"/>
    <w:rsid w:val="00290A2D"/>
    <w:rsid w:val="002915E4"/>
    <w:rsid w:val="00291665"/>
    <w:rsid w:val="0029167F"/>
    <w:rsid w:val="00291820"/>
    <w:rsid w:val="00292262"/>
    <w:rsid w:val="002922EF"/>
    <w:rsid w:val="002937E8"/>
    <w:rsid w:val="00293EE3"/>
    <w:rsid w:val="002949A0"/>
    <w:rsid w:val="00294FDE"/>
    <w:rsid w:val="002A2CDD"/>
    <w:rsid w:val="002A5A4A"/>
    <w:rsid w:val="002A671D"/>
    <w:rsid w:val="002A6D6E"/>
    <w:rsid w:val="002A6E8E"/>
    <w:rsid w:val="002A70E3"/>
    <w:rsid w:val="002A7264"/>
    <w:rsid w:val="002B37DD"/>
    <w:rsid w:val="002B39A6"/>
    <w:rsid w:val="002B6246"/>
    <w:rsid w:val="002B6D6D"/>
    <w:rsid w:val="002C3294"/>
    <w:rsid w:val="002C3D5D"/>
    <w:rsid w:val="002C6BE4"/>
    <w:rsid w:val="002C7A2F"/>
    <w:rsid w:val="002C7A34"/>
    <w:rsid w:val="002C7E4C"/>
    <w:rsid w:val="002D0272"/>
    <w:rsid w:val="002D084B"/>
    <w:rsid w:val="002D0E99"/>
    <w:rsid w:val="002D0FD0"/>
    <w:rsid w:val="002D1905"/>
    <w:rsid w:val="002D3664"/>
    <w:rsid w:val="002D3E3A"/>
    <w:rsid w:val="002D695A"/>
    <w:rsid w:val="002D75D5"/>
    <w:rsid w:val="002D765F"/>
    <w:rsid w:val="002D7A8F"/>
    <w:rsid w:val="002D7DDF"/>
    <w:rsid w:val="002E0B02"/>
    <w:rsid w:val="002E0BF3"/>
    <w:rsid w:val="002E2A50"/>
    <w:rsid w:val="002E3224"/>
    <w:rsid w:val="002E3229"/>
    <w:rsid w:val="002E3C41"/>
    <w:rsid w:val="002E48CC"/>
    <w:rsid w:val="002E5826"/>
    <w:rsid w:val="002E6714"/>
    <w:rsid w:val="002E6E31"/>
    <w:rsid w:val="002E765D"/>
    <w:rsid w:val="002E7FF3"/>
    <w:rsid w:val="002F0488"/>
    <w:rsid w:val="002F0E53"/>
    <w:rsid w:val="002F3FD6"/>
    <w:rsid w:val="002F4F98"/>
    <w:rsid w:val="002F50F8"/>
    <w:rsid w:val="002F6F89"/>
    <w:rsid w:val="002F70A9"/>
    <w:rsid w:val="00300883"/>
    <w:rsid w:val="00300E19"/>
    <w:rsid w:val="00301C9A"/>
    <w:rsid w:val="00301CCD"/>
    <w:rsid w:val="00303FF0"/>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66CB"/>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5B17"/>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3EA4"/>
    <w:rsid w:val="00356A84"/>
    <w:rsid w:val="00356AC5"/>
    <w:rsid w:val="00356DB5"/>
    <w:rsid w:val="003602AD"/>
    <w:rsid w:val="00360A3E"/>
    <w:rsid w:val="003619AA"/>
    <w:rsid w:val="00361AD9"/>
    <w:rsid w:val="00361BC4"/>
    <w:rsid w:val="00362D3F"/>
    <w:rsid w:val="003653BA"/>
    <w:rsid w:val="003661E9"/>
    <w:rsid w:val="00366873"/>
    <w:rsid w:val="00371969"/>
    <w:rsid w:val="00371CBA"/>
    <w:rsid w:val="00371DB0"/>
    <w:rsid w:val="00371E63"/>
    <w:rsid w:val="00372152"/>
    <w:rsid w:val="00372C4F"/>
    <w:rsid w:val="00373120"/>
    <w:rsid w:val="00373266"/>
    <w:rsid w:val="00373B43"/>
    <w:rsid w:val="00373E73"/>
    <w:rsid w:val="00374A45"/>
    <w:rsid w:val="00374A95"/>
    <w:rsid w:val="00374CF1"/>
    <w:rsid w:val="00375774"/>
    <w:rsid w:val="00375FBA"/>
    <w:rsid w:val="00377412"/>
    <w:rsid w:val="00381709"/>
    <w:rsid w:val="00381B19"/>
    <w:rsid w:val="0038302C"/>
    <w:rsid w:val="0038386F"/>
    <w:rsid w:val="00383D20"/>
    <w:rsid w:val="0038550A"/>
    <w:rsid w:val="003858EB"/>
    <w:rsid w:val="00387FF7"/>
    <w:rsid w:val="003909E3"/>
    <w:rsid w:val="00392E18"/>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4F56"/>
    <w:rsid w:val="003D5E2A"/>
    <w:rsid w:val="003D728B"/>
    <w:rsid w:val="003E078E"/>
    <w:rsid w:val="003E1607"/>
    <w:rsid w:val="003E4450"/>
    <w:rsid w:val="003E47D8"/>
    <w:rsid w:val="003E502D"/>
    <w:rsid w:val="003E758B"/>
    <w:rsid w:val="003F024A"/>
    <w:rsid w:val="003F11B2"/>
    <w:rsid w:val="003F24EB"/>
    <w:rsid w:val="003F27E0"/>
    <w:rsid w:val="003F3D97"/>
    <w:rsid w:val="003F502A"/>
    <w:rsid w:val="003F6A4E"/>
    <w:rsid w:val="003F6E07"/>
    <w:rsid w:val="003F755D"/>
    <w:rsid w:val="00400021"/>
    <w:rsid w:val="004001BF"/>
    <w:rsid w:val="004001DB"/>
    <w:rsid w:val="00400CB2"/>
    <w:rsid w:val="00400CD3"/>
    <w:rsid w:val="00400FA7"/>
    <w:rsid w:val="004017F0"/>
    <w:rsid w:val="004025BA"/>
    <w:rsid w:val="004028D5"/>
    <w:rsid w:val="00403538"/>
    <w:rsid w:val="0040589B"/>
    <w:rsid w:val="00406150"/>
    <w:rsid w:val="00407B2B"/>
    <w:rsid w:val="004111ED"/>
    <w:rsid w:val="004112C8"/>
    <w:rsid w:val="004123D6"/>
    <w:rsid w:val="00412766"/>
    <w:rsid w:val="0041292A"/>
    <w:rsid w:val="00412BD3"/>
    <w:rsid w:val="00414301"/>
    <w:rsid w:val="00414ADA"/>
    <w:rsid w:val="004156CE"/>
    <w:rsid w:val="00421105"/>
    <w:rsid w:val="00422032"/>
    <w:rsid w:val="0042557B"/>
    <w:rsid w:val="00426725"/>
    <w:rsid w:val="0042780D"/>
    <w:rsid w:val="004278CF"/>
    <w:rsid w:val="004300A4"/>
    <w:rsid w:val="004317AF"/>
    <w:rsid w:val="0043219A"/>
    <w:rsid w:val="00432502"/>
    <w:rsid w:val="0043302C"/>
    <w:rsid w:val="00433185"/>
    <w:rsid w:val="004331E8"/>
    <w:rsid w:val="00433B02"/>
    <w:rsid w:val="00434318"/>
    <w:rsid w:val="00434C11"/>
    <w:rsid w:val="00435270"/>
    <w:rsid w:val="0043544C"/>
    <w:rsid w:val="004359F4"/>
    <w:rsid w:val="00436A71"/>
    <w:rsid w:val="0043767A"/>
    <w:rsid w:val="00440D02"/>
    <w:rsid w:val="004428EB"/>
    <w:rsid w:val="00443A29"/>
    <w:rsid w:val="00445F69"/>
    <w:rsid w:val="00446871"/>
    <w:rsid w:val="00447BF1"/>
    <w:rsid w:val="00450913"/>
    <w:rsid w:val="00451270"/>
    <w:rsid w:val="00451684"/>
    <w:rsid w:val="00451B4A"/>
    <w:rsid w:val="004534C9"/>
    <w:rsid w:val="0045376D"/>
    <w:rsid w:val="0045382A"/>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557"/>
    <w:rsid w:val="004678E6"/>
    <w:rsid w:val="00467DB4"/>
    <w:rsid w:val="00471F2C"/>
    <w:rsid w:val="00474E8B"/>
    <w:rsid w:val="0047583D"/>
    <w:rsid w:val="00477636"/>
    <w:rsid w:val="0048024D"/>
    <w:rsid w:val="004802ED"/>
    <w:rsid w:val="004802FA"/>
    <w:rsid w:val="00481BF0"/>
    <w:rsid w:val="00481E22"/>
    <w:rsid w:val="00482EA3"/>
    <w:rsid w:val="00485334"/>
    <w:rsid w:val="00486082"/>
    <w:rsid w:val="00487856"/>
    <w:rsid w:val="00487C2B"/>
    <w:rsid w:val="00487DDD"/>
    <w:rsid w:val="0049047B"/>
    <w:rsid w:val="0049051F"/>
    <w:rsid w:val="004913DF"/>
    <w:rsid w:val="00493241"/>
    <w:rsid w:val="00494867"/>
    <w:rsid w:val="00494990"/>
    <w:rsid w:val="00494DA6"/>
    <w:rsid w:val="004958C1"/>
    <w:rsid w:val="00495C23"/>
    <w:rsid w:val="00495DF1"/>
    <w:rsid w:val="0049744E"/>
    <w:rsid w:val="004A00F7"/>
    <w:rsid w:val="004A0608"/>
    <w:rsid w:val="004A09A4"/>
    <w:rsid w:val="004A1CFE"/>
    <w:rsid w:val="004A24D6"/>
    <w:rsid w:val="004A28EE"/>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FB1"/>
    <w:rsid w:val="004C762D"/>
    <w:rsid w:val="004D001C"/>
    <w:rsid w:val="004D03EB"/>
    <w:rsid w:val="004D17D3"/>
    <w:rsid w:val="004D257B"/>
    <w:rsid w:val="004D2E4F"/>
    <w:rsid w:val="004D3299"/>
    <w:rsid w:val="004D3A89"/>
    <w:rsid w:val="004D4208"/>
    <w:rsid w:val="004D5698"/>
    <w:rsid w:val="004D701C"/>
    <w:rsid w:val="004E0E16"/>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19C7"/>
    <w:rsid w:val="00501AC2"/>
    <w:rsid w:val="00501EC8"/>
    <w:rsid w:val="00502377"/>
    <w:rsid w:val="005036AD"/>
    <w:rsid w:val="00503B4F"/>
    <w:rsid w:val="00505ACC"/>
    <w:rsid w:val="00505B9A"/>
    <w:rsid w:val="00505FDD"/>
    <w:rsid w:val="00506EDE"/>
    <w:rsid w:val="00510C3A"/>
    <w:rsid w:val="00512893"/>
    <w:rsid w:val="00512C56"/>
    <w:rsid w:val="0051362B"/>
    <w:rsid w:val="005151EC"/>
    <w:rsid w:val="005172DC"/>
    <w:rsid w:val="005215D0"/>
    <w:rsid w:val="00522459"/>
    <w:rsid w:val="0052253D"/>
    <w:rsid w:val="00524509"/>
    <w:rsid w:val="00524B89"/>
    <w:rsid w:val="005250A6"/>
    <w:rsid w:val="00525A15"/>
    <w:rsid w:val="00526773"/>
    <w:rsid w:val="00526C61"/>
    <w:rsid w:val="005276CD"/>
    <w:rsid w:val="00527EDB"/>
    <w:rsid w:val="00530415"/>
    <w:rsid w:val="0053059D"/>
    <w:rsid w:val="005330EC"/>
    <w:rsid w:val="00537574"/>
    <w:rsid w:val="005402D2"/>
    <w:rsid w:val="00540A9F"/>
    <w:rsid w:val="0054178A"/>
    <w:rsid w:val="00541B7F"/>
    <w:rsid w:val="00542DB9"/>
    <w:rsid w:val="005432C8"/>
    <w:rsid w:val="00543894"/>
    <w:rsid w:val="00543E53"/>
    <w:rsid w:val="005445B9"/>
    <w:rsid w:val="00545B35"/>
    <w:rsid w:val="00545E2F"/>
    <w:rsid w:val="005464CB"/>
    <w:rsid w:val="005468C7"/>
    <w:rsid w:val="005509CD"/>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92C"/>
    <w:rsid w:val="00573D56"/>
    <w:rsid w:val="00574727"/>
    <w:rsid w:val="00575E7F"/>
    <w:rsid w:val="00577861"/>
    <w:rsid w:val="00580DB8"/>
    <w:rsid w:val="00580E9A"/>
    <w:rsid w:val="00582D3D"/>
    <w:rsid w:val="00582E0F"/>
    <w:rsid w:val="00583571"/>
    <w:rsid w:val="00583B2D"/>
    <w:rsid w:val="005861DE"/>
    <w:rsid w:val="005866E0"/>
    <w:rsid w:val="005915F5"/>
    <w:rsid w:val="005917F1"/>
    <w:rsid w:val="005921AF"/>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E7C1A"/>
    <w:rsid w:val="005F16C1"/>
    <w:rsid w:val="005F1D70"/>
    <w:rsid w:val="005F21A7"/>
    <w:rsid w:val="005F27B1"/>
    <w:rsid w:val="005F2F31"/>
    <w:rsid w:val="005F32A2"/>
    <w:rsid w:val="005F5117"/>
    <w:rsid w:val="005F5B09"/>
    <w:rsid w:val="005F5D72"/>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3C7D"/>
    <w:rsid w:val="00613FE5"/>
    <w:rsid w:val="00615A60"/>
    <w:rsid w:val="00615B04"/>
    <w:rsid w:val="00616C77"/>
    <w:rsid w:val="0061760C"/>
    <w:rsid w:val="006176F0"/>
    <w:rsid w:val="00617BA3"/>
    <w:rsid w:val="006211D8"/>
    <w:rsid w:val="006212C9"/>
    <w:rsid w:val="0062206A"/>
    <w:rsid w:val="0062384F"/>
    <w:rsid w:val="00623B2E"/>
    <w:rsid w:val="00624021"/>
    <w:rsid w:val="0062423A"/>
    <w:rsid w:val="0062459A"/>
    <w:rsid w:val="00624608"/>
    <w:rsid w:val="00624761"/>
    <w:rsid w:val="0062493C"/>
    <w:rsid w:val="00625DC0"/>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3DE6"/>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193"/>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5F6D"/>
    <w:rsid w:val="006968CE"/>
    <w:rsid w:val="006A0462"/>
    <w:rsid w:val="006A1218"/>
    <w:rsid w:val="006A256D"/>
    <w:rsid w:val="006A3336"/>
    <w:rsid w:val="006A4093"/>
    <w:rsid w:val="006A51CB"/>
    <w:rsid w:val="006A5B91"/>
    <w:rsid w:val="006A5CD3"/>
    <w:rsid w:val="006A7536"/>
    <w:rsid w:val="006B189B"/>
    <w:rsid w:val="006B278E"/>
    <w:rsid w:val="006B45BF"/>
    <w:rsid w:val="006B51AA"/>
    <w:rsid w:val="006B5510"/>
    <w:rsid w:val="006C041E"/>
    <w:rsid w:val="006C1273"/>
    <w:rsid w:val="006C14EC"/>
    <w:rsid w:val="006C15DE"/>
    <w:rsid w:val="006C164B"/>
    <w:rsid w:val="006C2284"/>
    <w:rsid w:val="006C2D42"/>
    <w:rsid w:val="006C44BC"/>
    <w:rsid w:val="006C4643"/>
    <w:rsid w:val="006C5CD0"/>
    <w:rsid w:val="006C69AD"/>
    <w:rsid w:val="006C7B68"/>
    <w:rsid w:val="006D1313"/>
    <w:rsid w:val="006D19DE"/>
    <w:rsid w:val="006D1E55"/>
    <w:rsid w:val="006D234F"/>
    <w:rsid w:val="006D2D41"/>
    <w:rsid w:val="006D2E71"/>
    <w:rsid w:val="006D31CD"/>
    <w:rsid w:val="006D3BE8"/>
    <w:rsid w:val="006D6BF5"/>
    <w:rsid w:val="006E06DD"/>
    <w:rsid w:val="006E0DE1"/>
    <w:rsid w:val="006E13D7"/>
    <w:rsid w:val="006E1D23"/>
    <w:rsid w:val="006E1E84"/>
    <w:rsid w:val="006E20B6"/>
    <w:rsid w:val="006E494B"/>
    <w:rsid w:val="006E4A49"/>
    <w:rsid w:val="006E57B1"/>
    <w:rsid w:val="006E5FA5"/>
    <w:rsid w:val="006E6521"/>
    <w:rsid w:val="006E6EA7"/>
    <w:rsid w:val="006F0059"/>
    <w:rsid w:val="006F5752"/>
    <w:rsid w:val="006F7C19"/>
    <w:rsid w:val="0070032B"/>
    <w:rsid w:val="00700C39"/>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550"/>
    <w:rsid w:val="00720BB3"/>
    <w:rsid w:val="00721442"/>
    <w:rsid w:val="00721C55"/>
    <w:rsid w:val="00721E3D"/>
    <w:rsid w:val="00722737"/>
    <w:rsid w:val="00722CC4"/>
    <w:rsid w:val="007244A0"/>
    <w:rsid w:val="00726E60"/>
    <w:rsid w:val="0073069A"/>
    <w:rsid w:val="00730BB6"/>
    <w:rsid w:val="00731EB7"/>
    <w:rsid w:val="0073243E"/>
    <w:rsid w:val="007343F5"/>
    <w:rsid w:val="00735670"/>
    <w:rsid w:val="00737628"/>
    <w:rsid w:val="007407CB"/>
    <w:rsid w:val="00740913"/>
    <w:rsid w:val="00741C12"/>
    <w:rsid w:val="00742C17"/>
    <w:rsid w:val="0074525A"/>
    <w:rsid w:val="0074609F"/>
    <w:rsid w:val="0074763C"/>
    <w:rsid w:val="00747E2E"/>
    <w:rsid w:val="00750D65"/>
    <w:rsid w:val="00751AA4"/>
    <w:rsid w:val="00751C60"/>
    <w:rsid w:val="007524DA"/>
    <w:rsid w:val="00754789"/>
    <w:rsid w:val="00755A91"/>
    <w:rsid w:val="00756526"/>
    <w:rsid w:val="007577C1"/>
    <w:rsid w:val="00757DCD"/>
    <w:rsid w:val="00760095"/>
    <w:rsid w:val="00760922"/>
    <w:rsid w:val="00762E86"/>
    <w:rsid w:val="00763C4D"/>
    <w:rsid w:val="0076450A"/>
    <w:rsid w:val="00765687"/>
    <w:rsid w:val="00765726"/>
    <w:rsid w:val="00765829"/>
    <w:rsid w:val="00765A2C"/>
    <w:rsid w:val="0076637B"/>
    <w:rsid w:val="00766895"/>
    <w:rsid w:val="007672E4"/>
    <w:rsid w:val="00767499"/>
    <w:rsid w:val="00767511"/>
    <w:rsid w:val="00771041"/>
    <w:rsid w:val="0077191C"/>
    <w:rsid w:val="00771F12"/>
    <w:rsid w:val="007725F4"/>
    <w:rsid w:val="007733A4"/>
    <w:rsid w:val="00773905"/>
    <w:rsid w:val="007741F6"/>
    <w:rsid w:val="0077422A"/>
    <w:rsid w:val="00774409"/>
    <w:rsid w:val="00775C53"/>
    <w:rsid w:val="00781CCA"/>
    <w:rsid w:val="00781EFA"/>
    <w:rsid w:val="00781F85"/>
    <w:rsid w:val="00782129"/>
    <w:rsid w:val="0078318F"/>
    <w:rsid w:val="00783B5B"/>
    <w:rsid w:val="00783CC2"/>
    <w:rsid w:val="00784A23"/>
    <w:rsid w:val="00786D82"/>
    <w:rsid w:val="00787E43"/>
    <w:rsid w:val="0079009C"/>
    <w:rsid w:val="007902CC"/>
    <w:rsid w:val="00790CD7"/>
    <w:rsid w:val="007938BF"/>
    <w:rsid w:val="007943F5"/>
    <w:rsid w:val="007945C7"/>
    <w:rsid w:val="007951B6"/>
    <w:rsid w:val="007961DE"/>
    <w:rsid w:val="007978BA"/>
    <w:rsid w:val="007A0E57"/>
    <w:rsid w:val="007A2870"/>
    <w:rsid w:val="007A2C99"/>
    <w:rsid w:val="007A2FA1"/>
    <w:rsid w:val="007A371E"/>
    <w:rsid w:val="007A3DF9"/>
    <w:rsid w:val="007A5728"/>
    <w:rsid w:val="007A5E74"/>
    <w:rsid w:val="007A6A41"/>
    <w:rsid w:val="007B02A3"/>
    <w:rsid w:val="007B0325"/>
    <w:rsid w:val="007B0444"/>
    <w:rsid w:val="007B0F5A"/>
    <w:rsid w:val="007B11B0"/>
    <w:rsid w:val="007B2767"/>
    <w:rsid w:val="007B279B"/>
    <w:rsid w:val="007B4730"/>
    <w:rsid w:val="007B4DD2"/>
    <w:rsid w:val="007B56B9"/>
    <w:rsid w:val="007B661D"/>
    <w:rsid w:val="007B7928"/>
    <w:rsid w:val="007C014B"/>
    <w:rsid w:val="007C1001"/>
    <w:rsid w:val="007C146E"/>
    <w:rsid w:val="007C1CD8"/>
    <w:rsid w:val="007C2379"/>
    <w:rsid w:val="007C37C7"/>
    <w:rsid w:val="007C49EE"/>
    <w:rsid w:val="007C6ADE"/>
    <w:rsid w:val="007C793A"/>
    <w:rsid w:val="007C7CFD"/>
    <w:rsid w:val="007D009A"/>
    <w:rsid w:val="007D1361"/>
    <w:rsid w:val="007D1DFB"/>
    <w:rsid w:val="007D238B"/>
    <w:rsid w:val="007D2568"/>
    <w:rsid w:val="007D33DC"/>
    <w:rsid w:val="007D3897"/>
    <w:rsid w:val="007D518A"/>
    <w:rsid w:val="007D53F4"/>
    <w:rsid w:val="007D57D2"/>
    <w:rsid w:val="007D68D7"/>
    <w:rsid w:val="007D6CA3"/>
    <w:rsid w:val="007D76C6"/>
    <w:rsid w:val="007D7995"/>
    <w:rsid w:val="007E0162"/>
    <w:rsid w:val="007E067A"/>
    <w:rsid w:val="007E0B1D"/>
    <w:rsid w:val="007E2846"/>
    <w:rsid w:val="007E2BC3"/>
    <w:rsid w:val="007E3A8B"/>
    <w:rsid w:val="007E3C1A"/>
    <w:rsid w:val="007E4589"/>
    <w:rsid w:val="007E4990"/>
    <w:rsid w:val="007E5668"/>
    <w:rsid w:val="007E57EE"/>
    <w:rsid w:val="007E5D2F"/>
    <w:rsid w:val="007F5494"/>
    <w:rsid w:val="007F6439"/>
    <w:rsid w:val="007F6EA3"/>
    <w:rsid w:val="007F788E"/>
    <w:rsid w:val="008004A7"/>
    <w:rsid w:val="008004C4"/>
    <w:rsid w:val="00800A42"/>
    <w:rsid w:val="00800EA4"/>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0EF5"/>
    <w:rsid w:val="00831DFD"/>
    <w:rsid w:val="00831F54"/>
    <w:rsid w:val="008327DA"/>
    <w:rsid w:val="00833AE1"/>
    <w:rsid w:val="0083422E"/>
    <w:rsid w:val="0083427E"/>
    <w:rsid w:val="00834877"/>
    <w:rsid w:val="00834D79"/>
    <w:rsid w:val="00834E1A"/>
    <w:rsid w:val="00835D6F"/>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692"/>
    <w:rsid w:val="00863C58"/>
    <w:rsid w:val="0086486F"/>
    <w:rsid w:val="00864A0B"/>
    <w:rsid w:val="008658D9"/>
    <w:rsid w:val="008662CA"/>
    <w:rsid w:val="008712B8"/>
    <w:rsid w:val="0087137A"/>
    <w:rsid w:val="0087137E"/>
    <w:rsid w:val="00871ED7"/>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5FEF"/>
    <w:rsid w:val="00897FEB"/>
    <w:rsid w:val="008A0782"/>
    <w:rsid w:val="008A0BE4"/>
    <w:rsid w:val="008A250C"/>
    <w:rsid w:val="008A2867"/>
    <w:rsid w:val="008A2D5D"/>
    <w:rsid w:val="008A3F08"/>
    <w:rsid w:val="008A469C"/>
    <w:rsid w:val="008A4C5F"/>
    <w:rsid w:val="008A500E"/>
    <w:rsid w:val="008A5BBF"/>
    <w:rsid w:val="008A77E4"/>
    <w:rsid w:val="008A7987"/>
    <w:rsid w:val="008B017D"/>
    <w:rsid w:val="008B0CB9"/>
    <w:rsid w:val="008B1383"/>
    <w:rsid w:val="008B14FF"/>
    <w:rsid w:val="008B18D2"/>
    <w:rsid w:val="008B228E"/>
    <w:rsid w:val="008B31B8"/>
    <w:rsid w:val="008B33A5"/>
    <w:rsid w:val="008B4AEE"/>
    <w:rsid w:val="008B643D"/>
    <w:rsid w:val="008B6498"/>
    <w:rsid w:val="008B6C65"/>
    <w:rsid w:val="008C0202"/>
    <w:rsid w:val="008C0F07"/>
    <w:rsid w:val="008C257B"/>
    <w:rsid w:val="008C2584"/>
    <w:rsid w:val="008C265B"/>
    <w:rsid w:val="008C33AB"/>
    <w:rsid w:val="008C5C35"/>
    <w:rsid w:val="008C6A50"/>
    <w:rsid w:val="008C7AEF"/>
    <w:rsid w:val="008D17CC"/>
    <w:rsid w:val="008D350F"/>
    <w:rsid w:val="008D35C7"/>
    <w:rsid w:val="008D398E"/>
    <w:rsid w:val="008D4F49"/>
    <w:rsid w:val="008D5951"/>
    <w:rsid w:val="008D682E"/>
    <w:rsid w:val="008E0050"/>
    <w:rsid w:val="008E125A"/>
    <w:rsid w:val="008E2030"/>
    <w:rsid w:val="008E2C37"/>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4EB"/>
    <w:rsid w:val="00902760"/>
    <w:rsid w:val="00902EC4"/>
    <w:rsid w:val="00904C5C"/>
    <w:rsid w:val="00904F9A"/>
    <w:rsid w:val="00905056"/>
    <w:rsid w:val="009057E8"/>
    <w:rsid w:val="009058E7"/>
    <w:rsid w:val="00910085"/>
    <w:rsid w:val="009111EF"/>
    <w:rsid w:val="00911532"/>
    <w:rsid w:val="0091360C"/>
    <w:rsid w:val="00913E7D"/>
    <w:rsid w:val="009141EF"/>
    <w:rsid w:val="00914F85"/>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5498"/>
    <w:rsid w:val="009363FA"/>
    <w:rsid w:val="00940287"/>
    <w:rsid w:val="009404C1"/>
    <w:rsid w:val="00940AFD"/>
    <w:rsid w:val="00941163"/>
    <w:rsid w:val="00941277"/>
    <w:rsid w:val="00942AA8"/>
    <w:rsid w:val="00943ED2"/>
    <w:rsid w:val="00944255"/>
    <w:rsid w:val="00945180"/>
    <w:rsid w:val="00945742"/>
    <w:rsid w:val="009459ED"/>
    <w:rsid w:val="00947347"/>
    <w:rsid w:val="00947714"/>
    <w:rsid w:val="00950448"/>
    <w:rsid w:val="00950C19"/>
    <w:rsid w:val="00951055"/>
    <w:rsid w:val="0095266F"/>
    <w:rsid w:val="00952831"/>
    <w:rsid w:val="0095382E"/>
    <w:rsid w:val="00953833"/>
    <w:rsid w:val="00953930"/>
    <w:rsid w:val="0095544D"/>
    <w:rsid w:val="009554B2"/>
    <w:rsid w:val="00955FBD"/>
    <w:rsid w:val="00956152"/>
    <w:rsid w:val="00956E4A"/>
    <w:rsid w:val="009603D6"/>
    <w:rsid w:val="00961789"/>
    <w:rsid w:val="00962B98"/>
    <w:rsid w:val="00963056"/>
    <w:rsid w:val="00965085"/>
    <w:rsid w:val="00965FAA"/>
    <w:rsid w:val="009667E0"/>
    <w:rsid w:val="00967695"/>
    <w:rsid w:val="009713BE"/>
    <w:rsid w:val="0097157D"/>
    <w:rsid w:val="00972AF7"/>
    <w:rsid w:val="009730E8"/>
    <w:rsid w:val="00975133"/>
    <w:rsid w:val="009753D3"/>
    <w:rsid w:val="00975A1C"/>
    <w:rsid w:val="00975A7A"/>
    <w:rsid w:val="00976846"/>
    <w:rsid w:val="009811DD"/>
    <w:rsid w:val="00981BF2"/>
    <w:rsid w:val="009820F5"/>
    <w:rsid w:val="00982712"/>
    <w:rsid w:val="00982931"/>
    <w:rsid w:val="00983C9C"/>
    <w:rsid w:val="00985601"/>
    <w:rsid w:val="009870E0"/>
    <w:rsid w:val="009906E6"/>
    <w:rsid w:val="009919B9"/>
    <w:rsid w:val="00992F30"/>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36"/>
    <w:rsid w:val="009B0110"/>
    <w:rsid w:val="009B0574"/>
    <w:rsid w:val="009B0A89"/>
    <w:rsid w:val="009B1AF6"/>
    <w:rsid w:val="009B1C23"/>
    <w:rsid w:val="009B1D6D"/>
    <w:rsid w:val="009B27A0"/>
    <w:rsid w:val="009B296B"/>
    <w:rsid w:val="009B5014"/>
    <w:rsid w:val="009B53F8"/>
    <w:rsid w:val="009B55B0"/>
    <w:rsid w:val="009B626F"/>
    <w:rsid w:val="009B698D"/>
    <w:rsid w:val="009B75B8"/>
    <w:rsid w:val="009C12D2"/>
    <w:rsid w:val="009C17C2"/>
    <w:rsid w:val="009C1A57"/>
    <w:rsid w:val="009C333C"/>
    <w:rsid w:val="009C38A9"/>
    <w:rsid w:val="009C424E"/>
    <w:rsid w:val="009C4A50"/>
    <w:rsid w:val="009C5ABA"/>
    <w:rsid w:val="009C65FC"/>
    <w:rsid w:val="009C7A73"/>
    <w:rsid w:val="009D1499"/>
    <w:rsid w:val="009D1DB3"/>
    <w:rsid w:val="009D23DC"/>
    <w:rsid w:val="009D2E6F"/>
    <w:rsid w:val="009D3735"/>
    <w:rsid w:val="009D3B73"/>
    <w:rsid w:val="009D738D"/>
    <w:rsid w:val="009D782A"/>
    <w:rsid w:val="009E027E"/>
    <w:rsid w:val="009E1F3C"/>
    <w:rsid w:val="009E2534"/>
    <w:rsid w:val="009E2A39"/>
    <w:rsid w:val="009E53AF"/>
    <w:rsid w:val="009F289A"/>
    <w:rsid w:val="009F2B1C"/>
    <w:rsid w:val="009F30E9"/>
    <w:rsid w:val="009F3349"/>
    <w:rsid w:val="009F36C8"/>
    <w:rsid w:val="009F3D0A"/>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AA"/>
    <w:rsid w:val="00A16ACA"/>
    <w:rsid w:val="00A1701C"/>
    <w:rsid w:val="00A17717"/>
    <w:rsid w:val="00A20A15"/>
    <w:rsid w:val="00A20ED5"/>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243E"/>
    <w:rsid w:val="00A7252A"/>
    <w:rsid w:val="00A725B6"/>
    <w:rsid w:val="00A73675"/>
    <w:rsid w:val="00A73E19"/>
    <w:rsid w:val="00A73EEA"/>
    <w:rsid w:val="00A74BC1"/>
    <w:rsid w:val="00A8168B"/>
    <w:rsid w:val="00A82059"/>
    <w:rsid w:val="00A84AF0"/>
    <w:rsid w:val="00A864E0"/>
    <w:rsid w:val="00A870DD"/>
    <w:rsid w:val="00A87493"/>
    <w:rsid w:val="00A90186"/>
    <w:rsid w:val="00A904CA"/>
    <w:rsid w:val="00A90DCF"/>
    <w:rsid w:val="00A9300B"/>
    <w:rsid w:val="00A940D1"/>
    <w:rsid w:val="00A95687"/>
    <w:rsid w:val="00A960D4"/>
    <w:rsid w:val="00A9672C"/>
    <w:rsid w:val="00A97032"/>
    <w:rsid w:val="00AA1226"/>
    <w:rsid w:val="00AA35F9"/>
    <w:rsid w:val="00AA451C"/>
    <w:rsid w:val="00AA5167"/>
    <w:rsid w:val="00AA5BDC"/>
    <w:rsid w:val="00AA5DBB"/>
    <w:rsid w:val="00AA5F11"/>
    <w:rsid w:val="00AA68E3"/>
    <w:rsid w:val="00AB3868"/>
    <w:rsid w:val="00AB4527"/>
    <w:rsid w:val="00AB4683"/>
    <w:rsid w:val="00AB4DEF"/>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75A6"/>
    <w:rsid w:val="00AD78C8"/>
    <w:rsid w:val="00AD7D78"/>
    <w:rsid w:val="00AD7FB0"/>
    <w:rsid w:val="00AE234E"/>
    <w:rsid w:val="00AE3CC3"/>
    <w:rsid w:val="00AE4197"/>
    <w:rsid w:val="00AE49D7"/>
    <w:rsid w:val="00AE54B6"/>
    <w:rsid w:val="00AE557F"/>
    <w:rsid w:val="00AE6B5E"/>
    <w:rsid w:val="00AE6BB9"/>
    <w:rsid w:val="00AF024B"/>
    <w:rsid w:val="00AF2456"/>
    <w:rsid w:val="00AF3A39"/>
    <w:rsid w:val="00AF4F50"/>
    <w:rsid w:val="00AF5CB6"/>
    <w:rsid w:val="00AF6FFA"/>
    <w:rsid w:val="00AF7D51"/>
    <w:rsid w:val="00B033F2"/>
    <w:rsid w:val="00B04347"/>
    <w:rsid w:val="00B069EB"/>
    <w:rsid w:val="00B06B5E"/>
    <w:rsid w:val="00B06E51"/>
    <w:rsid w:val="00B10E41"/>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26B7B"/>
    <w:rsid w:val="00B26EB4"/>
    <w:rsid w:val="00B30091"/>
    <w:rsid w:val="00B31624"/>
    <w:rsid w:val="00B33E2C"/>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3C0D"/>
    <w:rsid w:val="00B74057"/>
    <w:rsid w:val="00B74135"/>
    <w:rsid w:val="00B7669C"/>
    <w:rsid w:val="00B77B97"/>
    <w:rsid w:val="00B802F8"/>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4001"/>
    <w:rsid w:val="00BA4232"/>
    <w:rsid w:val="00BA4336"/>
    <w:rsid w:val="00BA499F"/>
    <w:rsid w:val="00BA534F"/>
    <w:rsid w:val="00BA5671"/>
    <w:rsid w:val="00BA5C3C"/>
    <w:rsid w:val="00BA609C"/>
    <w:rsid w:val="00BA77CE"/>
    <w:rsid w:val="00BB0223"/>
    <w:rsid w:val="00BB1DB7"/>
    <w:rsid w:val="00BB3556"/>
    <w:rsid w:val="00BB3D7D"/>
    <w:rsid w:val="00BB6D78"/>
    <w:rsid w:val="00BB7A9E"/>
    <w:rsid w:val="00BC03AE"/>
    <w:rsid w:val="00BC0AAA"/>
    <w:rsid w:val="00BC26DB"/>
    <w:rsid w:val="00BC529E"/>
    <w:rsid w:val="00BC58B1"/>
    <w:rsid w:val="00BC690C"/>
    <w:rsid w:val="00BC75E0"/>
    <w:rsid w:val="00BD0088"/>
    <w:rsid w:val="00BD1733"/>
    <w:rsid w:val="00BD464C"/>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5378"/>
    <w:rsid w:val="00C3658C"/>
    <w:rsid w:val="00C36B7B"/>
    <w:rsid w:val="00C37947"/>
    <w:rsid w:val="00C4082B"/>
    <w:rsid w:val="00C413C5"/>
    <w:rsid w:val="00C4296C"/>
    <w:rsid w:val="00C43511"/>
    <w:rsid w:val="00C4381D"/>
    <w:rsid w:val="00C442BB"/>
    <w:rsid w:val="00C4464A"/>
    <w:rsid w:val="00C4608D"/>
    <w:rsid w:val="00C461C9"/>
    <w:rsid w:val="00C46AC5"/>
    <w:rsid w:val="00C46D31"/>
    <w:rsid w:val="00C47978"/>
    <w:rsid w:val="00C50C1E"/>
    <w:rsid w:val="00C51865"/>
    <w:rsid w:val="00C519B9"/>
    <w:rsid w:val="00C51EF9"/>
    <w:rsid w:val="00C52E32"/>
    <w:rsid w:val="00C53242"/>
    <w:rsid w:val="00C53B92"/>
    <w:rsid w:val="00C53D10"/>
    <w:rsid w:val="00C54381"/>
    <w:rsid w:val="00C57F00"/>
    <w:rsid w:val="00C60320"/>
    <w:rsid w:val="00C60728"/>
    <w:rsid w:val="00C61479"/>
    <w:rsid w:val="00C62388"/>
    <w:rsid w:val="00C6254A"/>
    <w:rsid w:val="00C627E3"/>
    <w:rsid w:val="00C629E8"/>
    <w:rsid w:val="00C63B13"/>
    <w:rsid w:val="00C63C5B"/>
    <w:rsid w:val="00C64BF6"/>
    <w:rsid w:val="00C65159"/>
    <w:rsid w:val="00C661A7"/>
    <w:rsid w:val="00C66B4D"/>
    <w:rsid w:val="00C67B00"/>
    <w:rsid w:val="00C71ABF"/>
    <w:rsid w:val="00C723C6"/>
    <w:rsid w:val="00C7270B"/>
    <w:rsid w:val="00C7404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51F"/>
    <w:rsid w:val="00C877DA"/>
    <w:rsid w:val="00C87DCA"/>
    <w:rsid w:val="00C9009A"/>
    <w:rsid w:val="00C90F01"/>
    <w:rsid w:val="00C9289E"/>
    <w:rsid w:val="00C9582B"/>
    <w:rsid w:val="00C95AF6"/>
    <w:rsid w:val="00C96884"/>
    <w:rsid w:val="00C96AB4"/>
    <w:rsid w:val="00C96F31"/>
    <w:rsid w:val="00C97FD7"/>
    <w:rsid w:val="00CA19C6"/>
    <w:rsid w:val="00CA2486"/>
    <w:rsid w:val="00CA259C"/>
    <w:rsid w:val="00CA3FDA"/>
    <w:rsid w:val="00CA4419"/>
    <w:rsid w:val="00CA4D42"/>
    <w:rsid w:val="00CA5EF6"/>
    <w:rsid w:val="00CA626E"/>
    <w:rsid w:val="00CA62F4"/>
    <w:rsid w:val="00CB1442"/>
    <w:rsid w:val="00CB1557"/>
    <w:rsid w:val="00CB4843"/>
    <w:rsid w:val="00CB4D93"/>
    <w:rsid w:val="00CB572D"/>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A7"/>
    <w:rsid w:val="00CE0DA6"/>
    <w:rsid w:val="00CE174E"/>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3CA0"/>
    <w:rsid w:val="00D04424"/>
    <w:rsid w:val="00D06C9C"/>
    <w:rsid w:val="00D07992"/>
    <w:rsid w:val="00D079A6"/>
    <w:rsid w:val="00D10159"/>
    <w:rsid w:val="00D105FD"/>
    <w:rsid w:val="00D117AD"/>
    <w:rsid w:val="00D11D4C"/>
    <w:rsid w:val="00D12E5A"/>
    <w:rsid w:val="00D138C5"/>
    <w:rsid w:val="00D13ED0"/>
    <w:rsid w:val="00D13F5F"/>
    <w:rsid w:val="00D14240"/>
    <w:rsid w:val="00D14B2E"/>
    <w:rsid w:val="00D15469"/>
    <w:rsid w:val="00D1597A"/>
    <w:rsid w:val="00D16635"/>
    <w:rsid w:val="00D16A17"/>
    <w:rsid w:val="00D21437"/>
    <w:rsid w:val="00D22978"/>
    <w:rsid w:val="00D23170"/>
    <w:rsid w:val="00D23739"/>
    <w:rsid w:val="00D2429D"/>
    <w:rsid w:val="00D246A9"/>
    <w:rsid w:val="00D247AA"/>
    <w:rsid w:val="00D2490F"/>
    <w:rsid w:val="00D24A80"/>
    <w:rsid w:val="00D24C61"/>
    <w:rsid w:val="00D26E4D"/>
    <w:rsid w:val="00D271F1"/>
    <w:rsid w:val="00D2770D"/>
    <w:rsid w:val="00D279F6"/>
    <w:rsid w:val="00D32C4D"/>
    <w:rsid w:val="00D34618"/>
    <w:rsid w:val="00D35588"/>
    <w:rsid w:val="00D36FB7"/>
    <w:rsid w:val="00D37091"/>
    <w:rsid w:val="00D403CC"/>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7849"/>
    <w:rsid w:val="00D57CCF"/>
    <w:rsid w:val="00D608D8"/>
    <w:rsid w:val="00D61CC6"/>
    <w:rsid w:val="00D61CE8"/>
    <w:rsid w:val="00D634F6"/>
    <w:rsid w:val="00D63AF8"/>
    <w:rsid w:val="00D661D9"/>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280"/>
    <w:rsid w:val="00D9075A"/>
    <w:rsid w:val="00D91039"/>
    <w:rsid w:val="00D91202"/>
    <w:rsid w:val="00D91CA6"/>
    <w:rsid w:val="00D934A9"/>
    <w:rsid w:val="00D9351F"/>
    <w:rsid w:val="00D935EA"/>
    <w:rsid w:val="00D9379C"/>
    <w:rsid w:val="00D93BED"/>
    <w:rsid w:val="00D953D8"/>
    <w:rsid w:val="00D95571"/>
    <w:rsid w:val="00D9746C"/>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39B6"/>
    <w:rsid w:val="00DB525B"/>
    <w:rsid w:val="00DB5A47"/>
    <w:rsid w:val="00DB65D5"/>
    <w:rsid w:val="00DB6CD7"/>
    <w:rsid w:val="00DB7035"/>
    <w:rsid w:val="00DC0E3A"/>
    <w:rsid w:val="00DC3822"/>
    <w:rsid w:val="00DC40DE"/>
    <w:rsid w:val="00DC41A5"/>
    <w:rsid w:val="00DC4452"/>
    <w:rsid w:val="00DC4AA7"/>
    <w:rsid w:val="00DC4EF3"/>
    <w:rsid w:val="00DC659F"/>
    <w:rsid w:val="00DD0CE9"/>
    <w:rsid w:val="00DD21DB"/>
    <w:rsid w:val="00DD277C"/>
    <w:rsid w:val="00DD2AA7"/>
    <w:rsid w:val="00DD32B6"/>
    <w:rsid w:val="00DD36C2"/>
    <w:rsid w:val="00DD3770"/>
    <w:rsid w:val="00DD486E"/>
    <w:rsid w:val="00DD4E89"/>
    <w:rsid w:val="00DD50C8"/>
    <w:rsid w:val="00DE018A"/>
    <w:rsid w:val="00DE1CDF"/>
    <w:rsid w:val="00DE3395"/>
    <w:rsid w:val="00DE34A8"/>
    <w:rsid w:val="00DE53A9"/>
    <w:rsid w:val="00DE6098"/>
    <w:rsid w:val="00DE6FEF"/>
    <w:rsid w:val="00DE725E"/>
    <w:rsid w:val="00DE7F87"/>
    <w:rsid w:val="00DF0140"/>
    <w:rsid w:val="00DF0453"/>
    <w:rsid w:val="00DF04B3"/>
    <w:rsid w:val="00DF1F7D"/>
    <w:rsid w:val="00DF3B76"/>
    <w:rsid w:val="00DF45F7"/>
    <w:rsid w:val="00DF4925"/>
    <w:rsid w:val="00DF52AC"/>
    <w:rsid w:val="00DF5D2D"/>
    <w:rsid w:val="00DF6C92"/>
    <w:rsid w:val="00DF7343"/>
    <w:rsid w:val="00DF75D4"/>
    <w:rsid w:val="00DF7D6C"/>
    <w:rsid w:val="00DF7E02"/>
    <w:rsid w:val="00E013B0"/>
    <w:rsid w:val="00E01B15"/>
    <w:rsid w:val="00E01BA2"/>
    <w:rsid w:val="00E01D42"/>
    <w:rsid w:val="00E030AD"/>
    <w:rsid w:val="00E03A9A"/>
    <w:rsid w:val="00E03B54"/>
    <w:rsid w:val="00E045F8"/>
    <w:rsid w:val="00E04B8F"/>
    <w:rsid w:val="00E06B2D"/>
    <w:rsid w:val="00E06E10"/>
    <w:rsid w:val="00E07DE6"/>
    <w:rsid w:val="00E1125A"/>
    <w:rsid w:val="00E119AB"/>
    <w:rsid w:val="00E134DB"/>
    <w:rsid w:val="00E147B1"/>
    <w:rsid w:val="00E17A7A"/>
    <w:rsid w:val="00E17FDF"/>
    <w:rsid w:val="00E2037C"/>
    <w:rsid w:val="00E20405"/>
    <w:rsid w:val="00E21594"/>
    <w:rsid w:val="00E21A58"/>
    <w:rsid w:val="00E22A01"/>
    <w:rsid w:val="00E23804"/>
    <w:rsid w:val="00E24E78"/>
    <w:rsid w:val="00E2511C"/>
    <w:rsid w:val="00E25187"/>
    <w:rsid w:val="00E258A2"/>
    <w:rsid w:val="00E25EF7"/>
    <w:rsid w:val="00E31FFE"/>
    <w:rsid w:val="00E324CD"/>
    <w:rsid w:val="00E32AF6"/>
    <w:rsid w:val="00E337CC"/>
    <w:rsid w:val="00E341E8"/>
    <w:rsid w:val="00E355F5"/>
    <w:rsid w:val="00E3563C"/>
    <w:rsid w:val="00E3640D"/>
    <w:rsid w:val="00E377E2"/>
    <w:rsid w:val="00E40956"/>
    <w:rsid w:val="00E40D47"/>
    <w:rsid w:val="00E41C6A"/>
    <w:rsid w:val="00E427F0"/>
    <w:rsid w:val="00E435EF"/>
    <w:rsid w:val="00E459DA"/>
    <w:rsid w:val="00E50566"/>
    <w:rsid w:val="00E52B6B"/>
    <w:rsid w:val="00E5304F"/>
    <w:rsid w:val="00E5341A"/>
    <w:rsid w:val="00E53445"/>
    <w:rsid w:val="00E544BA"/>
    <w:rsid w:val="00E54BEF"/>
    <w:rsid w:val="00E551D9"/>
    <w:rsid w:val="00E55DBB"/>
    <w:rsid w:val="00E57BC1"/>
    <w:rsid w:val="00E57D25"/>
    <w:rsid w:val="00E57E53"/>
    <w:rsid w:val="00E61019"/>
    <w:rsid w:val="00E62457"/>
    <w:rsid w:val="00E630E8"/>
    <w:rsid w:val="00E632DB"/>
    <w:rsid w:val="00E63EB7"/>
    <w:rsid w:val="00E63FDC"/>
    <w:rsid w:val="00E640CF"/>
    <w:rsid w:val="00E64484"/>
    <w:rsid w:val="00E64A31"/>
    <w:rsid w:val="00E64F6E"/>
    <w:rsid w:val="00E65CE7"/>
    <w:rsid w:val="00E65DA8"/>
    <w:rsid w:val="00E65ED2"/>
    <w:rsid w:val="00E661E5"/>
    <w:rsid w:val="00E66CB6"/>
    <w:rsid w:val="00E6704C"/>
    <w:rsid w:val="00E67986"/>
    <w:rsid w:val="00E67C96"/>
    <w:rsid w:val="00E7013D"/>
    <w:rsid w:val="00E7088F"/>
    <w:rsid w:val="00E70A8E"/>
    <w:rsid w:val="00E715ED"/>
    <w:rsid w:val="00E716CF"/>
    <w:rsid w:val="00E71B88"/>
    <w:rsid w:val="00E71B9B"/>
    <w:rsid w:val="00E72310"/>
    <w:rsid w:val="00E73323"/>
    <w:rsid w:val="00E7367B"/>
    <w:rsid w:val="00E73E34"/>
    <w:rsid w:val="00E741A9"/>
    <w:rsid w:val="00E744CD"/>
    <w:rsid w:val="00E7474E"/>
    <w:rsid w:val="00E752E2"/>
    <w:rsid w:val="00E77A6D"/>
    <w:rsid w:val="00E8209E"/>
    <w:rsid w:val="00E828C8"/>
    <w:rsid w:val="00E84AFD"/>
    <w:rsid w:val="00E8656B"/>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2C04"/>
    <w:rsid w:val="00EA4E73"/>
    <w:rsid w:val="00EA6E31"/>
    <w:rsid w:val="00EA73DE"/>
    <w:rsid w:val="00EA7839"/>
    <w:rsid w:val="00EA7B3F"/>
    <w:rsid w:val="00EB0EFB"/>
    <w:rsid w:val="00EB298B"/>
    <w:rsid w:val="00EB2BB7"/>
    <w:rsid w:val="00EB3FA5"/>
    <w:rsid w:val="00EB52C9"/>
    <w:rsid w:val="00EB6977"/>
    <w:rsid w:val="00EB6C75"/>
    <w:rsid w:val="00EC006E"/>
    <w:rsid w:val="00EC05A1"/>
    <w:rsid w:val="00EC1D7F"/>
    <w:rsid w:val="00EC206D"/>
    <w:rsid w:val="00EC2989"/>
    <w:rsid w:val="00EC2AA5"/>
    <w:rsid w:val="00EC35EB"/>
    <w:rsid w:val="00EC49CF"/>
    <w:rsid w:val="00EC5032"/>
    <w:rsid w:val="00EC54A9"/>
    <w:rsid w:val="00EC6255"/>
    <w:rsid w:val="00EC6D13"/>
    <w:rsid w:val="00EC7018"/>
    <w:rsid w:val="00ED02A6"/>
    <w:rsid w:val="00ED19E4"/>
    <w:rsid w:val="00ED1CED"/>
    <w:rsid w:val="00ED3052"/>
    <w:rsid w:val="00ED4158"/>
    <w:rsid w:val="00ED557C"/>
    <w:rsid w:val="00ED5921"/>
    <w:rsid w:val="00ED76C5"/>
    <w:rsid w:val="00ED7FAA"/>
    <w:rsid w:val="00EE0249"/>
    <w:rsid w:val="00EE027C"/>
    <w:rsid w:val="00EE2474"/>
    <w:rsid w:val="00EE4016"/>
    <w:rsid w:val="00EE49AB"/>
    <w:rsid w:val="00EE5748"/>
    <w:rsid w:val="00EE7CF2"/>
    <w:rsid w:val="00EF0AB0"/>
    <w:rsid w:val="00EF22C2"/>
    <w:rsid w:val="00EF2AD4"/>
    <w:rsid w:val="00EF31F7"/>
    <w:rsid w:val="00EF3871"/>
    <w:rsid w:val="00EF42B7"/>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7C0D"/>
    <w:rsid w:val="00F1288D"/>
    <w:rsid w:val="00F15D27"/>
    <w:rsid w:val="00F15FDF"/>
    <w:rsid w:val="00F166DE"/>
    <w:rsid w:val="00F227CC"/>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85E"/>
    <w:rsid w:val="00F454B9"/>
    <w:rsid w:val="00F45A23"/>
    <w:rsid w:val="00F46960"/>
    <w:rsid w:val="00F46E46"/>
    <w:rsid w:val="00F479F0"/>
    <w:rsid w:val="00F51E64"/>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405"/>
    <w:rsid w:val="00F846B4"/>
    <w:rsid w:val="00F84E2B"/>
    <w:rsid w:val="00F85582"/>
    <w:rsid w:val="00F856B0"/>
    <w:rsid w:val="00F858DD"/>
    <w:rsid w:val="00F8656C"/>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5D99"/>
    <w:rsid w:val="00FA7A33"/>
    <w:rsid w:val="00FA7E92"/>
    <w:rsid w:val="00FB0DA9"/>
    <w:rsid w:val="00FB15C9"/>
    <w:rsid w:val="00FB180F"/>
    <w:rsid w:val="00FB1A69"/>
    <w:rsid w:val="00FB2B1D"/>
    <w:rsid w:val="00FB4086"/>
    <w:rsid w:val="00FB4DE6"/>
    <w:rsid w:val="00FB51FF"/>
    <w:rsid w:val="00FB73F1"/>
    <w:rsid w:val="00FB771F"/>
    <w:rsid w:val="00FC12C0"/>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E70"/>
    <w:rsid w:val="00FD75E4"/>
    <w:rsid w:val="00FD7A3A"/>
    <w:rsid w:val="00FD7E60"/>
    <w:rsid w:val="00FE3552"/>
    <w:rsid w:val="00FE385F"/>
    <w:rsid w:val="00FE433D"/>
    <w:rsid w:val="00FE5686"/>
    <w:rsid w:val="00FE6464"/>
    <w:rsid w:val="00FE7EBA"/>
    <w:rsid w:val="00FF12FF"/>
    <w:rsid w:val="00FF1917"/>
    <w:rsid w:val="00FF26C6"/>
    <w:rsid w:val="00FF3E0B"/>
    <w:rsid w:val="00FF3FFE"/>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6"/>
    <w:pPr>
      <w:spacing w:before="160" w:after="240" w:line="240" w:lineRule="auto"/>
      <w:ind w:firstLine="578"/>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427F0"/>
    <w:pPr>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E427F0"/>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searcherp.techtarget.com/definition/ANSI-ISA-95"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isa-95.com/advantages" TargetMode="External"/><Relationship Id="rId47" Type="http://schemas.openxmlformats.org/officeDocument/2006/relationships/hyperlink" Target="https://docs.microsoft.com/en-us/dotnet/framework/wcf/whats-wcf" TargetMode="External"/><Relationship Id="rId50" Type="http://schemas.openxmlformats.org/officeDocument/2006/relationships/hyperlink" Target="https://wikipedia.org/wiki/Modbu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plm.automation.siemens.com/global/en/our-story/glossary/isa-95-framework-and-layers/53244" TargetMode="External"/><Relationship Id="rId45" Type="http://schemas.openxmlformats.org/officeDocument/2006/relationships/hyperlink" Target="https://www.wpf-tutorial.com/aboutwpf/what-is-wpf" TargetMode="External"/><Relationship Id="rId53" Type="http://schemas.openxmlformats.org/officeDocument/2006/relationships/hyperlink" Target="https://sourcemaking.com/design_patterns/comman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uru99.com/net-framework.html" TargetMode="External"/><Relationship Id="rId48" Type="http://schemas.openxmlformats.org/officeDocument/2006/relationships/hyperlink" Target="https://wikipedia.org/wiki/Microsoft_SQL_Server"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easymodbustcp.net/modbus-server-simulato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intellect.com/model-view-viewmodel-mvvm-explained" TargetMode="External"/><Relationship Id="rId20" Type="http://schemas.openxmlformats.org/officeDocument/2006/relationships/image" Target="media/image10.png"/><Relationship Id="rId41" Type="http://schemas.openxmlformats.org/officeDocument/2006/relationships/hyperlink" Target="https://intraratio.com/post/key-differences-between-erp-and-mes" TargetMode="External"/><Relationship Id="rId54" Type="http://schemas.openxmlformats.org/officeDocument/2006/relationships/hyperlink" Target="https://sourcemaking.com/design_patterns/single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www.entityframeworktutorial.net/what-is-entityframework.aspx" TargetMode="External"/><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geeksforgeeks.org/introduction-to-visual-studio" TargetMode="External"/><Relationship Id="rId52" Type="http://schemas.openxmlformats.org/officeDocument/2006/relationships/hyperlink" Target="https://sourcemaking.com/design_patt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584"/>
    <w:rsid w:val="00066F78"/>
    <w:rsid w:val="000D75BD"/>
    <w:rsid w:val="00134ED9"/>
    <w:rsid w:val="001749E9"/>
    <w:rsid w:val="002C281D"/>
    <w:rsid w:val="003253DC"/>
    <w:rsid w:val="00390198"/>
    <w:rsid w:val="003B3A1E"/>
    <w:rsid w:val="003B4AAA"/>
    <w:rsid w:val="003F4C79"/>
    <w:rsid w:val="00404933"/>
    <w:rsid w:val="004F563F"/>
    <w:rsid w:val="00542B5A"/>
    <w:rsid w:val="005D291F"/>
    <w:rsid w:val="005F1A8E"/>
    <w:rsid w:val="0064284A"/>
    <w:rsid w:val="006B7A5C"/>
    <w:rsid w:val="00764248"/>
    <w:rsid w:val="007E6B26"/>
    <w:rsid w:val="00841F32"/>
    <w:rsid w:val="00850584"/>
    <w:rsid w:val="008B472B"/>
    <w:rsid w:val="00976322"/>
    <w:rsid w:val="009A506B"/>
    <w:rsid w:val="00A44FE4"/>
    <w:rsid w:val="00A66457"/>
    <w:rsid w:val="00AE065D"/>
    <w:rsid w:val="00AE3CA0"/>
    <w:rsid w:val="00B912AB"/>
    <w:rsid w:val="00CB2BD8"/>
    <w:rsid w:val="00CD08CF"/>
    <w:rsid w:val="00CE108C"/>
    <w:rsid w:val="00D43A08"/>
    <w:rsid w:val="00DD243A"/>
    <w:rsid w:val="00DE2F69"/>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BDFADB43-95CB-4B6C-A275-3E259E8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37</Pages>
  <Words>7050</Words>
  <Characters>401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subject/>
  <dc:creator>Momas Laptop</dc:creator>
  <cp:keywords/>
  <dc:description/>
  <cp:lastModifiedBy>Nenad</cp:lastModifiedBy>
  <cp:revision>105</cp:revision>
  <dcterms:created xsi:type="dcterms:W3CDTF">2019-09-20T07:23:00Z</dcterms:created>
  <dcterms:modified xsi:type="dcterms:W3CDTF">2021-04-03T18:27:00Z</dcterms:modified>
</cp:coreProperties>
</file>